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3F03" w14:textId="77777777" w:rsidR="00EF0055" w:rsidRPr="002C3EBF" w:rsidRDefault="0079148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EFD754" wp14:editId="40248D2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DB59BE" w14:textId="77777777" w:rsidR="00EF0055" w:rsidRDefault="0079148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0E870C" w14:textId="77777777" w:rsidR="00EF0055" w:rsidRDefault="0079148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F5F939A" w14:textId="77777777" w:rsidR="00EF0055" w:rsidRPr="002C3EBF" w:rsidRDefault="0079148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21989" w14:paraId="533741E0" w14:textId="77777777" w:rsidTr="00721989">
        <w:tc>
          <w:tcPr>
            <w:cnfStyle w:val="001000000000" w:firstRow="0" w:lastRow="0" w:firstColumn="1" w:lastColumn="0" w:oddVBand="0" w:evenVBand="0" w:oddHBand="0" w:evenHBand="0" w:firstRowFirstColumn="0" w:firstRowLastColumn="0" w:lastRowFirstColumn="0" w:lastRowLastColumn="0"/>
            <w:tcW w:w="3227" w:type="dxa"/>
          </w:tcPr>
          <w:p w14:paraId="70AE5648" w14:textId="77777777" w:rsidR="00EF0055" w:rsidRPr="00996FAF" w:rsidRDefault="0079148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31091B" w14:textId="77777777" w:rsidR="00EF0055" w:rsidRPr="00996FAF" w:rsidRDefault="007914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Baycrest</w:t>
            </w:r>
          </w:p>
        </w:tc>
      </w:tr>
      <w:tr w:rsidR="00721989" w14:paraId="6B144997" w14:textId="77777777" w:rsidTr="0072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70BF7" w14:textId="77777777" w:rsidR="00EF0055" w:rsidRPr="00996FAF" w:rsidRDefault="0079148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C2B12F" w14:textId="77777777" w:rsidR="00EF0055" w:rsidRPr="00C27BE3" w:rsidRDefault="007914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25</w:t>
            </w:r>
          </w:p>
        </w:tc>
      </w:tr>
      <w:tr w:rsidR="00721989" w14:paraId="50EB4F01" w14:textId="77777777" w:rsidTr="007219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5806E4" w14:textId="77777777" w:rsidR="00EF0055" w:rsidRPr="00996FAF" w:rsidRDefault="0079148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00D14FF" w14:textId="77777777" w:rsidR="00EF0055" w:rsidRPr="00996FAF" w:rsidRDefault="007914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9 Doolong</w:t>
            </w:r>
            <w:r>
              <w:rPr>
                <w:rFonts w:ascii="Arial" w:eastAsia="Times New Roman" w:hAnsi="Arial" w:cs="Arial"/>
                <w:lang w:eastAsia="en-AU"/>
              </w:rPr>
              <w:t xml:space="preserve"> Road, PIALBA, Queensland, 4655</w:t>
            </w:r>
          </w:p>
        </w:tc>
      </w:tr>
      <w:tr w:rsidR="00721989" w14:paraId="2C90532F" w14:textId="77777777" w:rsidTr="0072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42C76E" w14:textId="77777777" w:rsidR="00EF0055" w:rsidRPr="00996FAF" w:rsidRDefault="0079148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E9C0A6" w14:textId="77777777" w:rsidR="00EF0055" w:rsidRPr="00996FAF" w:rsidRDefault="007914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21989" w14:paraId="49E89CE2" w14:textId="77777777" w:rsidTr="007219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D3F25D" w14:textId="77777777" w:rsidR="00EF0055" w:rsidRPr="00996FAF" w:rsidRDefault="0079148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05ADC7" w14:textId="77777777" w:rsidR="00EF0055" w:rsidRPr="00996FAF" w:rsidRDefault="007914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March 2024 to 28 March 2024</w:t>
            </w:r>
          </w:p>
        </w:tc>
      </w:tr>
      <w:tr w:rsidR="00721989" w14:paraId="583FB5B1" w14:textId="77777777" w:rsidTr="00721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D77206" w14:textId="77777777" w:rsidR="00EF0055" w:rsidRPr="00996FAF" w:rsidRDefault="0079148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4992839"/>
            <w:placeholder>
              <w:docPart w:val="DefaultPlaceholder_-1854013437"/>
            </w:placeholder>
            <w:date w:fullDate="2024-04-18T00:00:00Z">
              <w:dateFormat w:val="d MMMM yyyy"/>
              <w:lid w:val="en-AU"/>
              <w:storeMappedDataAs w:val="dateTime"/>
              <w:calendar w:val="gregorian"/>
            </w:date>
          </w:sdtPr>
          <w:sdtEndPr/>
          <w:sdtContent>
            <w:tc>
              <w:tcPr>
                <w:tcW w:w="7114" w:type="dxa"/>
                <w:shd w:val="clear" w:color="auto" w:fill="FFFFFF" w:themeFill="background1"/>
              </w:tcPr>
              <w:p w14:paraId="133E4DEA" w14:textId="2A294F63" w:rsidR="00EF0055" w:rsidRPr="00996FAF" w:rsidRDefault="00C77F0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April 2024</w:t>
                </w:r>
              </w:p>
            </w:tc>
          </w:sdtContent>
        </w:sdt>
      </w:tr>
      <w:tr w:rsidR="00721989" w14:paraId="2DC3668F" w14:textId="77777777" w:rsidTr="0072198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2A1D2C" w14:textId="77777777" w:rsidR="00EF0055" w:rsidRPr="00996FAF" w:rsidRDefault="0079148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DADDA9B" w14:textId="77777777" w:rsidR="00EF0055" w:rsidRPr="009B6303" w:rsidRDefault="007914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01A839F0" w14:textId="77777777" w:rsidR="00EF0055" w:rsidRPr="009B6303" w:rsidRDefault="007914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79 Bolton Clarke Baycrest</w:t>
            </w:r>
          </w:p>
        </w:tc>
      </w:tr>
    </w:tbl>
    <w:bookmarkEnd w:id="0"/>
    <w:p w14:paraId="3C424289" w14:textId="77777777" w:rsidR="00EF0055" w:rsidRPr="00996FAF" w:rsidRDefault="0079148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4FF44CB" w14:textId="77777777" w:rsidR="00EF0055" w:rsidRPr="00996FAF" w:rsidRDefault="0079148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1B86A07" w14:textId="77777777" w:rsidR="00C77F03" w:rsidRPr="00996FAF" w:rsidRDefault="00C77F03" w:rsidP="00C77F03">
      <w:pPr>
        <w:pStyle w:val="NormalArial"/>
      </w:pPr>
      <w:r w:rsidRPr="00996FAF">
        <w:t xml:space="preserve">This performance report for </w:t>
      </w:r>
      <w:r w:rsidRPr="00C27BE3">
        <w:rPr>
          <w:color w:val="auto"/>
        </w:rPr>
        <w:t>Bolton Clarke Baycres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AC85486" w14:textId="77777777" w:rsidR="00C77F03" w:rsidRPr="00996FAF" w:rsidRDefault="00C77F03" w:rsidP="00C77F0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5F8B8C" w14:textId="77777777" w:rsidR="00C77F03" w:rsidRPr="00996FAF" w:rsidRDefault="00C77F03" w:rsidP="00C77F03">
      <w:pPr>
        <w:pStyle w:val="NormalArial"/>
      </w:pPr>
      <w:r w:rsidRPr="00996FAF">
        <w:t>The report also specifies any areas in which improvements must be made to ensure the Quality Standards are complied with.</w:t>
      </w:r>
    </w:p>
    <w:p w14:paraId="46793EDE" w14:textId="77777777" w:rsidR="00C77F03" w:rsidRPr="00996FAF" w:rsidRDefault="00C77F03" w:rsidP="00C77F03">
      <w:pPr>
        <w:pStyle w:val="Heading1"/>
        <w:spacing w:before="240" w:after="240" w:line="22" w:lineRule="atLeast"/>
        <w:rPr>
          <w:rFonts w:ascii="Arial" w:hAnsi="Arial" w:cs="Arial"/>
        </w:rPr>
      </w:pPr>
      <w:r w:rsidRPr="00996FAF">
        <w:rPr>
          <w:rFonts w:ascii="Arial" w:hAnsi="Arial" w:cs="Arial"/>
        </w:rPr>
        <w:t>Material relied on</w:t>
      </w:r>
    </w:p>
    <w:p w14:paraId="346DAFA7" w14:textId="77777777" w:rsidR="00C77F03" w:rsidRPr="00996FAF" w:rsidRDefault="00C77F03" w:rsidP="00C77F03">
      <w:pPr>
        <w:pStyle w:val="NormalArial"/>
      </w:pPr>
      <w:r w:rsidRPr="00996FAF">
        <w:t>The following information has been considered in preparing the performance report:</w:t>
      </w:r>
    </w:p>
    <w:p w14:paraId="6EF86DCF" w14:textId="77777777" w:rsidR="00C77F03" w:rsidRPr="00C03B57" w:rsidRDefault="00C77F03" w:rsidP="00C77F03">
      <w:pPr>
        <w:pStyle w:val="ListParagraph"/>
        <w:numPr>
          <w:ilvl w:val="0"/>
          <w:numId w:val="2"/>
        </w:numPr>
        <w:spacing w:line="240" w:lineRule="atLeast"/>
        <w:ind w:left="714" w:hanging="357"/>
        <w:contextualSpacing w:val="0"/>
        <w:rPr>
          <w:rFonts w:ascii="Arial" w:hAnsi="Arial" w:cs="Arial"/>
          <w:color w:val="auto"/>
        </w:rPr>
      </w:pPr>
      <w:r w:rsidRPr="00C03B57">
        <w:rPr>
          <w:rFonts w:ascii="Arial" w:hAnsi="Arial" w:cs="Arial"/>
          <w:color w:val="auto"/>
        </w:rPr>
        <w:t xml:space="preserve">the assessment team’s report for the Site Audit report was informed by a site assessment, observations at the service, review of documents and interviews with staff, </w:t>
      </w:r>
      <w:r>
        <w:rPr>
          <w:rFonts w:ascii="Arial" w:hAnsi="Arial" w:cs="Arial"/>
          <w:color w:val="auto"/>
        </w:rPr>
        <w:t>Consumers and representatives</w:t>
      </w:r>
      <w:r w:rsidRPr="00C03B57">
        <w:rPr>
          <w:rFonts w:ascii="Arial" w:hAnsi="Arial" w:cs="Arial"/>
          <w:color w:val="auto"/>
        </w:rPr>
        <w:t xml:space="preserve"> and others.</w:t>
      </w:r>
    </w:p>
    <w:p w14:paraId="4B999DBA" w14:textId="77777777" w:rsidR="00C77F03" w:rsidRPr="00712752" w:rsidRDefault="00C77F03" w:rsidP="00C77F03">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w:t>
      </w:r>
      <w:r w:rsidRPr="00996FAF">
        <w:rPr>
          <w:rFonts w:ascii="Arial" w:hAnsi="Arial" w:cs="Arial"/>
        </w:rPr>
        <w:t xml:space="preserve">information </w:t>
      </w:r>
      <w:r>
        <w:rPr>
          <w:rFonts w:ascii="Arial" w:hAnsi="Arial" w:cs="Arial"/>
        </w:rPr>
        <w:t>held by</w:t>
      </w:r>
      <w:r w:rsidRPr="00996FAF">
        <w:rPr>
          <w:rFonts w:ascii="Arial" w:hAnsi="Arial" w:cs="Arial"/>
        </w:rPr>
        <w:t xml:space="preserve"> the Commission</w:t>
      </w:r>
      <w:r>
        <w:rPr>
          <w:rFonts w:ascii="Arial" w:hAnsi="Arial" w:cs="Arial"/>
        </w:rPr>
        <w:t>.</w:t>
      </w:r>
    </w:p>
    <w:p w14:paraId="5F44C867" w14:textId="77777777" w:rsidR="00C77F03" w:rsidRPr="00712752" w:rsidRDefault="00C77F03" w:rsidP="00C77F0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CC8FD78" w14:textId="77777777" w:rsidR="00C77F03" w:rsidRPr="00996FAF" w:rsidRDefault="00C77F03" w:rsidP="00C77F0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77F03" w14:paraId="7D9572E2" w14:textId="77777777" w:rsidTr="005B77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B0CD91" w14:textId="77777777" w:rsidR="00C77F03" w:rsidRPr="00996FAF" w:rsidRDefault="00C77F03" w:rsidP="005B775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ACB1FF3" w14:textId="77777777" w:rsidR="00C77F03" w:rsidRPr="00996FAF" w:rsidRDefault="00FE336D" w:rsidP="005B775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52880221"/>
                <w:placeholder>
                  <w:docPart w:val="3C64166633A74D9B91A3BC982A4DEA0C"/>
                </w:placeholder>
                <w:dropDownList>
                  <w:listItem w:displayText="choose a rating" w:value="choose a rating"/>
                  <w:listItem w:displayText="Compliant" w:value="Compliant"/>
                  <w:listItem w:displayText="Not Compliant" w:value="Not Compliant"/>
                </w:dropDownList>
              </w:sdtPr>
              <w:sdtEndPr/>
              <w:sdtContent>
                <w:r w:rsidR="00C77F03">
                  <w:rPr>
                    <w:rFonts w:ascii="Arial" w:hAnsi="Arial" w:cs="Arial"/>
                  </w:rPr>
                  <w:t>Compliant</w:t>
                </w:r>
              </w:sdtContent>
            </w:sdt>
          </w:p>
        </w:tc>
      </w:tr>
      <w:tr w:rsidR="00C77F03" w14:paraId="66E5B870" w14:textId="77777777" w:rsidTr="005B77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653E7C" w14:textId="77777777" w:rsidR="00C77F03" w:rsidRPr="00996FAF" w:rsidRDefault="00C77F03" w:rsidP="005B775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C1B1AF2" w14:textId="77777777" w:rsidR="00C77F03" w:rsidRPr="002C5FA9" w:rsidRDefault="00FE336D" w:rsidP="005B77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864893"/>
                <w:placeholder>
                  <w:docPart w:val="D6C367FA038D4CEE8E5EB4AFA3DA8477"/>
                </w:placeholder>
                <w:dropDownList>
                  <w:listItem w:displayText="choose a rating" w:value="choose a rating"/>
                  <w:listItem w:displayText="Compliant" w:value="Compliant"/>
                  <w:listItem w:displayText="Not Compliant" w:value="Not Compliant"/>
                </w:dropDownList>
              </w:sdtPr>
              <w:sdtEndPr/>
              <w:sdtContent>
                <w:r w:rsidR="00C77F03" w:rsidRPr="002C5FA9">
                  <w:rPr>
                    <w:rFonts w:ascii="Arial" w:hAnsi="Arial" w:cs="Arial"/>
                    <w:b/>
                    <w:bCs/>
                  </w:rPr>
                  <w:t>Compliant</w:t>
                </w:r>
              </w:sdtContent>
            </w:sdt>
          </w:p>
        </w:tc>
      </w:tr>
      <w:tr w:rsidR="00C77F03" w14:paraId="1475C442" w14:textId="77777777" w:rsidTr="005B77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E18AB7" w14:textId="77777777" w:rsidR="00C77F03" w:rsidRPr="00996FAF" w:rsidRDefault="00C77F03" w:rsidP="005B775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89342C9" w14:textId="77777777" w:rsidR="00C77F03" w:rsidRPr="002C5FA9" w:rsidRDefault="00FE336D" w:rsidP="005B77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3291632"/>
                <w:placeholder>
                  <w:docPart w:val="CC724E30294447B2A259488E25632282"/>
                </w:placeholder>
                <w:dropDownList>
                  <w:listItem w:displayText="choose a rating" w:value="choose a rating"/>
                  <w:listItem w:displayText="Compliant" w:value="Compliant"/>
                  <w:listItem w:displayText="Not Compliant" w:value="Not Compliant"/>
                </w:dropDownList>
              </w:sdtPr>
              <w:sdtEndPr/>
              <w:sdtContent>
                <w:r w:rsidR="00C77F03" w:rsidRPr="002C5FA9">
                  <w:rPr>
                    <w:rFonts w:ascii="Arial" w:hAnsi="Arial" w:cs="Arial"/>
                    <w:b/>
                    <w:bCs/>
                  </w:rPr>
                  <w:t>Compliant</w:t>
                </w:r>
              </w:sdtContent>
            </w:sdt>
          </w:p>
        </w:tc>
      </w:tr>
      <w:tr w:rsidR="00C77F03" w14:paraId="5A1FFBC6" w14:textId="77777777" w:rsidTr="005B77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F6C40A" w14:textId="77777777" w:rsidR="00C77F03" w:rsidRPr="00996FAF" w:rsidRDefault="00C77F03" w:rsidP="005B775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9CB5F9F" w14:textId="77777777" w:rsidR="00C77F03" w:rsidRPr="002C5FA9" w:rsidRDefault="00FE336D" w:rsidP="005B77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39260"/>
                <w:placeholder>
                  <w:docPart w:val="2421BE7F484543CBA48C246EDC22B286"/>
                </w:placeholder>
                <w:dropDownList>
                  <w:listItem w:displayText="choose a rating" w:value="choose a rating"/>
                  <w:listItem w:displayText="Compliant" w:value="Compliant"/>
                  <w:listItem w:displayText="Not Compliant" w:value="Not Compliant"/>
                </w:dropDownList>
              </w:sdtPr>
              <w:sdtEndPr/>
              <w:sdtContent>
                <w:r w:rsidR="00C77F03" w:rsidRPr="002C5FA9">
                  <w:rPr>
                    <w:rFonts w:ascii="Arial" w:hAnsi="Arial" w:cs="Arial"/>
                    <w:b/>
                    <w:bCs/>
                  </w:rPr>
                  <w:t>Compliant</w:t>
                </w:r>
              </w:sdtContent>
            </w:sdt>
          </w:p>
        </w:tc>
      </w:tr>
      <w:tr w:rsidR="00C77F03" w14:paraId="708B9FA8" w14:textId="77777777" w:rsidTr="005B77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0AD0CB" w14:textId="77777777" w:rsidR="00C77F03" w:rsidRPr="00996FAF" w:rsidRDefault="00C77F03" w:rsidP="005B775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1F8CADE" w14:textId="77777777" w:rsidR="00C77F03" w:rsidRPr="002C5FA9" w:rsidRDefault="00FE336D" w:rsidP="005B77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231508"/>
                <w:placeholder>
                  <w:docPart w:val="48D13057F75C47F9A03FD965F90B8A56"/>
                </w:placeholder>
                <w:dropDownList>
                  <w:listItem w:displayText="choose a rating" w:value="choose a rating"/>
                  <w:listItem w:displayText="Compliant" w:value="Compliant"/>
                  <w:listItem w:displayText="Not Compliant" w:value="Not Compliant"/>
                </w:dropDownList>
              </w:sdtPr>
              <w:sdtEndPr/>
              <w:sdtContent>
                <w:r w:rsidR="00C77F03" w:rsidRPr="002C5FA9">
                  <w:rPr>
                    <w:rFonts w:ascii="Arial" w:hAnsi="Arial" w:cs="Arial"/>
                    <w:b/>
                    <w:bCs/>
                  </w:rPr>
                  <w:t>Compliant</w:t>
                </w:r>
              </w:sdtContent>
            </w:sdt>
          </w:p>
        </w:tc>
      </w:tr>
      <w:tr w:rsidR="00C77F03" w14:paraId="129B0428" w14:textId="77777777" w:rsidTr="005B77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78D75C" w14:textId="77777777" w:rsidR="00C77F03" w:rsidRPr="00996FAF" w:rsidRDefault="00C77F03" w:rsidP="005B775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1EAAA7B" w14:textId="77777777" w:rsidR="00C77F03" w:rsidRPr="002C5FA9" w:rsidRDefault="00FE336D" w:rsidP="005B77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814923"/>
                <w:placeholder>
                  <w:docPart w:val="6BDBC6EDD900475EA0EE656D6E38EEFA"/>
                </w:placeholder>
                <w:dropDownList>
                  <w:listItem w:displayText="choose a rating" w:value="choose a rating"/>
                  <w:listItem w:displayText="Compliant" w:value="Compliant"/>
                  <w:listItem w:displayText="Not Compliant" w:value="Not Compliant"/>
                </w:dropDownList>
              </w:sdtPr>
              <w:sdtEndPr/>
              <w:sdtContent>
                <w:r w:rsidR="00C77F03" w:rsidRPr="002C5FA9">
                  <w:rPr>
                    <w:rFonts w:ascii="Arial" w:hAnsi="Arial" w:cs="Arial"/>
                    <w:b/>
                    <w:bCs/>
                  </w:rPr>
                  <w:t>Compliant</w:t>
                </w:r>
              </w:sdtContent>
            </w:sdt>
          </w:p>
        </w:tc>
      </w:tr>
      <w:tr w:rsidR="00C77F03" w14:paraId="2F887EFC" w14:textId="77777777" w:rsidTr="005B77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FB3358" w14:textId="77777777" w:rsidR="00C77F03" w:rsidRPr="00996FAF" w:rsidRDefault="00C77F03" w:rsidP="005B775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2ED9561" w14:textId="77777777" w:rsidR="00C77F03" w:rsidRPr="002C5FA9" w:rsidRDefault="00FE336D" w:rsidP="005B77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675318"/>
                <w:placeholder>
                  <w:docPart w:val="27D0000F877E4637B063B9514B9FE397"/>
                </w:placeholder>
                <w:dropDownList>
                  <w:listItem w:displayText="choose a rating" w:value="choose a rating"/>
                  <w:listItem w:displayText="Compliant" w:value="Compliant"/>
                  <w:listItem w:displayText="Not Compliant" w:value="Not Compliant"/>
                </w:dropDownList>
              </w:sdtPr>
              <w:sdtEndPr/>
              <w:sdtContent>
                <w:r w:rsidR="00C77F03" w:rsidRPr="002C5FA9">
                  <w:rPr>
                    <w:rFonts w:ascii="Arial" w:hAnsi="Arial" w:cs="Arial"/>
                    <w:b/>
                    <w:bCs/>
                  </w:rPr>
                  <w:t>Compliant</w:t>
                </w:r>
              </w:sdtContent>
            </w:sdt>
          </w:p>
        </w:tc>
      </w:tr>
      <w:tr w:rsidR="00C77F03" w14:paraId="573E2234" w14:textId="77777777" w:rsidTr="005B77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7C4DBC" w14:textId="77777777" w:rsidR="00C77F03" w:rsidRPr="00996FAF" w:rsidRDefault="00C77F03" w:rsidP="005B775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5BEE404" w14:textId="77777777" w:rsidR="00C77F03" w:rsidRPr="002C5FA9" w:rsidRDefault="00FE336D" w:rsidP="005B77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866201"/>
                <w:placeholder>
                  <w:docPart w:val="66B611668C8948A3961BBB08EE4014B3"/>
                </w:placeholder>
                <w:dropDownList>
                  <w:listItem w:displayText="choose a rating" w:value="choose a rating"/>
                  <w:listItem w:displayText="Compliant" w:value="Compliant"/>
                  <w:listItem w:displayText="Not Compliant" w:value="Not Compliant"/>
                </w:dropDownList>
              </w:sdtPr>
              <w:sdtEndPr/>
              <w:sdtContent>
                <w:r w:rsidR="00C77F03" w:rsidRPr="002C5FA9">
                  <w:rPr>
                    <w:rFonts w:ascii="Arial" w:hAnsi="Arial" w:cs="Arial"/>
                    <w:b/>
                    <w:bCs/>
                  </w:rPr>
                  <w:t>Compliant</w:t>
                </w:r>
              </w:sdtContent>
            </w:sdt>
          </w:p>
        </w:tc>
      </w:tr>
    </w:tbl>
    <w:p w14:paraId="05B2F9F0" w14:textId="77777777" w:rsidR="00C77F03" w:rsidRPr="00996FAF" w:rsidRDefault="00C77F03" w:rsidP="00C77F0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2B25E2" w14:textId="77777777" w:rsidR="00C77F03" w:rsidRPr="00996FAF" w:rsidRDefault="00C77F03" w:rsidP="00C77F03">
      <w:pPr>
        <w:pStyle w:val="Heading1"/>
        <w:spacing w:before="0" w:after="240" w:line="22" w:lineRule="atLeast"/>
        <w:rPr>
          <w:rFonts w:ascii="Arial" w:hAnsi="Arial" w:cs="Arial"/>
        </w:rPr>
      </w:pPr>
      <w:r w:rsidRPr="00996FAF">
        <w:rPr>
          <w:rFonts w:ascii="Arial" w:hAnsi="Arial" w:cs="Arial"/>
        </w:rPr>
        <w:t>Areas for improvement</w:t>
      </w:r>
    </w:p>
    <w:p w14:paraId="185923B3" w14:textId="77777777" w:rsidR="00C77F03" w:rsidRPr="00996FAF" w:rsidRDefault="00C77F03" w:rsidP="00C77F0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2EBB4047" w14:textId="77777777" w:rsidR="00C77F03" w:rsidRPr="00996FAF" w:rsidRDefault="00C77F03" w:rsidP="00C77F0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77F03" w14:paraId="3F3CCE9F" w14:textId="77777777" w:rsidTr="005B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9DAAC0" w14:textId="77777777" w:rsidR="00C77F03" w:rsidRPr="00550022" w:rsidRDefault="00C77F03" w:rsidP="005B775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BAC621E" w14:textId="77777777" w:rsidR="00C77F03" w:rsidRPr="00996FAF" w:rsidRDefault="00C77F03" w:rsidP="005B77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7F03" w14:paraId="3A0B0625"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F8CAB" w14:textId="77777777" w:rsidR="00C77F03" w:rsidRPr="00996FAF" w:rsidRDefault="00C77F03" w:rsidP="005B775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7544CF8"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8199F8E"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391299"/>
                <w:placeholder>
                  <w:docPart w:val="DF89082A81E140F7A664DB6844B69C3D"/>
                </w:placeholder>
                <w:dropDownList>
                  <w:listItem w:displayText="choose a rating" w:value="choose a rating"/>
                  <w:listItem w:displayText="Compliant" w:value="Compliant"/>
                  <w:listItem w:displayText="Not Compliant" w:value="Not Compliant"/>
                </w:dropDownList>
              </w:sdtPr>
              <w:sdtEndPr/>
              <w:sdtContent>
                <w:r w:rsidR="00C77F03">
                  <w:rPr>
                    <w:rFonts w:ascii="Arial" w:hAnsi="Arial" w:cs="Arial"/>
                  </w:rPr>
                  <w:t>Compliant</w:t>
                </w:r>
              </w:sdtContent>
            </w:sdt>
          </w:p>
        </w:tc>
      </w:tr>
      <w:tr w:rsidR="00C77F03" w14:paraId="07FB3ABD"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78112" w14:textId="77777777" w:rsidR="00C77F03" w:rsidRPr="00996FAF" w:rsidRDefault="00C77F03" w:rsidP="005B775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91F8241"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8D4D4FA" w14:textId="77777777" w:rsidR="00C77F03" w:rsidRPr="00996FAF" w:rsidRDefault="00FE336D"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481209"/>
                <w:placeholder>
                  <w:docPart w:val="04A2AAED7743436791CB457A18715805"/>
                </w:placeholder>
                <w:dropDownList>
                  <w:listItem w:displayText="choose a rating" w:value="choose a rating"/>
                  <w:listItem w:displayText="Compliant" w:value="Compliant"/>
                  <w:listItem w:displayText="Not Compliant" w:value="Not Compliant"/>
                </w:dropDownList>
              </w:sdtPr>
              <w:sdtEndPr/>
              <w:sdtContent>
                <w:r w:rsidR="00C77F03" w:rsidRPr="00294E94">
                  <w:rPr>
                    <w:rFonts w:ascii="Arial" w:hAnsi="Arial" w:cs="Arial"/>
                  </w:rPr>
                  <w:t>Compliant</w:t>
                </w:r>
              </w:sdtContent>
            </w:sdt>
          </w:p>
        </w:tc>
      </w:tr>
      <w:tr w:rsidR="00C77F03" w14:paraId="7ABEE49A"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915D0" w14:textId="77777777" w:rsidR="00C77F03" w:rsidRPr="00996FAF" w:rsidRDefault="00C77F03" w:rsidP="005B775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396AC66"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66084BF" w14:textId="77777777" w:rsidR="00C77F03" w:rsidRPr="00996FAF" w:rsidRDefault="00C77F03" w:rsidP="005B775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FD15600" w14:textId="77777777" w:rsidR="00C77F03" w:rsidRPr="00996FAF" w:rsidRDefault="00C77F03" w:rsidP="005B775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CDD03D5" w14:textId="77777777" w:rsidR="00C77F03" w:rsidRPr="00996FAF" w:rsidRDefault="00C77F03" w:rsidP="005B775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5E8E74E" w14:textId="77777777" w:rsidR="00C77F03" w:rsidRPr="00996FAF" w:rsidRDefault="00C77F03" w:rsidP="005B775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2FE8EF4"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817407"/>
                <w:placeholder>
                  <w:docPart w:val="BAC39B3202854B46B469AD58D38398D4"/>
                </w:placeholder>
                <w:dropDownList>
                  <w:listItem w:displayText="choose a rating" w:value="choose a rating"/>
                  <w:listItem w:displayText="Compliant" w:value="Compliant"/>
                  <w:listItem w:displayText="Not Compliant" w:value="Not Compliant"/>
                </w:dropDownList>
              </w:sdtPr>
              <w:sdtEndPr/>
              <w:sdtContent>
                <w:r w:rsidR="00C77F03" w:rsidRPr="00294E94">
                  <w:rPr>
                    <w:rFonts w:ascii="Arial" w:hAnsi="Arial" w:cs="Arial"/>
                  </w:rPr>
                  <w:t>Compliant</w:t>
                </w:r>
              </w:sdtContent>
            </w:sdt>
          </w:p>
        </w:tc>
      </w:tr>
      <w:tr w:rsidR="00C77F03" w14:paraId="0F53A12D"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4F079" w14:textId="77777777" w:rsidR="00C77F03" w:rsidRPr="00996FAF" w:rsidRDefault="00C77F03" w:rsidP="005B775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D99F433"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63A22BD" w14:textId="77777777" w:rsidR="00C77F03" w:rsidRPr="00996FAF" w:rsidRDefault="00FE336D" w:rsidP="005B77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843845"/>
                <w:placeholder>
                  <w:docPart w:val="F750804E34AE4353B6E255932459D0E0"/>
                </w:placeholder>
                <w:dropDownList>
                  <w:listItem w:displayText="choose a rating" w:value="choose a rating"/>
                  <w:listItem w:displayText="Compliant" w:value="Compliant"/>
                  <w:listItem w:displayText="Not Compliant" w:value="Not Compliant"/>
                </w:dropDownList>
              </w:sdtPr>
              <w:sdtEndPr/>
              <w:sdtContent>
                <w:r w:rsidR="00C77F03" w:rsidRPr="00294E94">
                  <w:rPr>
                    <w:rFonts w:ascii="Arial" w:hAnsi="Arial" w:cs="Arial"/>
                  </w:rPr>
                  <w:t>Compliant</w:t>
                </w:r>
              </w:sdtContent>
            </w:sdt>
          </w:p>
        </w:tc>
      </w:tr>
      <w:tr w:rsidR="00C77F03" w14:paraId="064E1C90"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B0022" w14:textId="77777777" w:rsidR="00C77F03" w:rsidRPr="00996FAF" w:rsidRDefault="00C77F03" w:rsidP="005B775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C20E873" w14:textId="77777777" w:rsidR="00C77F03" w:rsidRPr="00996FAF" w:rsidRDefault="00C77F03" w:rsidP="005B7752">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5826449"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060214"/>
                <w:placeholder>
                  <w:docPart w:val="6D2C791389BB4CD8A9F982A0C399AF68"/>
                </w:placeholder>
                <w:dropDownList>
                  <w:listItem w:displayText="choose a rating" w:value="choose a rating"/>
                  <w:listItem w:displayText="Compliant" w:value="Compliant"/>
                  <w:listItem w:displayText="Not Compliant" w:value="Not Compliant"/>
                </w:dropDownList>
              </w:sdtPr>
              <w:sdtEndPr/>
              <w:sdtContent>
                <w:r w:rsidR="00C77F03" w:rsidRPr="00294E94">
                  <w:rPr>
                    <w:rFonts w:ascii="Arial" w:hAnsi="Arial" w:cs="Arial"/>
                  </w:rPr>
                  <w:t>Compliant</w:t>
                </w:r>
              </w:sdtContent>
            </w:sdt>
          </w:p>
        </w:tc>
      </w:tr>
      <w:tr w:rsidR="00C77F03" w14:paraId="2EC0CAD3"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A8432" w14:textId="77777777" w:rsidR="00C77F03" w:rsidRPr="00996FAF" w:rsidRDefault="00C77F03" w:rsidP="005B775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19E61BC"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4182E9C" w14:textId="77777777" w:rsidR="00C77F03" w:rsidRPr="00996FAF" w:rsidRDefault="00FE336D"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037539"/>
                <w:placeholder>
                  <w:docPart w:val="E8955EB695AF4D40849600F687468A33"/>
                </w:placeholder>
                <w:dropDownList>
                  <w:listItem w:displayText="choose a rating" w:value="choose a rating"/>
                  <w:listItem w:displayText="Compliant" w:value="Compliant"/>
                  <w:listItem w:displayText="Not Compliant" w:value="Not Compliant"/>
                </w:dropDownList>
              </w:sdtPr>
              <w:sdtEndPr/>
              <w:sdtContent>
                <w:r w:rsidR="00C77F03" w:rsidRPr="00294E94">
                  <w:rPr>
                    <w:rFonts w:ascii="Arial" w:hAnsi="Arial" w:cs="Arial"/>
                  </w:rPr>
                  <w:t>Compliant</w:t>
                </w:r>
              </w:sdtContent>
            </w:sdt>
          </w:p>
        </w:tc>
      </w:tr>
    </w:tbl>
    <w:p w14:paraId="3531C450" w14:textId="77777777" w:rsidR="00C77F03" w:rsidRDefault="00C77F03" w:rsidP="00C77F03">
      <w:pPr>
        <w:pStyle w:val="Heading20"/>
      </w:pPr>
      <w:r w:rsidRPr="00996FAF">
        <w:t>Findings</w:t>
      </w:r>
    </w:p>
    <w:p w14:paraId="51450BBA" w14:textId="77777777" w:rsidR="00C77F03" w:rsidRPr="004071F7" w:rsidRDefault="00C77F03" w:rsidP="00C77F03">
      <w:pPr>
        <w:pStyle w:val="NormalArial"/>
      </w:pPr>
      <w:r w:rsidRPr="004071F7">
        <w:t>This Quality Standard is assessed as Compliant as 6 of the 6 Requirements have been assessed as Compliant.</w:t>
      </w:r>
    </w:p>
    <w:p w14:paraId="60DFB02A" w14:textId="77777777" w:rsidR="00C77F03" w:rsidRPr="004071F7" w:rsidRDefault="00C77F03" w:rsidP="00C77F03">
      <w:pPr>
        <w:rPr>
          <w:rFonts w:ascii="Arial" w:hAnsi="Arial" w:cs="Arial"/>
        </w:rPr>
      </w:pPr>
      <w:r w:rsidRPr="004071F7">
        <w:rPr>
          <w:rFonts w:ascii="Arial" w:hAnsi="Arial" w:cs="Arial"/>
        </w:rPr>
        <w:t>Consumers and representatives confirmed consumers’ identity, culture, and diversity was respected and staff were kind, treated them with dignity and made them feel valued. Management and staff described ways they respected each consumer’s identity, culture and dignity when providing care and services. Care planning documents detailed what was important to consumers to maintain their identity, culture, religion and diversity. Staff were observed treating consumers in a dignified and respectful way.</w:t>
      </w:r>
    </w:p>
    <w:p w14:paraId="0076340C" w14:textId="77777777" w:rsidR="00C77F03" w:rsidRPr="004071F7" w:rsidRDefault="00C77F03" w:rsidP="00C77F03">
      <w:pPr>
        <w:rPr>
          <w:rFonts w:ascii="Arial" w:hAnsi="Arial" w:cs="Arial"/>
        </w:rPr>
      </w:pPr>
      <w:r w:rsidRPr="004071F7">
        <w:rPr>
          <w:rFonts w:ascii="Arial" w:hAnsi="Arial" w:cs="Arial"/>
        </w:rPr>
        <w:t>Consumers and representatives confirmed the service recognised and respected their cultural needs and preferences and provided care and services accordingly. Management and staff showed a profound understanding of each consumer’s identity, background, and individual values which was reflected in their care documentation. The service had written policies, procedures, and training programs to enhance staff’s comprehension of cultural safety.</w:t>
      </w:r>
    </w:p>
    <w:p w14:paraId="51B75C57" w14:textId="77777777" w:rsidR="00C77F03" w:rsidRPr="004071F7" w:rsidRDefault="00C77F03" w:rsidP="00C77F03">
      <w:pPr>
        <w:rPr>
          <w:rFonts w:ascii="Arial" w:hAnsi="Arial" w:cs="Arial"/>
        </w:rPr>
      </w:pPr>
      <w:r w:rsidRPr="004071F7">
        <w:rPr>
          <w:rFonts w:ascii="Arial" w:hAnsi="Arial" w:cs="Arial"/>
        </w:rPr>
        <w:t>Consumers and representatives said consumers were supported to make decisions about their care and services, choose who else was involved, and maintain their chosen relationships, including intimate relationships. Staff and management described how they helped consumers to make independent choices and maintain relationships inside or outside the service.</w:t>
      </w:r>
    </w:p>
    <w:p w14:paraId="025E675A" w14:textId="77777777" w:rsidR="00C77F03" w:rsidRPr="004071F7" w:rsidRDefault="00C77F03" w:rsidP="00C77F03">
      <w:pPr>
        <w:rPr>
          <w:rFonts w:ascii="Arial" w:hAnsi="Arial" w:cs="Arial"/>
        </w:rPr>
      </w:pPr>
      <w:r w:rsidRPr="004071F7">
        <w:rPr>
          <w:rFonts w:ascii="Arial" w:hAnsi="Arial" w:cs="Arial"/>
        </w:rPr>
        <w:lastRenderedPageBreak/>
        <w:t xml:space="preserve">Consumers and representatives said consumers were supported to make independent choices and take risks to live the best life they can. Management and staff explained </w:t>
      </w:r>
      <w:bookmarkStart w:id="1" w:name="_Int_tVCQhBwM"/>
      <w:r w:rsidRPr="004071F7">
        <w:rPr>
          <w:rFonts w:ascii="Arial" w:hAnsi="Arial" w:cs="Arial"/>
        </w:rPr>
        <w:t>various ways</w:t>
      </w:r>
      <w:bookmarkEnd w:id="1"/>
      <w:r w:rsidRPr="004071F7">
        <w:rPr>
          <w:rFonts w:ascii="Arial" w:hAnsi="Arial" w:cs="Arial"/>
        </w:rPr>
        <w:t xml:space="preserve"> they supported consumers to understand risks and agree on suitable risk mitigation strategies. Care planning documents confirmed consumers’ choices and their consent to mitigation measures.</w:t>
      </w:r>
    </w:p>
    <w:p w14:paraId="7AAF9C4B" w14:textId="77777777" w:rsidR="00C77F03" w:rsidRPr="004071F7" w:rsidRDefault="00C77F03" w:rsidP="00C77F03">
      <w:pPr>
        <w:rPr>
          <w:rFonts w:ascii="Arial" w:hAnsi="Arial" w:cs="Arial"/>
        </w:rPr>
      </w:pPr>
      <w:r w:rsidRPr="004071F7">
        <w:rPr>
          <w:rFonts w:ascii="Arial" w:hAnsi="Arial" w:cs="Arial"/>
        </w:rPr>
        <w:t xml:space="preserve">Consumers and representatives confirmed the service provided current, clear, easy to understand information about activities, meals, meetings and other events to help them make informed choices. Staff described how they supported consumers to access and understand information including the menu and activities program. Consumers’ care documents recorded their preferred methods of communication to assist staff provide consumer centred care. </w:t>
      </w:r>
    </w:p>
    <w:p w14:paraId="3E0BD6B8" w14:textId="77777777" w:rsidR="00C77F03" w:rsidRPr="00712752" w:rsidRDefault="00C77F03" w:rsidP="00C77F03">
      <w:r w:rsidRPr="004071F7">
        <w:rPr>
          <w:rFonts w:ascii="Arial" w:hAnsi="Arial" w:cs="Arial"/>
        </w:rPr>
        <w:t>Consumers and representatives described how staff always respected consumers’ privacy such as by knocking before entering their rooms and closing doors to provide care. Staff described ways they respected consumers’ privacy and kept their personal information confidential. Staff described keeping computers locked in the nurses’ stations and using passwords to access consumers’ personal information. The service had a written privacy and confidentiality policy to guide staff practice.</w:t>
      </w:r>
      <w:r>
        <w:t xml:space="preserve"> </w:t>
      </w:r>
      <w:r w:rsidRPr="00996FAF">
        <w:br w:type="page"/>
      </w:r>
    </w:p>
    <w:p w14:paraId="673929C8" w14:textId="77777777" w:rsidR="00C77F03" w:rsidRPr="00996FAF" w:rsidRDefault="00C77F03" w:rsidP="00C77F0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77F03" w14:paraId="3E4D0696" w14:textId="77777777" w:rsidTr="005B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704CECD" w14:textId="77777777" w:rsidR="00C77F03" w:rsidRPr="0075021E" w:rsidRDefault="00C77F03" w:rsidP="005B775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E7E4C97" w14:textId="77777777" w:rsidR="00C77F03" w:rsidRPr="00996FAF" w:rsidRDefault="00C77F03" w:rsidP="005B77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7F03" w14:paraId="4F9093C2" w14:textId="77777777" w:rsidTr="005B77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027824" w14:textId="77777777" w:rsidR="00C77F03" w:rsidRPr="00996FAF" w:rsidRDefault="00C77F03" w:rsidP="005B775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5C7DA23"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F08617C"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361157"/>
                <w:placeholder>
                  <w:docPart w:val="CE50EFF6F9C54763BAA513AF8DDC76B4"/>
                </w:placeholder>
                <w:dropDownList>
                  <w:listItem w:displayText="choose a rating" w:value="choose a rating"/>
                  <w:listItem w:displayText="Compliant" w:value="Compliant"/>
                  <w:listItem w:displayText="Not Compliant" w:value="Not Compliant"/>
                </w:dropDownList>
              </w:sdtPr>
              <w:sdtEndPr/>
              <w:sdtContent>
                <w:r w:rsidR="00C77F03" w:rsidRPr="00B952AA">
                  <w:rPr>
                    <w:rFonts w:ascii="Arial" w:hAnsi="Arial" w:cs="Arial"/>
                  </w:rPr>
                  <w:t>Compliant</w:t>
                </w:r>
              </w:sdtContent>
            </w:sdt>
          </w:p>
        </w:tc>
      </w:tr>
      <w:tr w:rsidR="00C77F03" w14:paraId="2A2CF314"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815EC7" w14:textId="77777777" w:rsidR="00C77F03" w:rsidRPr="00996FAF" w:rsidRDefault="00C77F03" w:rsidP="005B7752">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61DE850"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4660DD2" w14:textId="77777777" w:rsidR="00C77F03" w:rsidRPr="00996FAF" w:rsidRDefault="00FE336D"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052105"/>
                <w:placeholder>
                  <w:docPart w:val="2A9CBDE801114B4B9A306E4ED8584F86"/>
                </w:placeholder>
                <w:dropDownList>
                  <w:listItem w:displayText="choose a rating" w:value="choose a rating"/>
                  <w:listItem w:displayText="Compliant" w:value="Compliant"/>
                  <w:listItem w:displayText="Not Compliant" w:value="Not Compliant"/>
                </w:dropDownList>
              </w:sdtPr>
              <w:sdtEndPr/>
              <w:sdtContent>
                <w:r w:rsidR="00C77F03" w:rsidRPr="00B952AA">
                  <w:rPr>
                    <w:rFonts w:ascii="Arial" w:hAnsi="Arial" w:cs="Arial"/>
                  </w:rPr>
                  <w:t>Compliant</w:t>
                </w:r>
              </w:sdtContent>
            </w:sdt>
          </w:p>
        </w:tc>
      </w:tr>
      <w:tr w:rsidR="00C77F03" w14:paraId="2269BCB5" w14:textId="77777777" w:rsidTr="005B77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760C2D" w14:textId="77777777" w:rsidR="00C77F03" w:rsidRPr="00996FAF" w:rsidRDefault="00C77F03" w:rsidP="005B7752">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0BDDFE1"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F42AA27" w14:textId="77777777" w:rsidR="00C77F03" w:rsidRPr="00996FAF" w:rsidRDefault="00C77F03" w:rsidP="005B775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B869E30" w14:textId="77777777" w:rsidR="00C77F03" w:rsidRPr="00996FAF" w:rsidRDefault="00C77F03" w:rsidP="005B775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66F99BD"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879703"/>
                <w:placeholder>
                  <w:docPart w:val="73DF22FD46DD4B7C83EFA1A149B4F28A"/>
                </w:placeholder>
                <w:dropDownList>
                  <w:listItem w:displayText="choose a rating" w:value="choose a rating"/>
                  <w:listItem w:displayText="Compliant" w:value="Compliant"/>
                  <w:listItem w:displayText="Not Compliant" w:value="Not Compliant"/>
                </w:dropDownList>
              </w:sdtPr>
              <w:sdtEndPr/>
              <w:sdtContent>
                <w:r w:rsidR="00C77F03" w:rsidRPr="00B952AA">
                  <w:rPr>
                    <w:rFonts w:ascii="Arial" w:hAnsi="Arial" w:cs="Arial"/>
                  </w:rPr>
                  <w:t>Compliant</w:t>
                </w:r>
              </w:sdtContent>
            </w:sdt>
          </w:p>
        </w:tc>
      </w:tr>
      <w:tr w:rsidR="00C77F03" w14:paraId="0D4FF096"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792573" w14:textId="77777777" w:rsidR="00C77F03" w:rsidRPr="00996FAF" w:rsidRDefault="00C77F03" w:rsidP="005B7752">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B9E815F"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AD5F61F" w14:textId="77777777" w:rsidR="00C77F03" w:rsidRPr="00996FAF" w:rsidRDefault="00FE336D" w:rsidP="005B77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8087"/>
                <w:placeholder>
                  <w:docPart w:val="043D1C45892646FA93A080D838089782"/>
                </w:placeholder>
                <w:dropDownList>
                  <w:listItem w:displayText="choose a rating" w:value="choose a rating"/>
                  <w:listItem w:displayText="Compliant" w:value="Compliant"/>
                  <w:listItem w:displayText="Not Compliant" w:value="Not Compliant"/>
                </w:dropDownList>
              </w:sdtPr>
              <w:sdtEndPr/>
              <w:sdtContent>
                <w:r w:rsidR="00C77F03" w:rsidRPr="00B952AA">
                  <w:rPr>
                    <w:rFonts w:ascii="Arial" w:hAnsi="Arial" w:cs="Arial"/>
                  </w:rPr>
                  <w:t>Compliant</w:t>
                </w:r>
              </w:sdtContent>
            </w:sdt>
          </w:p>
        </w:tc>
      </w:tr>
      <w:tr w:rsidR="00C77F03" w14:paraId="7C1802DC" w14:textId="77777777" w:rsidTr="005B77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CD5E7E" w14:textId="77777777" w:rsidR="00C77F03" w:rsidRPr="00996FAF" w:rsidRDefault="00C77F03" w:rsidP="005B7752">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7AEE3DC"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B6851D4"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756551"/>
                <w:placeholder>
                  <w:docPart w:val="9A324D5BCD7B4E7AB0FB0E9DA3A23BD0"/>
                </w:placeholder>
                <w:dropDownList>
                  <w:listItem w:displayText="choose a rating" w:value="choose a rating"/>
                  <w:listItem w:displayText="Compliant" w:value="Compliant"/>
                  <w:listItem w:displayText="Not Compliant" w:value="Not Compliant"/>
                </w:dropDownList>
              </w:sdtPr>
              <w:sdtEndPr/>
              <w:sdtContent>
                <w:r w:rsidR="00C77F03" w:rsidRPr="00B952AA">
                  <w:rPr>
                    <w:rFonts w:ascii="Arial" w:hAnsi="Arial" w:cs="Arial"/>
                  </w:rPr>
                  <w:t>Compliant</w:t>
                </w:r>
              </w:sdtContent>
            </w:sdt>
          </w:p>
        </w:tc>
      </w:tr>
    </w:tbl>
    <w:p w14:paraId="4032B1C0" w14:textId="77777777" w:rsidR="00C77F03" w:rsidRDefault="00C77F03" w:rsidP="00C77F03">
      <w:pPr>
        <w:pStyle w:val="Heading20"/>
      </w:pPr>
      <w:r w:rsidRPr="00996FAF">
        <w:t>Findings</w:t>
      </w:r>
    </w:p>
    <w:p w14:paraId="73D9E817" w14:textId="77777777" w:rsidR="00C77F03" w:rsidRPr="0090258B" w:rsidRDefault="00C77F03" w:rsidP="00C77F03">
      <w:pPr>
        <w:pStyle w:val="NormalArial"/>
      </w:pPr>
      <w:r w:rsidRPr="0090258B">
        <w:t>This Quality Standard is assessed as Compliant as 5 of the 5 Requirements have been assessed as Compliant.</w:t>
      </w:r>
    </w:p>
    <w:p w14:paraId="09A9B64A" w14:textId="77777777" w:rsidR="00C77F03" w:rsidRPr="0090258B" w:rsidRDefault="00C77F03" w:rsidP="00C77F03">
      <w:pPr>
        <w:rPr>
          <w:rFonts w:ascii="Arial" w:hAnsi="Arial" w:cs="Arial"/>
        </w:rPr>
      </w:pPr>
      <w:r w:rsidRPr="0090258B">
        <w:rPr>
          <w:rFonts w:ascii="Arial" w:hAnsi="Arial" w:cs="Arial"/>
        </w:rPr>
        <w:t>Consumers and representatives confirmed they were involved in assessment and care planning processes and were satisfied with their care and the management of risks</w:t>
      </w:r>
      <w:r>
        <w:rPr>
          <w:rFonts w:ascii="Arial" w:hAnsi="Arial" w:cs="Arial"/>
        </w:rPr>
        <w:t xml:space="preserve"> to their health</w:t>
      </w:r>
      <w:r w:rsidRPr="0090258B">
        <w:rPr>
          <w:rFonts w:ascii="Arial" w:hAnsi="Arial" w:cs="Arial"/>
        </w:rPr>
        <w:t>. Staff and management described the initial and ongoing assessment and care planning processes and how risks were identified, and mitigation measures put in place. Care planning documents showed a range of validated risk assessments being completed during admission, and on an ongoing basis.</w:t>
      </w:r>
    </w:p>
    <w:p w14:paraId="4EC2F924" w14:textId="77777777" w:rsidR="00C77F03" w:rsidRPr="0090258B" w:rsidRDefault="00C77F03" w:rsidP="00C77F03">
      <w:pPr>
        <w:rPr>
          <w:rFonts w:ascii="Arial" w:hAnsi="Arial" w:cs="Arial"/>
        </w:rPr>
      </w:pPr>
      <w:r w:rsidRPr="0090258B">
        <w:rPr>
          <w:rFonts w:ascii="Arial" w:hAnsi="Arial" w:cs="Arial"/>
        </w:rPr>
        <w:t xml:space="preserve">Consumers and representatives confirmed the assessment and care planning recognised consumers’ current needs and preferences, and their advance care and end of life plans. Management and staff explained how initial care assessment captured consumers’ current needs, goals and preferences, and advance care and end of life plans, if they wished. The service maintained an </w:t>
      </w:r>
      <w:r w:rsidRPr="0090258B">
        <w:rPr>
          <w:rFonts w:ascii="Arial" w:eastAsiaTheme="minorHAnsi" w:hAnsi="Arial" w:cs="Arial"/>
          <w:color w:val="auto"/>
        </w:rPr>
        <w:t xml:space="preserve">up-to-date advance care planning and end of life care policy and procedures. </w:t>
      </w:r>
    </w:p>
    <w:p w14:paraId="28DCC620" w14:textId="77777777" w:rsidR="00C77F03" w:rsidRPr="0090258B" w:rsidRDefault="00C77F03" w:rsidP="00C77F03">
      <w:pPr>
        <w:rPr>
          <w:rFonts w:ascii="Arial" w:hAnsi="Arial" w:cs="Arial"/>
        </w:rPr>
      </w:pPr>
      <w:r w:rsidRPr="0090258B">
        <w:rPr>
          <w:rFonts w:ascii="Arial" w:hAnsi="Arial" w:cs="Arial"/>
        </w:rPr>
        <w:t>Consumers and representatives said</w:t>
      </w:r>
      <w:r w:rsidRPr="0090258B">
        <w:rPr>
          <w:rFonts w:ascii="Arial" w:eastAsia="Arial" w:hAnsi="Arial" w:cs="Arial"/>
        </w:rPr>
        <w:t xml:space="preserve"> the service regularly communicated with them and they were</w:t>
      </w:r>
      <w:r w:rsidRPr="0090258B">
        <w:rPr>
          <w:rFonts w:ascii="Arial" w:hAnsi="Arial" w:cs="Arial"/>
        </w:rPr>
        <w:t xml:space="preserve"> encouraged to be actively involved in the assessment, planning, and review of their care plan. Staff confirmed the assessment and care planning involved partnering with consumers and representatives and </w:t>
      </w:r>
      <w:r w:rsidRPr="0090258B">
        <w:rPr>
          <w:rFonts w:ascii="Arial" w:hAnsi="Arial" w:cs="Arial"/>
          <w:color w:val="auto"/>
        </w:rPr>
        <w:t>a</w:t>
      </w:r>
      <w:r w:rsidRPr="0090258B">
        <w:rPr>
          <w:rFonts w:ascii="Arial" w:hAnsi="Arial" w:cs="Arial"/>
        </w:rPr>
        <w:t xml:space="preserve"> diverse range of medical and allied health specialists. Documented </w:t>
      </w:r>
      <w:r w:rsidRPr="0090258B">
        <w:rPr>
          <w:rFonts w:ascii="Arial" w:hAnsi="Arial" w:cs="Arial"/>
        </w:rPr>
        <w:lastRenderedPageBreak/>
        <w:t xml:space="preserve">policies and procedures guided staff practice in the involvement of consumers, representatives and other services in assessment and care planning. </w:t>
      </w:r>
    </w:p>
    <w:p w14:paraId="38A9909E" w14:textId="77777777" w:rsidR="00C77F03" w:rsidRPr="0090258B" w:rsidRDefault="00C77F03" w:rsidP="00C77F03">
      <w:pPr>
        <w:rPr>
          <w:rFonts w:ascii="Arial" w:hAnsi="Arial" w:cs="Arial"/>
        </w:rPr>
      </w:pPr>
      <w:r w:rsidRPr="0090258B">
        <w:rPr>
          <w:rFonts w:ascii="Arial" w:hAnsi="Arial" w:cs="Arial"/>
        </w:rPr>
        <w:t>Consumers and representatives said staff regularly discuss the outcomes of assessments and planning during care reviews and when care needs changed. Consumers and representatives confirmed being offered a copy of the care plan following evaluations. Staff and management advised the outcomes of assessments were documented in care plans on the electronic care management system and consumers and representatives were regularly updated.</w:t>
      </w:r>
    </w:p>
    <w:p w14:paraId="5C1DD2D1" w14:textId="77777777" w:rsidR="00C77F03" w:rsidRPr="0090258B" w:rsidRDefault="00C77F03" w:rsidP="00C77F03">
      <w:pPr>
        <w:rPr>
          <w:rFonts w:ascii="Arial" w:eastAsia="Arial" w:hAnsi="Arial" w:cs="Arial"/>
        </w:rPr>
      </w:pPr>
      <w:r w:rsidRPr="0090258B">
        <w:rPr>
          <w:rFonts w:ascii="Arial" w:hAnsi="Arial" w:cs="Arial"/>
        </w:rPr>
        <w:t xml:space="preserve">Consumers and representatives said consumers’ care was reviewed regularly and reviewed when </w:t>
      </w:r>
      <w:r w:rsidRPr="0090258B">
        <w:rPr>
          <w:rFonts w:ascii="Arial" w:eastAsia="Arial" w:hAnsi="Arial" w:cs="Arial"/>
        </w:rPr>
        <w:t xml:space="preserve">circumstances changed, or </w:t>
      </w:r>
      <w:r w:rsidRPr="0090258B">
        <w:rPr>
          <w:rFonts w:ascii="Arial" w:hAnsi="Arial" w:cs="Arial"/>
        </w:rPr>
        <w:t>incidents occurred. Staff and management confirmed care plans were reviewed 6 monthly</w:t>
      </w:r>
      <w:r>
        <w:rPr>
          <w:rFonts w:ascii="Arial" w:hAnsi="Arial" w:cs="Arial"/>
        </w:rPr>
        <w:t>, and</w:t>
      </w:r>
      <w:r w:rsidRPr="0090258B">
        <w:rPr>
          <w:rFonts w:ascii="Arial" w:hAnsi="Arial" w:cs="Arial"/>
        </w:rPr>
        <w:t xml:space="preserve"> when health status or care needs changed. Care planning documents confirmed </w:t>
      </w:r>
      <w:r>
        <w:rPr>
          <w:rFonts w:ascii="Arial" w:hAnsi="Arial" w:cs="Arial"/>
        </w:rPr>
        <w:t>they had been</w:t>
      </w:r>
      <w:r w:rsidRPr="0090258B">
        <w:rPr>
          <w:rFonts w:ascii="Arial" w:hAnsi="Arial" w:cs="Arial"/>
        </w:rPr>
        <w:t xml:space="preserve"> reviewed </w:t>
      </w:r>
      <w:r w:rsidRPr="0090258B">
        <w:rPr>
          <w:rFonts w:ascii="Arial" w:eastAsia="Arial" w:hAnsi="Arial" w:cs="Arial"/>
        </w:rPr>
        <w:t>within the last 6</w:t>
      </w:r>
      <w:r w:rsidRPr="0090258B">
        <w:rPr>
          <w:rFonts w:ascii="Arial" w:eastAsia="Arial" w:hAnsi="Arial" w:cs="Arial"/>
          <w:color w:val="FF0000"/>
        </w:rPr>
        <w:t xml:space="preserve"> </w:t>
      </w:r>
      <w:r w:rsidRPr="0090258B">
        <w:rPr>
          <w:rFonts w:ascii="Arial" w:eastAsia="Arial" w:hAnsi="Arial" w:cs="Arial"/>
        </w:rPr>
        <w:t>months, and when circumstances changed, or incidents impacted on the needs, goals, and preferences of consumers.</w:t>
      </w:r>
    </w:p>
    <w:p w14:paraId="7F2D7875" w14:textId="77777777" w:rsidR="00C77F03" w:rsidRDefault="00C77F03" w:rsidP="00C77F03">
      <w:pPr>
        <w:spacing w:after="160" w:line="259" w:lineRule="auto"/>
        <w:rPr>
          <w:rFonts w:eastAsia="Arial"/>
        </w:rPr>
      </w:pPr>
      <w:r>
        <w:rPr>
          <w:rFonts w:eastAsia="Arial"/>
        </w:rPr>
        <w:br w:type="page"/>
      </w:r>
    </w:p>
    <w:p w14:paraId="0E732D39" w14:textId="77777777" w:rsidR="00C77F03" w:rsidRPr="00996FAF" w:rsidRDefault="00C77F03" w:rsidP="00C77F0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77F03" w14:paraId="047E6CEF" w14:textId="77777777" w:rsidTr="005B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9A9BFA" w14:textId="77777777" w:rsidR="00C77F03" w:rsidRPr="00996FAF" w:rsidRDefault="00C77F03" w:rsidP="005B775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D5EAF79" w14:textId="77777777" w:rsidR="00C77F03" w:rsidRPr="00996FAF" w:rsidRDefault="00C77F03" w:rsidP="005B77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7F03" w14:paraId="421AD30B"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5B43E" w14:textId="77777777" w:rsidR="00C77F03" w:rsidRPr="00996FAF" w:rsidRDefault="00C77F03" w:rsidP="005B775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E805078"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B9BC9F0" w14:textId="77777777" w:rsidR="00C77F03" w:rsidRPr="00996FAF" w:rsidRDefault="00C77F03" w:rsidP="005B775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29EBFF5" w14:textId="77777777" w:rsidR="00C77F03" w:rsidRPr="00996FAF" w:rsidRDefault="00C77F03" w:rsidP="005B775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F371256" w14:textId="77777777" w:rsidR="00C77F03" w:rsidRPr="00996FAF" w:rsidRDefault="00C77F03" w:rsidP="005B775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EC76280"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757292"/>
                <w:placeholder>
                  <w:docPart w:val="9B8F50C126964506A90CCA30DD0EC38C"/>
                </w:placeholder>
                <w:dropDownList>
                  <w:listItem w:displayText="choose a rating" w:value="choose a rating"/>
                  <w:listItem w:displayText="Compliant" w:value="Compliant"/>
                  <w:listItem w:displayText="Not Compliant" w:value="Not Compliant"/>
                </w:dropDownList>
              </w:sdtPr>
              <w:sdtEndPr/>
              <w:sdtContent>
                <w:r w:rsidR="00C77F03" w:rsidRPr="002C2F15">
                  <w:rPr>
                    <w:rFonts w:ascii="Arial" w:hAnsi="Arial" w:cs="Arial"/>
                  </w:rPr>
                  <w:t>Compliant</w:t>
                </w:r>
              </w:sdtContent>
            </w:sdt>
          </w:p>
        </w:tc>
      </w:tr>
      <w:tr w:rsidR="00C77F03" w14:paraId="4572FEC6"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F214B" w14:textId="77777777" w:rsidR="00C77F03" w:rsidRPr="00996FAF" w:rsidRDefault="00C77F03" w:rsidP="005B775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74CFAFC"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F456CFE" w14:textId="77777777" w:rsidR="00C77F03" w:rsidRPr="00996FAF" w:rsidRDefault="00FE336D"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289448"/>
                <w:placeholder>
                  <w:docPart w:val="FE1A946D95854932B5A6660CE397029B"/>
                </w:placeholder>
                <w:dropDownList>
                  <w:listItem w:displayText="choose a rating" w:value="choose a rating"/>
                  <w:listItem w:displayText="Compliant" w:value="Compliant"/>
                  <w:listItem w:displayText="Not Compliant" w:value="Not Compliant"/>
                </w:dropDownList>
              </w:sdtPr>
              <w:sdtEndPr/>
              <w:sdtContent>
                <w:r w:rsidR="00C77F03" w:rsidRPr="002C2F15">
                  <w:rPr>
                    <w:rFonts w:ascii="Arial" w:hAnsi="Arial" w:cs="Arial"/>
                  </w:rPr>
                  <w:t>Compliant</w:t>
                </w:r>
              </w:sdtContent>
            </w:sdt>
          </w:p>
        </w:tc>
      </w:tr>
      <w:tr w:rsidR="00C77F03" w14:paraId="19F26AA7"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4DC1A" w14:textId="77777777" w:rsidR="00C77F03" w:rsidRPr="00996FAF" w:rsidRDefault="00C77F03" w:rsidP="005B775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A9CBA0C" w14:textId="77777777" w:rsidR="00C77F03" w:rsidRPr="00996FAF" w:rsidRDefault="00C77F03" w:rsidP="005B775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99A27B7"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067570"/>
                <w:placeholder>
                  <w:docPart w:val="BE99DEB5BFC34B6EAF59A92964AB0EC0"/>
                </w:placeholder>
                <w:dropDownList>
                  <w:listItem w:displayText="choose a rating" w:value="choose a rating"/>
                  <w:listItem w:displayText="Compliant" w:value="Compliant"/>
                  <w:listItem w:displayText="Not Compliant" w:value="Not Compliant"/>
                </w:dropDownList>
              </w:sdtPr>
              <w:sdtEndPr/>
              <w:sdtContent>
                <w:r w:rsidR="00C77F03" w:rsidRPr="002C2F15">
                  <w:rPr>
                    <w:rFonts w:ascii="Arial" w:hAnsi="Arial" w:cs="Arial"/>
                  </w:rPr>
                  <w:t>Compliant</w:t>
                </w:r>
              </w:sdtContent>
            </w:sdt>
          </w:p>
        </w:tc>
      </w:tr>
      <w:tr w:rsidR="00C77F03" w14:paraId="102FF0CF"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253FA" w14:textId="77777777" w:rsidR="00C77F03" w:rsidRPr="00996FAF" w:rsidRDefault="00C77F03" w:rsidP="005B775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28C3FFE"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97FA027" w14:textId="77777777" w:rsidR="00C77F03" w:rsidRPr="00996FAF" w:rsidRDefault="00FE336D" w:rsidP="005B77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633627"/>
                <w:placeholder>
                  <w:docPart w:val="37EE51D227624AFD91D8E1655170FD1C"/>
                </w:placeholder>
                <w:dropDownList>
                  <w:listItem w:displayText="choose a rating" w:value="choose a rating"/>
                  <w:listItem w:displayText="Compliant" w:value="Compliant"/>
                  <w:listItem w:displayText="Not Compliant" w:value="Not Compliant"/>
                </w:dropDownList>
              </w:sdtPr>
              <w:sdtEndPr/>
              <w:sdtContent>
                <w:r w:rsidR="00C77F03" w:rsidRPr="002C2F15">
                  <w:rPr>
                    <w:rFonts w:ascii="Arial" w:hAnsi="Arial" w:cs="Arial"/>
                  </w:rPr>
                  <w:t>Compliant</w:t>
                </w:r>
              </w:sdtContent>
            </w:sdt>
          </w:p>
        </w:tc>
      </w:tr>
      <w:tr w:rsidR="00C77F03" w14:paraId="1EDB833D"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5EA40" w14:textId="77777777" w:rsidR="00C77F03" w:rsidRPr="00996FAF" w:rsidRDefault="00C77F03" w:rsidP="005B775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16863CE"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C9A569"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902094"/>
                <w:placeholder>
                  <w:docPart w:val="82BDA040D98C48F08ADF7B5F9483A880"/>
                </w:placeholder>
                <w:dropDownList>
                  <w:listItem w:displayText="choose a rating" w:value="choose a rating"/>
                  <w:listItem w:displayText="Compliant" w:value="Compliant"/>
                  <w:listItem w:displayText="Not Compliant" w:value="Not Compliant"/>
                </w:dropDownList>
              </w:sdtPr>
              <w:sdtEndPr/>
              <w:sdtContent>
                <w:r w:rsidR="00C77F03" w:rsidRPr="002C2F15">
                  <w:rPr>
                    <w:rFonts w:ascii="Arial" w:hAnsi="Arial" w:cs="Arial"/>
                  </w:rPr>
                  <w:t>Compliant</w:t>
                </w:r>
              </w:sdtContent>
            </w:sdt>
          </w:p>
        </w:tc>
      </w:tr>
      <w:tr w:rsidR="00C77F03" w14:paraId="56F2D5FB"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689AF" w14:textId="77777777" w:rsidR="00C77F03" w:rsidRPr="00996FAF" w:rsidRDefault="00C77F03" w:rsidP="005B775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B1CE633"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EB81462" w14:textId="77777777" w:rsidR="00C77F03" w:rsidRPr="00996FAF" w:rsidRDefault="00FE336D"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31606"/>
                <w:placeholder>
                  <w:docPart w:val="386DAC1E865344A29192CBED39915125"/>
                </w:placeholder>
                <w:dropDownList>
                  <w:listItem w:displayText="choose a rating" w:value="choose a rating"/>
                  <w:listItem w:displayText="Compliant" w:value="Compliant"/>
                  <w:listItem w:displayText="Not Compliant" w:value="Not Compliant"/>
                </w:dropDownList>
              </w:sdtPr>
              <w:sdtEndPr/>
              <w:sdtContent>
                <w:r w:rsidR="00C77F03" w:rsidRPr="002C2F15">
                  <w:rPr>
                    <w:rFonts w:ascii="Arial" w:hAnsi="Arial" w:cs="Arial"/>
                  </w:rPr>
                  <w:t>Compliant</w:t>
                </w:r>
              </w:sdtContent>
            </w:sdt>
          </w:p>
        </w:tc>
      </w:tr>
      <w:tr w:rsidR="00C77F03" w14:paraId="63F44DAB"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7EAFB" w14:textId="77777777" w:rsidR="00C77F03" w:rsidRPr="00996FAF" w:rsidRDefault="00C77F03" w:rsidP="005B775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3CE6F21"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18A3DEC" w14:textId="77777777" w:rsidR="00C77F03" w:rsidRPr="00996FAF" w:rsidRDefault="00C77F03" w:rsidP="005B775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F76672B" w14:textId="77777777" w:rsidR="00C77F03" w:rsidRPr="00996FAF" w:rsidRDefault="00C77F03" w:rsidP="005B775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C60ADB2"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877979"/>
                <w:placeholder>
                  <w:docPart w:val="C41813908CE64DFBB7B18A575FC64000"/>
                </w:placeholder>
                <w:dropDownList>
                  <w:listItem w:displayText="choose a rating" w:value="choose a rating"/>
                  <w:listItem w:displayText="Compliant" w:value="Compliant"/>
                  <w:listItem w:displayText="Not Compliant" w:value="Not Compliant"/>
                </w:dropDownList>
              </w:sdtPr>
              <w:sdtEndPr/>
              <w:sdtContent>
                <w:r w:rsidR="00C77F03" w:rsidRPr="002C2F15">
                  <w:rPr>
                    <w:rFonts w:ascii="Arial" w:hAnsi="Arial" w:cs="Arial"/>
                  </w:rPr>
                  <w:t>Compliant</w:t>
                </w:r>
              </w:sdtContent>
            </w:sdt>
          </w:p>
        </w:tc>
      </w:tr>
    </w:tbl>
    <w:p w14:paraId="2E548851" w14:textId="77777777" w:rsidR="00C77F03" w:rsidRDefault="00C77F03" w:rsidP="00C77F03">
      <w:pPr>
        <w:pStyle w:val="Heading20"/>
      </w:pPr>
      <w:r w:rsidRPr="00996FAF">
        <w:t>Findings</w:t>
      </w:r>
    </w:p>
    <w:p w14:paraId="7BFE542E" w14:textId="77777777" w:rsidR="00C77F03" w:rsidRPr="00E31CDF" w:rsidRDefault="00C77F03" w:rsidP="00C77F03">
      <w:pPr>
        <w:pStyle w:val="NormalArial"/>
      </w:pPr>
      <w:r w:rsidRPr="00E31CDF">
        <w:t>This Quality Standard is assessed as Compliant as 7 of the 7 Requirements have been assessed as Compliant.</w:t>
      </w:r>
    </w:p>
    <w:p w14:paraId="66F050DC" w14:textId="663EF8FF" w:rsidR="00C77F03" w:rsidRPr="00E31CDF" w:rsidRDefault="00C77F03" w:rsidP="00C77F03">
      <w:pPr>
        <w:rPr>
          <w:rFonts w:ascii="Arial" w:eastAsia="Arial" w:hAnsi="Arial" w:cs="Arial"/>
        </w:rPr>
      </w:pPr>
      <w:r w:rsidRPr="00E31CDF">
        <w:rPr>
          <w:rFonts w:ascii="Arial" w:eastAsia="Arial" w:hAnsi="Arial" w:cs="Arial"/>
        </w:rPr>
        <w:t xml:space="preserve">Consumers and representatives said the personal and clinical care was safe, effective, tailored to consumers’ needs, and optimised their health and wellbeing. Staff described how they delivered safe and effective personal and clinical care, tailored to consumers’ needs, in line with their care plans. </w:t>
      </w:r>
      <w:r w:rsidRPr="00E31CDF">
        <w:rPr>
          <w:rFonts w:ascii="Arial" w:hAnsi="Arial" w:cs="Arial"/>
        </w:rPr>
        <w:t>Care planning documents reflected consistent delivery of safe and effective personal and clinical care, tailored to the specific needs and preferences of each consumer and consistent with best practice. Staff had access to documented policies and procedures to guide them in the delivery of best practice personal and clinical care.</w:t>
      </w:r>
    </w:p>
    <w:p w14:paraId="2C5AF458" w14:textId="77777777" w:rsidR="00C77F03" w:rsidRPr="00E31CDF" w:rsidRDefault="00C77F03" w:rsidP="00C77F03">
      <w:pPr>
        <w:rPr>
          <w:rFonts w:ascii="Arial" w:hAnsi="Arial" w:cs="Arial"/>
        </w:rPr>
      </w:pPr>
      <w:r w:rsidRPr="00E31CDF">
        <w:rPr>
          <w:rFonts w:ascii="Arial" w:hAnsi="Arial" w:cs="Arial"/>
        </w:rPr>
        <w:t xml:space="preserve">Consumers and representatives said </w:t>
      </w:r>
      <w:r w:rsidRPr="00E31CDF">
        <w:rPr>
          <w:rFonts w:ascii="Arial" w:eastAsia="Arial" w:hAnsi="Arial" w:cs="Arial"/>
        </w:rPr>
        <w:t xml:space="preserve">consumers received care in line with the complexity of their needs and </w:t>
      </w:r>
      <w:r w:rsidRPr="00E31CDF">
        <w:rPr>
          <w:rFonts w:ascii="Arial" w:hAnsi="Arial" w:cs="Arial"/>
        </w:rPr>
        <w:t xml:space="preserve">the service effectively managed risks to’ their health. Management and staff explained how they </w:t>
      </w:r>
      <w:r w:rsidRPr="00E31CDF">
        <w:rPr>
          <w:rFonts w:ascii="Arial" w:eastAsia="Arial" w:hAnsi="Arial" w:cs="Arial"/>
        </w:rPr>
        <w:t xml:space="preserve">monitored and managed high impact and high prevalence risks to </w:t>
      </w:r>
      <w:r w:rsidRPr="00E31CDF">
        <w:rPr>
          <w:rFonts w:ascii="Arial" w:hAnsi="Arial" w:cs="Arial"/>
        </w:rPr>
        <w:t xml:space="preserve">consumers and detailed the management strategies in place. Care planning documents </w:t>
      </w:r>
      <w:r w:rsidRPr="00E31CDF">
        <w:rPr>
          <w:rFonts w:ascii="Arial" w:hAnsi="Arial" w:cs="Arial"/>
        </w:rPr>
        <w:lastRenderedPageBreak/>
        <w:t>confirmed high impact and high prevalence risks had been identified and effective mitigation measures were in place.</w:t>
      </w:r>
    </w:p>
    <w:p w14:paraId="385CA771" w14:textId="77777777" w:rsidR="00C77F03" w:rsidRPr="00E31CDF" w:rsidRDefault="00C77F03" w:rsidP="00C77F03">
      <w:pPr>
        <w:rPr>
          <w:rFonts w:ascii="Arial" w:hAnsi="Arial" w:cs="Arial"/>
        </w:rPr>
      </w:pPr>
      <w:r w:rsidRPr="00E31CDF">
        <w:rPr>
          <w:rFonts w:ascii="Arial" w:hAnsi="Arial" w:cs="Arial"/>
        </w:rPr>
        <w:t xml:space="preserve">Consumers and representatives were confident in the end of life care provided by the service and said consumers’ end of life needs, goals, and preferences had been discussed with them. Staff and management described the way they maximised the comfort and preserved the dignity of consumers nearing the end of life. Care planning documents confirmed discussions around advance care and end of life care had identified the needs, goals, and preferences of consumers. </w:t>
      </w:r>
    </w:p>
    <w:p w14:paraId="55905ADD" w14:textId="77777777" w:rsidR="00C77F03" w:rsidRPr="00E31CDF" w:rsidRDefault="00C77F03" w:rsidP="00C77F03">
      <w:pPr>
        <w:rPr>
          <w:rFonts w:ascii="Arial" w:hAnsi="Arial" w:cs="Arial"/>
        </w:rPr>
      </w:pPr>
      <w:r w:rsidRPr="00E31CDF">
        <w:rPr>
          <w:rFonts w:ascii="Arial" w:hAnsi="Arial" w:cs="Arial"/>
        </w:rPr>
        <w:t xml:space="preserve">Consumers and representatives said the service monitored consumers’ condition and responded promptly and appropriately to a deterioration or change in consumers’ condition. Staff and management explained effective processes in place for identifying and responding to changes or deterioration in consumers’ condition. The service had a documented policy and procedures to guide staff in identifying and responding to deterioration in condition.  </w:t>
      </w:r>
    </w:p>
    <w:p w14:paraId="1DFAAEB2" w14:textId="77777777" w:rsidR="00C77F03" w:rsidRPr="00E31CDF" w:rsidRDefault="00C77F03" w:rsidP="00C77F03">
      <w:pPr>
        <w:shd w:val="clear" w:color="auto" w:fill="FFFFFF" w:themeFill="background1"/>
        <w:rPr>
          <w:rFonts w:ascii="Arial" w:hAnsi="Arial" w:cs="Arial"/>
        </w:rPr>
      </w:pPr>
      <w:r w:rsidRPr="00E31CDF">
        <w:rPr>
          <w:rFonts w:ascii="Arial" w:hAnsi="Arial" w:cs="Arial"/>
        </w:rPr>
        <w:t xml:space="preserve">Consumers and representatives confirmed different staff knew their needs and they were satisfied with the communication between staff and others involved in providing care and services. Staff described how information about consumers’ current needs and condition was </w:t>
      </w:r>
      <w:r w:rsidRPr="00E31CDF">
        <w:rPr>
          <w:rFonts w:ascii="Arial" w:hAnsi="Arial" w:cs="Arial"/>
          <w:color w:val="auto"/>
        </w:rPr>
        <w:t>comprehensively</w:t>
      </w:r>
      <w:r w:rsidRPr="00E31CDF">
        <w:rPr>
          <w:rFonts w:ascii="Arial" w:hAnsi="Arial" w:cs="Arial"/>
        </w:rPr>
        <w:t xml:space="preserve"> documented in the electronic care management system and shared effectively within the organisation, and with others involved in their care. Care planning documents showed staff, and others involved in providing care, had access to current information about consumers’ condition, needs and preferences. Staff were observed at shift handover sharing information about consumers’ current condition, needs and preferences.</w:t>
      </w:r>
    </w:p>
    <w:p w14:paraId="350CB769" w14:textId="77777777" w:rsidR="00C77F03" w:rsidRPr="00E31CDF" w:rsidRDefault="00C77F03" w:rsidP="00C77F03">
      <w:pPr>
        <w:rPr>
          <w:rFonts w:ascii="Arial" w:hAnsi="Arial" w:cs="Arial"/>
        </w:rPr>
      </w:pPr>
      <w:bookmarkStart w:id="2" w:name="_Hlk153456595"/>
      <w:r w:rsidRPr="00E31CDF">
        <w:rPr>
          <w:rFonts w:ascii="Arial" w:hAnsi="Arial" w:cs="Arial"/>
        </w:rPr>
        <w:t>Consumers and representatives said consumers had access to other relevant health professionals and referrals to these services were timely and appropriate. Staff described having access to a network of health specialists and the processes for referring consumers to other health providers to support their ongoing care. Care plans confirmed the timely input of other health professionals such medical officers and allied health professionals.</w:t>
      </w:r>
      <w:bookmarkEnd w:id="2"/>
    </w:p>
    <w:p w14:paraId="43E4FB54" w14:textId="77777777" w:rsidR="00C77F03" w:rsidRPr="00E31CDF" w:rsidRDefault="00C77F03" w:rsidP="00C77F03">
      <w:pPr>
        <w:rPr>
          <w:rFonts w:ascii="Arial" w:hAnsi="Arial" w:cs="Arial"/>
        </w:rPr>
      </w:pPr>
      <w:r w:rsidRPr="00E31CDF">
        <w:rPr>
          <w:rFonts w:ascii="Arial" w:hAnsi="Arial" w:cs="Arial"/>
        </w:rPr>
        <w:t>Consumers and representatives confirmed the service was kept clean and staff took appropriate infection prevention and control measures to prevent outbreaks. Staff described how they were trained and prepared in infection prevention and control practices and promoted antimicrobial stewardship. The service had a trained infection prevention and control and documented policies and procedures to guide staff in preventing and controlling infections and promoting antimicrobial stewardship.</w:t>
      </w:r>
    </w:p>
    <w:p w14:paraId="428AAA98" w14:textId="77777777" w:rsidR="00C77F03" w:rsidRPr="00262C0B" w:rsidRDefault="00C77F03" w:rsidP="00C77F03">
      <w:pPr>
        <w:pStyle w:val="NormalArial"/>
      </w:pPr>
      <w:r>
        <w:br w:type="page"/>
      </w:r>
    </w:p>
    <w:p w14:paraId="5CBF6455" w14:textId="77777777" w:rsidR="00C77F03" w:rsidRPr="00996FAF" w:rsidRDefault="00C77F03" w:rsidP="00C77F0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77F03" w14:paraId="3CBC3657" w14:textId="77777777" w:rsidTr="005B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78E5EC" w14:textId="77777777" w:rsidR="00C77F03" w:rsidRPr="00996FAF" w:rsidRDefault="00C77F03" w:rsidP="005B775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A196ECA" w14:textId="77777777" w:rsidR="00C77F03" w:rsidRPr="00996FAF" w:rsidRDefault="00C77F03" w:rsidP="005B77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7F03" w14:paraId="730BBA87"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D844B" w14:textId="77777777" w:rsidR="00C77F03" w:rsidRPr="00996FAF" w:rsidRDefault="00C77F03" w:rsidP="005B775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948FF2C"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072113A"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030933"/>
                <w:placeholder>
                  <w:docPart w:val="AEE97591E4FD4E95AC3D5AC515D99ACB"/>
                </w:placeholder>
                <w:dropDownList>
                  <w:listItem w:displayText="choose a rating" w:value="choose a rating"/>
                  <w:listItem w:displayText="Compliant" w:value="Compliant"/>
                  <w:listItem w:displayText="Not Compliant" w:value="Not Compliant"/>
                </w:dropDownList>
              </w:sdtPr>
              <w:sdtEndPr/>
              <w:sdtContent>
                <w:r w:rsidR="00C77F03" w:rsidRPr="00ED7F2E">
                  <w:rPr>
                    <w:rFonts w:ascii="Arial" w:hAnsi="Arial" w:cs="Arial"/>
                  </w:rPr>
                  <w:t>Compliant</w:t>
                </w:r>
              </w:sdtContent>
            </w:sdt>
          </w:p>
        </w:tc>
      </w:tr>
      <w:tr w:rsidR="00C77F03" w14:paraId="63C80EB9"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FD2CB" w14:textId="77777777" w:rsidR="00C77F03" w:rsidRPr="00996FAF" w:rsidRDefault="00C77F03" w:rsidP="005B775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8467211"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192B21F" w14:textId="77777777" w:rsidR="00C77F03" w:rsidRPr="00996FAF" w:rsidRDefault="00FE336D"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800043"/>
                <w:placeholder>
                  <w:docPart w:val="E87EBB8413E441348FFAD19716B0CA1A"/>
                </w:placeholder>
                <w:dropDownList>
                  <w:listItem w:displayText="choose a rating" w:value="choose a rating"/>
                  <w:listItem w:displayText="Compliant" w:value="Compliant"/>
                  <w:listItem w:displayText="Not Compliant" w:value="Not Compliant"/>
                </w:dropDownList>
              </w:sdtPr>
              <w:sdtEndPr/>
              <w:sdtContent>
                <w:r w:rsidR="00C77F03" w:rsidRPr="00ED7F2E">
                  <w:rPr>
                    <w:rFonts w:ascii="Arial" w:hAnsi="Arial" w:cs="Arial"/>
                  </w:rPr>
                  <w:t>Compliant</w:t>
                </w:r>
              </w:sdtContent>
            </w:sdt>
          </w:p>
        </w:tc>
      </w:tr>
      <w:tr w:rsidR="00C77F03" w14:paraId="4F7CCD9B"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9C9A5" w14:textId="77777777" w:rsidR="00C77F03" w:rsidRPr="00996FAF" w:rsidRDefault="00C77F03" w:rsidP="005B775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FE96AC5"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8B211BC" w14:textId="77777777" w:rsidR="00C77F03" w:rsidRPr="00996FAF" w:rsidRDefault="00C77F03" w:rsidP="005B775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25F310A" w14:textId="77777777" w:rsidR="00C77F03" w:rsidRPr="00996FAF" w:rsidRDefault="00C77F03" w:rsidP="005B775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8E91B02" w14:textId="77777777" w:rsidR="00C77F03" w:rsidRPr="00996FAF" w:rsidRDefault="00C77F03" w:rsidP="005B775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1BDF56A"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471405"/>
                <w:placeholder>
                  <w:docPart w:val="9B7CCB52845C471B85F6F0D40CBC9368"/>
                </w:placeholder>
                <w:dropDownList>
                  <w:listItem w:displayText="choose a rating" w:value="choose a rating"/>
                  <w:listItem w:displayText="Compliant" w:value="Compliant"/>
                  <w:listItem w:displayText="Not Compliant" w:value="Not Compliant"/>
                </w:dropDownList>
              </w:sdtPr>
              <w:sdtEndPr/>
              <w:sdtContent>
                <w:r w:rsidR="00C77F03" w:rsidRPr="00ED7F2E">
                  <w:rPr>
                    <w:rFonts w:ascii="Arial" w:hAnsi="Arial" w:cs="Arial"/>
                  </w:rPr>
                  <w:t>Compliant</w:t>
                </w:r>
              </w:sdtContent>
            </w:sdt>
          </w:p>
        </w:tc>
      </w:tr>
      <w:tr w:rsidR="00C77F03" w14:paraId="03505970"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894F2" w14:textId="77777777" w:rsidR="00C77F03" w:rsidRPr="00996FAF" w:rsidRDefault="00C77F03" w:rsidP="005B775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2A6AF07"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F957257" w14:textId="77777777" w:rsidR="00C77F03" w:rsidRPr="00996FAF" w:rsidRDefault="00FE336D" w:rsidP="005B77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610575"/>
                <w:placeholder>
                  <w:docPart w:val="9B6A141CF58242228BE1227BE363BAF2"/>
                </w:placeholder>
                <w:dropDownList>
                  <w:listItem w:displayText="choose a rating" w:value="choose a rating"/>
                  <w:listItem w:displayText="Compliant" w:value="Compliant"/>
                  <w:listItem w:displayText="Not Compliant" w:value="Not Compliant"/>
                </w:dropDownList>
              </w:sdtPr>
              <w:sdtEndPr/>
              <w:sdtContent>
                <w:r w:rsidR="00C77F03" w:rsidRPr="00ED7F2E">
                  <w:rPr>
                    <w:rFonts w:ascii="Arial" w:hAnsi="Arial" w:cs="Arial"/>
                  </w:rPr>
                  <w:t>Compliant</w:t>
                </w:r>
              </w:sdtContent>
            </w:sdt>
          </w:p>
        </w:tc>
      </w:tr>
      <w:tr w:rsidR="00C77F03" w14:paraId="63457A1A"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3CB65" w14:textId="77777777" w:rsidR="00C77F03" w:rsidRPr="00996FAF" w:rsidRDefault="00C77F03" w:rsidP="005B775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71EB3E4"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FE80645" w14:textId="77777777" w:rsidR="00C77F03" w:rsidRPr="00996FAF" w:rsidRDefault="00FE336D" w:rsidP="005B775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291014"/>
                <w:placeholder>
                  <w:docPart w:val="31D3285C5484464BAE00C682EB7BB92E"/>
                </w:placeholder>
                <w:dropDownList>
                  <w:listItem w:displayText="choose a rating" w:value="choose a rating"/>
                  <w:listItem w:displayText="Compliant" w:value="Compliant"/>
                  <w:listItem w:displayText="Not Compliant" w:value="Not Compliant"/>
                </w:dropDownList>
              </w:sdtPr>
              <w:sdtEndPr/>
              <w:sdtContent>
                <w:r w:rsidR="00C77F03" w:rsidRPr="00ED7F2E">
                  <w:rPr>
                    <w:rFonts w:ascii="Arial" w:hAnsi="Arial" w:cs="Arial"/>
                  </w:rPr>
                  <w:t>Compliant</w:t>
                </w:r>
              </w:sdtContent>
            </w:sdt>
          </w:p>
        </w:tc>
      </w:tr>
      <w:tr w:rsidR="00C77F03" w14:paraId="0C37850E"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A2D01" w14:textId="77777777" w:rsidR="00C77F03" w:rsidRPr="00996FAF" w:rsidRDefault="00C77F03" w:rsidP="005B775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34D7F58"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F1B0FBC" w14:textId="77777777" w:rsidR="00C77F03" w:rsidRPr="00996FAF" w:rsidRDefault="00FE336D"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431949"/>
                <w:placeholder>
                  <w:docPart w:val="146B25FD08854D8C9249EC013BC61AE7"/>
                </w:placeholder>
                <w:dropDownList>
                  <w:listItem w:displayText="choose a rating" w:value="choose a rating"/>
                  <w:listItem w:displayText="Compliant" w:value="Compliant"/>
                  <w:listItem w:displayText="Not Compliant" w:value="Not Compliant"/>
                </w:dropDownList>
              </w:sdtPr>
              <w:sdtEndPr/>
              <w:sdtContent>
                <w:r w:rsidR="00C77F03" w:rsidRPr="00ED7F2E">
                  <w:rPr>
                    <w:rFonts w:ascii="Arial" w:hAnsi="Arial" w:cs="Arial"/>
                  </w:rPr>
                  <w:t>Compliant</w:t>
                </w:r>
              </w:sdtContent>
            </w:sdt>
          </w:p>
        </w:tc>
      </w:tr>
      <w:tr w:rsidR="00C77F03" w14:paraId="07210D05"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810D3" w14:textId="77777777" w:rsidR="00C77F03" w:rsidRPr="00996FAF" w:rsidRDefault="00C77F03" w:rsidP="005B7752">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FAA44F8"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224C185"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275006"/>
                <w:placeholder>
                  <w:docPart w:val="00FC539FC19B4E83B17E7F9E12A5A3E7"/>
                </w:placeholder>
                <w:dropDownList>
                  <w:listItem w:displayText="choose a rating" w:value="choose a rating"/>
                  <w:listItem w:displayText="Compliant" w:value="Compliant"/>
                  <w:listItem w:displayText="Not Compliant" w:value="Not Compliant"/>
                </w:dropDownList>
              </w:sdtPr>
              <w:sdtEndPr/>
              <w:sdtContent>
                <w:r w:rsidR="00C77F03" w:rsidRPr="00ED7F2E">
                  <w:rPr>
                    <w:rFonts w:ascii="Arial" w:hAnsi="Arial" w:cs="Arial"/>
                  </w:rPr>
                  <w:t>Compliant</w:t>
                </w:r>
              </w:sdtContent>
            </w:sdt>
          </w:p>
        </w:tc>
      </w:tr>
    </w:tbl>
    <w:p w14:paraId="19FD3C7B" w14:textId="77777777" w:rsidR="00C77F03" w:rsidRDefault="00C77F03" w:rsidP="00C77F03">
      <w:pPr>
        <w:pStyle w:val="Heading20"/>
      </w:pPr>
      <w:r w:rsidRPr="00996FAF">
        <w:t>Findings</w:t>
      </w:r>
    </w:p>
    <w:p w14:paraId="2305EEFC" w14:textId="77777777" w:rsidR="00C77F03" w:rsidRPr="006A6B00" w:rsidRDefault="00C77F03" w:rsidP="00C77F03">
      <w:pPr>
        <w:pStyle w:val="NormalArial"/>
      </w:pPr>
      <w:r w:rsidRPr="006A6B00">
        <w:t>This Quality Standard is assessed as Compliant as 7 of the 7 Requirements have been assessed as Compliant.</w:t>
      </w:r>
    </w:p>
    <w:p w14:paraId="35AE0B25" w14:textId="77777777" w:rsidR="00C77F03" w:rsidRPr="006A6B00" w:rsidRDefault="00C77F03" w:rsidP="00C77F03">
      <w:pPr>
        <w:rPr>
          <w:rFonts w:ascii="Arial" w:hAnsi="Arial" w:cs="Arial"/>
          <w:color w:val="000000"/>
        </w:rPr>
      </w:pPr>
      <w:r w:rsidRPr="006A6B00">
        <w:rPr>
          <w:rFonts w:ascii="Arial" w:eastAsia="Arial" w:hAnsi="Arial" w:cs="Arial"/>
        </w:rPr>
        <w:t xml:space="preserve">Consumers and representatives said the services and supports for daily living met their needs, goals, and preferences, and </w:t>
      </w:r>
      <w:r w:rsidRPr="006A6B00">
        <w:rPr>
          <w:rFonts w:ascii="Arial" w:hAnsi="Arial" w:cs="Arial"/>
        </w:rPr>
        <w:t>promoted their independence and quality of life.</w:t>
      </w:r>
      <w:r w:rsidRPr="006A6B00">
        <w:rPr>
          <w:rFonts w:ascii="Arial" w:eastAsia="Arial" w:hAnsi="Arial" w:cs="Arial"/>
        </w:rPr>
        <w:t xml:space="preserve"> Staff knew what was important to specific consumers, what they liked to do, and the supports needed to optimise their quality of life. Care planning documents included information about the services and supports required for consumers to optimise their independence, quality of life, health, and wellbeing.</w:t>
      </w:r>
      <w:r w:rsidRPr="006A6B00">
        <w:rPr>
          <w:rFonts w:ascii="Arial" w:hAnsi="Arial" w:cs="Arial"/>
        </w:rPr>
        <w:t xml:space="preserve"> The activities calendar displayed an extensive range of activities and consumers were observed participating in various activities during the Site Audit.</w:t>
      </w:r>
    </w:p>
    <w:p w14:paraId="70EE5CDC" w14:textId="77777777" w:rsidR="00C77F03" w:rsidRPr="006A6B00" w:rsidRDefault="00C77F03" w:rsidP="00C77F03">
      <w:pPr>
        <w:rPr>
          <w:rFonts w:ascii="Arial" w:hAnsi="Arial" w:cs="Arial"/>
        </w:rPr>
      </w:pPr>
      <w:r w:rsidRPr="006A6B00">
        <w:rPr>
          <w:rFonts w:ascii="Arial" w:hAnsi="Arial" w:cs="Arial"/>
        </w:rPr>
        <w:t xml:space="preserve">Consumers and representatives said the service supported their emotional, spiritual, and psychological </w:t>
      </w:r>
      <w:r w:rsidRPr="006A6B00">
        <w:rPr>
          <w:rFonts w:ascii="Arial" w:eastAsia="Arial" w:hAnsi="Arial" w:cs="Arial"/>
        </w:rPr>
        <w:t xml:space="preserve">well-being. Management and staff described the </w:t>
      </w:r>
      <w:r w:rsidRPr="006A6B00">
        <w:rPr>
          <w:rFonts w:ascii="Arial" w:hAnsi="Arial" w:cs="Arial"/>
        </w:rPr>
        <w:t xml:space="preserve">services and supports in place </w:t>
      </w:r>
      <w:r w:rsidRPr="006A6B00">
        <w:rPr>
          <w:rFonts w:ascii="Arial" w:eastAsia="Arial" w:hAnsi="Arial" w:cs="Arial"/>
        </w:rPr>
        <w:t xml:space="preserve">to promote consumers’ emotional, psychological and spiritual well-being </w:t>
      </w:r>
      <w:r w:rsidRPr="006A6B00">
        <w:rPr>
          <w:rFonts w:ascii="Arial" w:hAnsi="Arial" w:cs="Arial"/>
        </w:rPr>
        <w:t xml:space="preserve">such as providing religious services, pastoral visits and one on one support. </w:t>
      </w:r>
      <w:r w:rsidRPr="006A6B00">
        <w:rPr>
          <w:rFonts w:ascii="Arial" w:eastAsia="Arial" w:hAnsi="Arial" w:cs="Arial"/>
        </w:rPr>
        <w:t>Consumers’ care planning documents contained information about their emotional, spiritual or psychological well-being and how staff were to support them.</w:t>
      </w:r>
    </w:p>
    <w:p w14:paraId="036D5CA3" w14:textId="77777777" w:rsidR="00C77F03" w:rsidRPr="006A6B00" w:rsidRDefault="00C77F03" w:rsidP="00C77F03">
      <w:pPr>
        <w:rPr>
          <w:rFonts w:ascii="Arial" w:hAnsi="Arial" w:cs="Arial"/>
        </w:rPr>
      </w:pPr>
      <w:r w:rsidRPr="006A6B00">
        <w:rPr>
          <w:rFonts w:ascii="Arial" w:eastAsia="Arial" w:hAnsi="Arial" w:cs="Arial"/>
        </w:rPr>
        <w:t xml:space="preserve">Consumers and representatives said consumers were supported to participate in activities and events inside and outside the service and maintain important social and personal relationships. </w:t>
      </w:r>
      <w:r w:rsidRPr="006A6B00">
        <w:rPr>
          <w:rFonts w:ascii="Arial" w:eastAsia="Arial" w:hAnsi="Arial" w:cs="Arial"/>
        </w:rPr>
        <w:lastRenderedPageBreak/>
        <w:t>Staff identified consumers’ lifestyle interests and described how they supported them to</w:t>
      </w:r>
      <w:r w:rsidRPr="006A6B00">
        <w:rPr>
          <w:rFonts w:ascii="Arial" w:hAnsi="Arial" w:cs="Arial"/>
        </w:rPr>
        <w:t xml:space="preserve"> participate in the wider community and</w:t>
      </w:r>
      <w:r w:rsidRPr="006A6B00">
        <w:rPr>
          <w:rFonts w:ascii="Arial" w:eastAsia="Arial" w:hAnsi="Arial" w:cs="Arial"/>
        </w:rPr>
        <w:t xml:space="preserve"> maintain their relationships. Care planning documents detailed how consumers could be supported to maintain their established interests, participate in their community, and enjoy important relationships.</w:t>
      </w:r>
    </w:p>
    <w:p w14:paraId="15877E4F" w14:textId="77777777" w:rsidR="00C77F03" w:rsidRPr="006A6B00" w:rsidRDefault="00C77F03" w:rsidP="00C77F03">
      <w:pPr>
        <w:rPr>
          <w:rFonts w:ascii="Arial" w:eastAsia="Times New Roman" w:hAnsi="Arial" w:cs="Arial"/>
        </w:rPr>
      </w:pPr>
      <w:r w:rsidRPr="006A6B00">
        <w:rPr>
          <w:rFonts w:ascii="Arial" w:eastAsia="Arial" w:hAnsi="Arial" w:cs="Arial"/>
        </w:rPr>
        <w:t xml:space="preserve">Consumers and representatives described how current information about consumers’ needs, preferences and condition was effectively communicated within the service, and with others responsible for providing care. Staff explained </w:t>
      </w:r>
      <w:r w:rsidRPr="006A6B00">
        <w:rPr>
          <w:rFonts w:ascii="Arial" w:hAnsi="Arial" w:cs="Arial"/>
        </w:rPr>
        <w:t>how they stayed informed about consumers’ changing condition and needs by accessing information on the electronic care management system</w:t>
      </w:r>
      <w:r w:rsidRPr="006A6B00">
        <w:rPr>
          <w:rFonts w:ascii="Arial" w:eastAsia="Arial" w:hAnsi="Arial" w:cs="Arial"/>
        </w:rPr>
        <w:t xml:space="preserve"> and through the handover process. and care plans kept them informed about consumers’ daily living needs and preferences. Care planning documents provided adequate and up to date information to support the delivery of effective and safe care.</w:t>
      </w:r>
    </w:p>
    <w:p w14:paraId="0A054CCF" w14:textId="77777777" w:rsidR="00C77F03" w:rsidRPr="006A6B00" w:rsidRDefault="00C77F03" w:rsidP="00C77F03">
      <w:pPr>
        <w:rPr>
          <w:rFonts w:ascii="Arial" w:hAnsi="Arial" w:cs="Arial"/>
        </w:rPr>
      </w:pPr>
      <w:r w:rsidRPr="006A6B00">
        <w:rPr>
          <w:rFonts w:ascii="Arial" w:hAnsi="Arial" w:cs="Arial"/>
        </w:rPr>
        <w:t xml:space="preserve">Consumers and representatives confirmed the service provided timely and appropriate referrals to other organisations providing care and services. Staff and management </w:t>
      </w:r>
      <w:r w:rsidRPr="006A6B00">
        <w:rPr>
          <w:rFonts w:ascii="Arial" w:eastAsia="Arial" w:hAnsi="Arial" w:cs="Arial"/>
        </w:rPr>
        <w:t>described how they collaborated with</w:t>
      </w:r>
      <w:r w:rsidRPr="006A6B00">
        <w:rPr>
          <w:rFonts w:ascii="Arial" w:hAnsi="Arial" w:cs="Arial"/>
        </w:rPr>
        <w:t xml:space="preserve"> external individuals and organisations to provide additional services and supports to consumers. Care planning documents showed consumers had been referred to external services including local churches, pet therapy and the community visitor scheme. with their consent, and the</w:t>
      </w:r>
      <w:r w:rsidRPr="006A6B00">
        <w:rPr>
          <w:rFonts w:ascii="Arial" w:eastAsia="Arial" w:hAnsi="Arial" w:cs="Arial"/>
        </w:rPr>
        <w:t xml:space="preserve"> service had documented policies and procedures to guide the referral </w:t>
      </w:r>
      <w:r w:rsidRPr="006A6B00">
        <w:rPr>
          <w:rFonts w:ascii="Arial" w:hAnsi="Arial" w:cs="Arial"/>
        </w:rPr>
        <w:t xml:space="preserve">process. </w:t>
      </w:r>
    </w:p>
    <w:p w14:paraId="086045D8" w14:textId="77777777" w:rsidR="00C77F03" w:rsidRPr="006A6B00" w:rsidRDefault="00C77F03" w:rsidP="00C77F03">
      <w:pPr>
        <w:rPr>
          <w:rFonts w:ascii="Arial" w:hAnsi="Arial" w:cs="Arial"/>
        </w:rPr>
      </w:pPr>
      <w:r w:rsidRPr="006A6B00">
        <w:rPr>
          <w:rFonts w:ascii="Arial" w:hAnsi="Arial" w:cs="Arial"/>
        </w:rPr>
        <w:t>Consumers and representatives confirmed timely and appropriate referrals to individuals and others were facilitated by the service. Staff said each consumer is assessed on admission to the service, and they identified individual community ties with Consumers and representatives and facilitated ways to enable consumers to maintain those connections. Noticeboards throughout the service displayed information about the availability of other lifestyle supports and services.</w:t>
      </w:r>
    </w:p>
    <w:p w14:paraId="70641C20" w14:textId="77777777" w:rsidR="00C77F03" w:rsidRPr="006A6B00" w:rsidRDefault="00C77F03" w:rsidP="00C77F03">
      <w:pPr>
        <w:rPr>
          <w:rFonts w:ascii="Arial" w:hAnsi="Arial" w:cs="Arial"/>
        </w:rPr>
      </w:pPr>
      <w:r w:rsidRPr="006A6B00">
        <w:rPr>
          <w:rFonts w:ascii="Arial" w:hAnsi="Arial" w:cs="Arial"/>
        </w:rPr>
        <w:t>Consumers and representatives said meals were of good quality, varied and there was plenty of food provided at mealtimes and in between meals. Staff were aware of consumers’ nutrition and hydration needs and preferences, including meal size, dietary or cultural needs and any support they needed. Staff said could provide consumers with food or beverages at any time outside of the standard mealtimes. Care planning documents reflected consumers stated dietary needs and preferences and any recommendations made by allied health professionals. The meal service was observed to be calm with consumers receiving appropriate assistance from staff.</w:t>
      </w:r>
    </w:p>
    <w:p w14:paraId="4B97DB5B" w14:textId="77777777" w:rsidR="00C77F03" w:rsidRPr="00262C0B" w:rsidRDefault="00C77F03" w:rsidP="00C77F03">
      <w:r w:rsidRPr="006A6B00">
        <w:rPr>
          <w:rFonts w:ascii="Arial" w:hAnsi="Arial" w:cs="Arial"/>
        </w:rPr>
        <w:t>Consumers and representatives said the equipment provided by the service was safe and clean, and they knew how to report any concerns they had. Staff confirmed they had access to sufficient suitable equipment, which was monitored and maintained by maintenance staff. Staff were observed using the equipment correctly which appeared safe, clean, well maintained and fit for purpose.</w:t>
      </w:r>
      <w:r>
        <w:br w:type="page"/>
      </w:r>
    </w:p>
    <w:p w14:paraId="1BC702E9" w14:textId="77777777" w:rsidR="00C77F03" w:rsidRPr="00996FAF" w:rsidRDefault="00C77F03" w:rsidP="00C77F0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77F03" w14:paraId="6D288EC2" w14:textId="77777777" w:rsidTr="005B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CC757BF" w14:textId="77777777" w:rsidR="00C77F03" w:rsidRPr="00996FAF" w:rsidRDefault="00C77F03" w:rsidP="005B775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67E0F95" w14:textId="77777777" w:rsidR="00C77F03" w:rsidRPr="00996FAF" w:rsidRDefault="00C77F03" w:rsidP="005B77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7F03" w14:paraId="15DD7C65"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99B31" w14:textId="77777777" w:rsidR="00C77F03" w:rsidRPr="00996FAF" w:rsidRDefault="00C77F03" w:rsidP="005B775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DC3843C"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0B4DF0A"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813665"/>
                <w:placeholder>
                  <w:docPart w:val="C57311C120C1492DA565BE52ACBA9C2B"/>
                </w:placeholder>
                <w:dropDownList>
                  <w:listItem w:displayText="choose a rating" w:value="choose a rating"/>
                  <w:listItem w:displayText="Compliant" w:value="Compliant"/>
                  <w:listItem w:displayText="Not Compliant" w:value="Not Compliant"/>
                </w:dropDownList>
              </w:sdtPr>
              <w:sdtEndPr/>
              <w:sdtContent>
                <w:r w:rsidR="00C77F03" w:rsidRPr="00320639">
                  <w:rPr>
                    <w:rFonts w:ascii="Arial" w:hAnsi="Arial" w:cs="Arial"/>
                  </w:rPr>
                  <w:t>Compliant</w:t>
                </w:r>
              </w:sdtContent>
            </w:sdt>
          </w:p>
        </w:tc>
      </w:tr>
      <w:tr w:rsidR="00C77F03" w14:paraId="74447210"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9E889" w14:textId="77777777" w:rsidR="00C77F03" w:rsidRPr="00996FAF" w:rsidRDefault="00C77F03" w:rsidP="005B775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A5AB24D"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477086B" w14:textId="77777777" w:rsidR="00C77F03" w:rsidRPr="00996FAF" w:rsidRDefault="00C77F03" w:rsidP="005B775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58ABF8C" w14:textId="77777777" w:rsidR="00C77F03" w:rsidRPr="00996FAF" w:rsidRDefault="00C77F03" w:rsidP="005B775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6E32D0F" w14:textId="77777777" w:rsidR="00C77F03" w:rsidRPr="00996FAF" w:rsidRDefault="00FE336D"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905039"/>
                <w:placeholder>
                  <w:docPart w:val="56B18468208B4CBA94260F03F22DFC2D"/>
                </w:placeholder>
                <w:dropDownList>
                  <w:listItem w:displayText="choose a rating" w:value="choose a rating"/>
                  <w:listItem w:displayText="Compliant" w:value="Compliant"/>
                  <w:listItem w:displayText="Not Compliant" w:value="Not Compliant"/>
                </w:dropDownList>
              </w:sdtPr>
              <w:sdtEndPr/>
              <w:sdtContent>
                <w:r w:rsidR="00C77F03" w:rsidRPr="00320639">
                  <w:rPr>
                    <w:rFonts w:ascii="Arial" w:hAnsi="Arial" w:cs="Arial"/>
                  </w:rPr>
                  <w:t>Compliant</w:t>
                </w:r>
              </w:sdtContent>
            </w:sdt>
          </w:p>
        </w:tc>
      </w:tr>
      <w:tr w:rsidR="00C77F03" w14:paraId="4ED55265"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8B2F2" w14:textId="77777777" w:rsidR="00C77F03" w:rsidRPr="00996FAF" w:rsidRDefault="00C77F03" w:rsidP="005B775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455AD62"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5E9364F" w14:textId="77777777" w:rsidR="00C77F03" w:rsidRPr="00996FAF" w:rsidRDefault="00FE336D" w:rsidP="005B775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091667"/>
                <w:placeholder>
                  <w:docPart w:val="948FCA891FAD46CE81C5F408EAA16357"/>
                </w:placeholder>
                <w:dropDownList>
                  <w:listItem w:displayText="choose a rating" w:value="choose a rating"/>
                  <w:listItem w:displayText="Compliant" w:value="Compliant"/>
                  <w:listItem w:displayText="Not Compliant" w:value="Not Compliant"/>
                </w:dropDownList>
              </w:sdtPr>
              <w:sdtEndPr/>
              <w:sdtContent>
                <w:r w:rsidR="00C77F03" w:rsidRPr="00320639">
                  <w:rPr>
                    <w:rFonts w:ascii="Arial" w:hAnsi="Arial" w:cs="Arial"/>
                  </w:rPr>
                  <w:t>Compliant</w:t>
                </w:r>
              </w:sdtContent>
            </w:sdt>
          </w:p>
        </w:tc>
      </w:tr>
    </w:tbl>
    <w:p w14:paraId="68C6DF2E" w14:textId="77777777" w:rsidR="00C77F03" w:rsidRDefault="00C77F03" w:rsidP="00C77F03">
      <w:pPr>
        <w:pStyle w:val="Heading20"/>
      </w:pPr>
      <w:r>
        <w:t>Findings</w:t>
      </w:r>
    </w:p>
    <w:p w14:paraId="306CD688" w14:textId="77777777" w:rsidR="00C77F03" w:rsidRPr="00BB6221" w:rsidRDefault="00C77F03" w:rsidP="00C77F03">
      <w:pPr>
        <w:pStyle w:val="NormalArial"/>
      </w:pPr>
      <w:r w:rsidRPr="00BB6221">
        <w:t>This Quality Standard is assessed as Compliant as 3 of the 3 Requirements have been assessed as Compliant.</w:t>
      </w:r>
    </w:p>
    <w:p w14:paraId="5A6EEBAF" w14:textId="77777777" w:rsidR="00C77F03" w:rsidRPr="00BB6221" w:rsidRDefault="00C77F03" w:rsidP="00C77F03">
      <w:pPr>
        <w:rPr>
          <w:rFonts w:ascii="Arial" w:hAnsi="Arial" w:cs="Arial"/>
        </w:rPr>
      </w:pPr>
      <w:r w:rsidRPr="00BB6221">
        <w:rPr>
          <w:rFonts w:ascii="Arial" w:hAnsi="Arial" w:cs="Arial"/>
        </w:rPr>
        <w:t>Consumers and representatives said the service environment was open, welcoming and felt like their home. The service environment was a comfortable temperature, decorated to consumers’ personal tastes and featured open and well-lit areas which were easy to navigate. The indoor area featured a chapel and various areas for activities, and there were many outdoor garden areas consumers could use. Consumers were frequently observed moving freely between different areas to participate in activities or socialise.</w:t>
      </w:r>
    </w:p>
    <w:p w14:paraId="6C546EF7" w14:textId="77777777" w:rsidR="00C77F03" w:rsidRPr="00BB6221" w:rsidRDefault="00C77F03" w:rsidP="00C77F03">
      <w:pPr>
        <w:rPr>
          <w:rFonts w:ascii="Arial" w:hAnsi="Arial" w:cs="Arial"/>
        </w:rPr>
      </w:pPr>
      <w:r w:rsidRPr="00BB6221">
        <w:rPr>
          <w:rFonts w:ascii="Arial" w:hAnsi="Arial" w:cs="Arial"/>
        </w:rPr>
        <w:t xml:space="preserve">Consumers and representatives stated the service was safe, clean and well-maintained, </w:t>
      </w:r>
      <w:r>
        <w:rPr>
          <w:rFonts w:ascii="Arial" w:hAnsi="Arial" w:cs="Arial"/>
        </w:rPr>
        <w:t xml:space="preserve">and </w:t>
      </w:r>
      <w:r w:rsidRPr="00BB6221">
        <w:rPr>
          <w:rFonts w:ascii="Arial" w:hAnsi="Arial" w:cs="Arial"/>
        </w:rPr>
        <w:t>consumers could move around easily both indoors and outdoors. Records showed regular audits of the service environment were conducted, and schedules confirmed the service was regularly cleaned and maintained. The service appeared safe, clean and well-maintained, and consumers were observed moving freely between loungerooms, communal areas, and gardens.</w:t>
      </w:r>
    </w:p>
    <w:p w14:paraId="7E31E420" w14:textId="77777777" w:rsidR="00C77F03" w:rsidRPr="00BB6221" w:rsidRDefault="00C77F03" w:rsidP="00C77F03">
      <w:pPr>
        <w:rPr>
          <w:rFonts w:ascii="Arial" w:hAnsi="Arial" w:cs="Arial"/>
        </w:rPr>
      </w:pPr>
      <w:r w:rsidRPr="00BB6221">
        <w:rPr>
          <w:rFonts w:ascii="Arial" w:hAnsi="Arial" w:cs="Arial"/>
        </w:rPr>
        <w:t>Consumers and representatives said the furniture, fittings and equipment were safe, clean and well-maintained by the service. Management and staff explained how the furniture, fittings and equipment were assessed for suitability before purchase, and kept clean and well maintained. Staff confirmed they knew how to log maintenance requests and the reactive maintenance log was up to date. The furniture, fittings and equipment were observed to be safe, clean, and well-maintained.</w:t>
      </w:r>
    </w:p>
    <w:p w14:paraId="5B099D21" w14:textId="77777777" w:rsidR="00C77F03" w:rsidRPr="00262C0B" w:rsidRDefault="00C77F03" w:rsidP="00C77F03">
      <w:pPr>
        <w:pStyle w:val="NormalArial"/>
      </w:pPr>
      <w:r>
        <w:br w:type="page"/>
      </w:r>
    </w:p>
    <w:p w14:paraId="1ADDDE6C" w14:textId="77777777" w:rsidR="00C77F03" w:rsidRPr="00996FAF" w:rsidRDefault="00C77F03" w:rsidP="00C77F0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77F03" w14:paraId="2BAC1DB2" w14:textId="77777777" w:rsidTr="005B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AA8A22" w14:textId="77777777" w:rsidR="00C77F03" w:rsidRPr="00996FAF" w:rsidRDefault="00C77F03" w:rsidP="005B775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5821D55" w14:textId="77777777" w:rsidR="00C77F03" w:rsidRPr="00996FAF" w:rsidRDefault="00C77F03" w:rsidP="005B77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7F03" w14:paraId="68A684F4"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C0B03" w14:textId="77777777" w:rsidR="00C77F03" w:rsidRPr="00996FAF" w:rsidRDefault="00C77F03" w:rsidP="005B775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43F214B"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4ED24B9"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4051"/>
                <w:placeholder>
                  <w:docPart w:val="6B8AD1C6CA684DE69C0B029147ECF143"/>
                </w:placeholder>
                <w:dropDownList>
                  <w:listItem w:displayText="choose a rating" w:value="choose a rating"/>
                  <w:listItem w:displayText="Compliant" w:value="Compliant"/>
                  <w:listItem w:displayText="Not Compliant" w:value="Not Compliant"/>
                </w:dropDownList>
              </w:sdtPr>
              <w:sdtEndPr/>
              <w:sdtContent>
                <w:r w:rsidR="00C77F03" w:rsidRPr="0058411F">
                  <w:rPr>
                    <w:rFonts w:ascii="Arial" w:hAnsi="Arial" w:cs="Arial"/>
                  </w:rPr>
                  <w:t>Compliant</w:t>
                </w:r>
              </w:sdtContent>
            </w:sdt>
          </w:p>
        </w:tc>
      </w:tr>
      <w:tr w:rsidR="00C77F03" w14:paraId="5D39BA9A"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763E0" w14:textId="77777777" w:rsidR="00C77F03" w:rsidRPr="00996FAF" w:rsidRDefault="00C77F03" w:rsidP="005B775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8CF5D0B"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6315293" w14:textId="77777777" w:rsidR="00C77F03" w:rsidRPr="00996FAF" w:rsidRDefault="00FE336D"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756473"/>
                <w:placeholder>
                  <w:docPart w:val="C32CA48531314BDEB5232CCC968DAED1"/>
                </w:placeholder>
                <w:dropDownList>
                  <w:listItem w:displayText="choose a rating" w:value="choose a rating"/>
                  <w:listItem w:displayText="Compliant" w:value="Compliant"/>
                  <w:listItem w:displayText="Not Compliant" w:value="Not Compliant"/>
                </w:dropDownList>
              </w:sdtPr>
              <w:sdtEndPr/>
              <w:sdtContent>
                <w:r w:rsidR="00C77F03" w:rsidRPr="0058411F">
                  <w:rPr>
                    <w:rFonts w:ascii="Arial" w:hAnsi="Arial" w:cs="Arial"/>
                  </w:rPr>
                  <w:t>Compliant</w:t>
                </w:r>
              </w:sdtContent>
            </w:sdt>
          </w:p>
        </w:tc>
      </w:tr>
      <w:tr w:rsidR="00C77F03" w14:paraId="15DB84F6"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880B0" w14:textId="77777777" w:rsidR="00C77F03" w:rsidRPr="00996FAF" w:rsidRDefault="00C77F03" w:rsidP="005B775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32D9223"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64C3D60"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500845"/>
                <w:placeholder>
                  <w:docPart w:val="C772BA581C27491580F30CCA62C528F9"/>
                </w:placeholder>
                <w:dropDownList>
                  <w:listItem w:displayText="choose a rating" w:value="choose a rating"/>
                  <w:listItem w:displayText="Compliant" w:value="Compliant"/>
                  <w:listItem w:displayText="Not Compliant" w:value="Not Compliant"/>
                </w:dropDownList>
              </w:sdtPr>
              <w:sdtEndPr/>
              <w:sdtContent>
                <w:r w:rsidR="00C77F03" w:rsidRPr="0058411F">
                  <w:rPr>
                    <w:rFonts w:ascii="Arial" w:hAnsi="Arial" w:cs="Arial"/>
                  </w:rPr>
                  <w:t>Compliant</w:t>
                </w:r>
              </w:sdtContent>
            </w:sdt>
          </w:p>
        </w:tc>
      </w:tr>
      <w:tr w:rsidR="00C77F03" w14:paraId="44BDCAF9" w14:textId="77777777" w:rsidTr="005B775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8993A" w14:textId="77777777" w:rsidR="00C77F03" w:rsidRPr="00996FAF" w:rsidRDefault="00C77F03" w:rsidP="005B775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06B00F8"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410D4BA" w14:textId="77777777" w:rsidR="00C77F03" w:rsidRPr="00996FAF" w:rsidRDefault="00FE336D" w:rsidP="005B77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551175"/>
                <w:placeholder>
                  <w:docPart w:val="A9DEB3A4C98D4537A873CA20008A324E"/>
                </w:placeholder>
                <w:dropDownList>
                  <w:listItem w:displayText="choose a rating" w:value="choose a rating"/>
                  <w:listItem w:displayText="Compliant" w:value="Compliant"/>
                  <w:listItem w:displayText="Not Compliant" w:value="Not Compliant"/>
                </w:dropDownList>
              </w:sdtPr>
              <w:sdtEndPr/>
              <w:sdtContent>
                <w:r w:rsidR="00C77F03" w:rsidRPr="0058411F">
                  <w:rPr>
                    <w:rFonts w:ascii="Arial" w:hAnsi="Arial" w:cs="Arial"/>
                  </w:rPr>
                  <w:t>Compliant</w:t>
                </w:r>
              </w:sdtContent>
            </w:sdt>
          </w:p>
        </w:tc>
      </w:tr>
    </w:tbl>
    <w:p w14:paraId="40207F69" w14:textId="77777777" w:rsidR="00C77F03" w:rsidRDefault="00C77F03" w:rsidP="00C77F03">
      <w:pPr>
        <w:pStyle w:val="Heading20"/>
      </w:pPr>
      <w:r w:rsidRPr="00996FAF">
        <w:t>Findings</w:t>
      </w:r>
    </w:p>
    <w:p w14:paraId="39C4A787" w14:textId="77777777" w:rsidR="00C77F03" w:rsidRPr="00AD17D4" w:rsidRDefault="00C77F03" w:rsidP="00C77F03">
      <w:pPr>
        <w:pStyle w:val="NormalArial"/>
      </w:pPr>
      <w:r w:rsidRPr="00AD17D4">
        <w:t xml:space="preserve">This Quality Standard is assessed as Compliant as </w:t>
      </w:r>
      <w:r>
        <w:t>4</w:t>
      </w:r>
      <w:r w:rsidRPr="00AD17D4">
        <w:t xml:space="preserve"> of the </w:t>
      </w:r>
      <w:r>
        <w:t>4</w:t>
      </w:r>
      <w:r w:rsidRPr="00AD17D4">
        <w:t xml:space="preserve"> Requirements have been assessed as Compliant.</w:t>
      </w:r>
    </w:p>
    <w:p w14:paraId="485BAB5A" w14:textId="77777777" w:rsidR="00C77F03" w:rsidRPr="00B950DD" w:rsidRDefault="00C77F03" w:rsidP="00C77F03">
      <w:pPr>
        <w:rPr>
          <w:rFonts w:ascii="Arial" w:eastAsia="Arial" w:hAnsi="Arial" w:cs="Arial"/>
        </w:rPr>
      </w:pPr>
      <w:r w:rsidRPr="00B950DD">
        <w:rPr>
          <w:rFonts w:ascii="Arial" w:hAnsi="Arial" w:cs="Arial"/>
        </w:rPr>
        <w:t xml:space="preserve">Consumers and representatives said they were comfortable providing feedback and raising concerns by completing feedback forms or speaking directly to staff or management. </w:t>
      </w:r>
      <w:r w:rsidRPr="00B950DD">
        <w:rPr>
          <w:rFonts w:ascii="Arial" w:eastAsia="Arial" w:hAnsi="Arial" w:cs="Arial"/>
        </w:rPr>
        <w:t xml:space="preserve">Staff and management described how they encouraged feedback and complaints and the processes in place for managing complaints. Suggestion boxes and feedback forms were observed throughout the service. The consumer handbook and </w:t>
      </w:r>
      <w:r w:rsidRPr="00B950DD">
        <w:rPr>
          <w:rFonts w:ascii="Arial" w:hAnsi="Arial" w:cs="Arial"/>
        </w:rPr>
        <w:t xml:space="preserve">complaints policy </w:t>
      </w:r>
      <w:r w:rsidRPr="00B950DD">
        <w:rPr>
          <w:rFonts w:ascii="Arial" w:eastAsia="Arial" w:hAnsi="Arial" w:cs="Arial"/>
        </w:rPr>
        <w:t>detailed the internal and external feedback and complaints processes for consumers and staff.</w:t>
      </w:r>
    </w:p>
    <w:p w14:paraId="7FC97635" w14:textId="77777777" w:rsidR="00C77F03" w:rsidRPr="00B25855" w:rsidRDefault="00C77F03" w:rsidP="00C77F03">
      <w:pPr>
        <w:rPr>
          <w:rFonts w:ascii="Arial" w:hAnsi="Arial" w:cs="Arial"/>
        </w:rPr>
      </w:pPr>
      <w:r w:rsidRPr="00B25855">
        <w:rPr>
          <w:rFonts w:ascii="Arial" w:hAnsi="Arial" w:cs="Arial"/>
        </w:rPr>
        <w:t xml:space="preserve">Consumers and representatives were aware of alternative ways to </w:t>
      </w:r>
      <w:r>
        <w:rPr>
          <w:rFonts w:ascii="Arial" w:hAnsi="Arial" w:cs="Arial"/>
        </w:rPr>
        <w:t>escalate</w:t>
      </w:r>
      <w:r w:rsidRPr="00B25855">
        <w:rPr>
          <w:rFonts w:ascii="Arial" w:hAnsi="Arial" w:cs="Arial"/>
        </w:rPr>
        <w:t xml:space="preserve"> complaint</w:t>
      </w:r>
      <w:r>
        <w:rPr>
          <w:rFonts w:ascii="Arial" w:hAnsi="Arial" w:cs="Arial"/>
        </w:rPr>
        <w:t>s</w:t>
      </w:r>
      <w:r w:rsidRPr="00B25855">
        <w:rPr>
          <w:rFonts w:ascii="Arial" w:hAnsi="Arial" w:cs="Arial"/>
        </w:rPr>
        <w:t xml:space="preserve"> and external advocacy services. Management and staff were aware how to access interpreter and advocacy services, and described how they supported consumers to access these services, including those with </w:t>
      </w:r>
      <w:r>
        <w:rPr>
          <w:rFonts w:ascii="Arial" w:hAnsi="Arial" w:cs="Arial"/>
        </w:rPr>
        <w:t>communication barriers</w:t>
      </w:r>
      <w:r w:rsidRPr="00B25855">
        <w:rPr>
          <w:rFonts w:ascii="Arial" w:hAnsi="Arial" w:cs="Arial"/>
        </w:rPr>
        <w:t>. Information regarding advocacy and other services was displayed around the service and in the Resident Handbook.</w:t>
      </w:r>
    </w:p>
    <w:p w14:paraId="6EC8B946" w14:textId="77777777" w:rsidR="00C77F03" w:rsidRPr="00B25855" w:rsidRDefault="00C77F03" w:rsidP="00C77F03">
      <w:pPr>
        <w:rPr>
          <w:rFonts w:ascii="Arial" w:hAnsi="Arial" w:cs="Arial"/>
        </w:rPr>
      </w:pPr>
      <w:r w:rsidRPr="00432C06">
        <w:rPr>
          <w:rFonts w:ascii="Arial" w:hAnsi="Arial" w:cs="Arial"/>
        </w:rPr>
        <w:t>Consumers and representatives said the service took appropriate action in response to complaints and practiced open disclosure. Management</w:t>
      </w:r>
      <w:r w:rsidRPr="00B25855">
        <w:rPr>
          <w:rFonts w:ascii="Arial" w:hAnsi="Arial" w:cs="Arial"/>
        </w:rPr>
        <w:t xml:space="preserve"> and staff explained the procedures for responding to complaints, and the use of open disclosure</w:t>
      </w:r>
      <w:r>
        <w:rPr>
          <w:rFonts w:ascii="Arial" w:hAnsi="Arial" w:cs="Arial"/>
        </w:rPr>
        <w:t xml:space="preserve"> when things went wrong</w:t>
      </w:r>
      <w:r w:rsidRPr="00B25855">
        <w:rPr>
          <w:rFonts w:ascii="Arial" w:hAnsi="Arial" w:cs="Arial"/>
        </w:rPr>
        <w:t xml:space="preserve">. </w:t>
      </w:r>
      <w:r>
        <w:rPr>
          <w:rFonts w:ascii="Arial" w:hAnsi="Arial" w:cs="Arial"/>
        </w:rPr>
        <w:t>The feedback register</w:t>
      </w:r>
      <w:r w:rsidRPr="00B25855">
        <w:rPr>
          <w:rFonts w:ascii="Arial" w:hAnsi="Arial" w:cs="Arial"/>
        </w:rPr>
        <w:t xml:space="preserve"> confirmed complaints were acted upon promptly using open disclosure, </w:t>
      </w:r>
      <w:r>
        <w:rPr>
          <w:rFonts w:ascii="Arial" w:hAnsi="Arial" w:cs="Arial"/>
        </w:rPr>
        <w:t xml:space="preserve">and </w:t>
      </w:r>
      <w:r w:rsidRPr="00B25855">
        <w:rPr>
          <w:rFonts w:ascii="Arial" w:hAnsi="Arial" w:cs="Arial"/>
        </w:rPr>
        <w:t>in accordance with the services’ complaint and open disclosure policies.</w:t>
      </w:r>
    </w:p>
    <w:p w14:paraId="2578B388" w14:textId="77777777" w:rsidR="00C77F03" w:rsidRPr="00B25855" w:rsidRDefault="00C77F03" w:rsidP="00C77F03">
      <w:pPr>
        <w:rPr>
          <w:rFonts w:ascii="Arial" w:hAnsi="Arial" w:cs="Arial"/>
        </w:rPr>
      </w:pPr>
      <w:r w:rsidRPr="00B25855">
        <w:rPr>
          <w:rFonts w:ascii="Arial" w:hAnsi="Arial" w:cs="Arial"/>
        </w:rPr>
        <w:t xml:space="preserve">Consumers and representatives said feedback and complaints </w:t>
      </w:r>
      <w:r>
        <w:rPr>
          <w:rFonts w:ascii="Arial" w:hAnsi="Arial" w:cs="Arial"/>
        </w:rPr>
        <w:t>we</w:t>
      </w:r>
      <w:r w:rsidRPr="00B25855">
        <w:rPr>
          <w:rFonts w:ascii="Arial" w:hAnsi="Arial" w:cs="Arial"/>
        </w:rPr>
        <w:t xml:space="preserve">re used to improve the quality of care and services. Management </w:t>
      </w:r>
      <w:r>
        <w:rPr>
          <w:rFonts w:ascii="Arial" w:hAnsi="Arial" w:cs="Arial"/>
        </w:rPr>
        <w:t>and staff described how</w:t>
      </w:r>
      <w:r w:rsidRPr="00B25855">
        <w:rPr>
          <w:rFonts w:ascii="Arial" w:hAnsi="Arial" w:cs="Arial"/>
        </w:rPr>
        <w:t xml:space="preserve"> feedback and complaints were reviewed </w:t>
      </w:r>
      <w:r>
        <w:rPr>
          <w:rFonts w:ascii="Arial" w:hAnsi="Arial" w:cs="Arial"/>
        </w:rPr>
        <w:t>and used to identify</w:t>
      </w:r>
      <w:r w:rsidRPr="00B25855">
        <w:rPr>
          <w:rFonts w:ascii="Arial" w:hAnsi="Arial" w:cs="Arial"/>
        </w:rPr>
        <w:t xml:space="preserve"> opportunities on the </w:t>
      </w:r>
      <w:r>
        <w:rPr>
          <w:rFonts w:ascii="Arial" w:hAnsi="Arial" w:cs="Arial"/>
        </w:rPr>
        <w:t>p</w:t>
      </w:r>
      <w:r w:rsidRPr="00B25855">
        <w:rPr>
          <w:rFonts w:ascii="Arial" w:hAnsi="Arial" w:cs="Arial"/>
        </w:rPr>
        <w:t>lan</w:t>
      </w:r>
      <w:r w:rsidRPr="0091232E">
        <w:rPr>
          <w:rFonts w:ascii="Arial" w:hAnsi="Arial" w:cs="Arial"/>
        </w:rPr>
        <w:t xml:space="preserve"> </w:t>
      </w:r>
      <w:r>
        <w:rPr>
          <w:rFonts w:ascii="Arial" w:hAnsi="Arial" w:cs="Arial"/>
        </w:rPr>
        <w:t>for c</w:t>
      </w:r>
      <w:r w:rsidRPr="00B25855">
        <w:rPr>
          <w:rFonts w:ascii="Arial" w:hAnsi="Arial" w:cs="Arial"/>
        </w:rPr>
        <w:t xml:space="preserve">ontinuous </w:t>
      </w:r>
      <w:r>
        <w:rPr>
          <w:rFonts w:ascii="Arial" w:hAnsi="Arial" w:cs="Arial"/>
        </w:rPr>
        <w:t>i</w:t>
      </w:r>
      <w:r w:rsidRPr="00B25855">
        <w:rPr>
          <w:rFonts w:ascii="Arial" w:hAnsi="Arial" w:cs="Arial"/>
        </w:rPr>
        <w:t xml:space="preserve">mprovement. </w:t>
      </w:r>
      <w:r>
        <w:rPr>
          <w:rFonts w:ascii="Arial" w:hAnsi="Arial" w:cs="Arial"/>
        </w:rPr>
        <w:t>The p</w:t>
      </w:r>
      <w:r w:rsidRPr="00B25855">
        <w:rPr>
          <w:rFonts w:ascii="Arial" w:hAnsi="Arial" w:cs="Arial"/>
        </w:rPr>
        <w:t>lan</w:t>
      </w:r>
      <w:r w:rsidRPr="0091232E">
        <w:rPr>
          <w:rFonts w:ascii="Arial" w:hAnsi="Arial" w:cs="Arial"/>
        </w:rPr>
        <w:t xml:space="preserve"> </w:t>
      </w:r>
      <w:r>
        <w:rPr>
          <w:rFonts w:ascii="Arial" w:hAnsi="Arial" w:cs="Arial"/>
        </w:rPr>
        <w:t>for c</w:t>
      </w:r>
      <w:r w:rsidRPr="00B25855">
        <w:rPr>
          <w:rFonts w:ascii="Arial" w:hAnsi="Arial" w:cs="Arial"/>
        </w:rPr>
        <w:t xml:space="preserve">ontinuous </w:t>
      </w:r>
      <w:r>
        <w:rPr>
          <w:rFonts w:ascii="Arial" w:hAnsi="Arial" w:cs="Arial"/>
        </w:rPr>
        <w:t>i</w:t>
      </w:r>
      <w:r w:rsidRPr="00B25855">
        <w:rPr>
          <w:rFonts w:ascii="Arial" w:hAnsi="Arial" w:cs="Arial"/>
        </w:rPr>
        <w:t xml:space="preserve">mprovement </w:t>
      </w:r>
      <w:r>
        <w:rPr>
          <w:rFonts w:ascii="Arial" w:hAnsi="Arial" w:cs="Arial"/>
        </w:rPr>
        <w:t>and other r</w:t>
      </w:r>
      <w:r w:rsidRPr="00B25855">
        <w:rPr>
          <w:rFonts w:ascii="Arial" w:hAnsi="Arial" w:cs="Arial"/>
        </w:rPr>
        <w:t>ecords confirmed feedback and complaints were used to improve the quality of care and services.</w:t>
      </w:r>
    </w:p>
    <w:p w14:paraId="228C410C" w14:textId="77777777" w:rsidR="00C77F03" w:rsidRDefault="00C77F03" w:rsidP="00C77F03">
      <w:pPr>
        <w:spacing w:after="160" w:line="259" w:lineRule="auto"/>
        <w:rPr>
          <w:rFonts w:ascii="Arial" w:hAnsi="Arial" w:cs="Arial"/>
          <w:b/>
          <w:bCs/>
          <w:sz w:val="30"/>
          <w:szCs w:val="28"/>
        </w:rPr>
      </w:pPr>
      <w:r>
        <w:rPr>
          <w:rFonts w:ascii="Arial" w:hAnsi="Arial" w:cs="Arial"/>
        </w:rPr>
        <w:br w:type="page"/>
      </w:r>
    </w:p>
    <w:p w14:paraId="79A83EA0" w14:textId="77777777" w:rsidR="00C77F03" w:rsidRPr="00996FAF" w:rsidRDefault="00C77F03" w:rsidP="00C77F0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77F03" w14:paraId="28D3271A" w14:textId="77777777" w:rsidTr="005B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777517" w14:textId="77777777" w:rsidR="00C77F03" w:rsidRPr="00996FAF" w:rsidRDefault="00C77F03" w:rsidP="005B775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FD3BBA9" w14:textId="77777777" w:rsidR="00C77F03" w:rsidRPr="00996FAF" w:rsidRDefault="00C77F03" w:rsidP="005B77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7F03" w14:paraId="6BA47C42"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FC8B7" w14:textId="77777777" w:rsidR="00C77F03" w:rsidRPr="00996FAF" w:rsidRDefault="00C77F03" w:rsidP="005B775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213FE20"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409162D"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57589"/>
                <w:placeholder>
                  <w:docPart w:val="3F8591DAAFCE4739BD17E48553A65F51"/>
                </w:placeholder>
                <w:dropDownList>
                  <w:listItem w:displayText="choose a rating" w:value="choose a rating"/>
                  <w:listItem w:displayText="Compliant" w:value="Compliant"/>
                  <w:listItem w:displayText="Not Compliant" w:value="Not Compliant"/>
                </w:dropDownList>
              </w:sdtPr>
              <w:sdtEndPr/>
              <w:sdtContent>
                <w:r w:rsidR="00C77F03" w:rsidRPr="002F768C">
                  <w:rPr>
                    <w:rFonts w:ascii="Arial" w:hAnsi="Arial" w:cs="Arial"/>
                  </w:rPr>
                  <w:t>Compliant</w:t>
                </w:r>
              </w:sdtContent>
            </w:sdt>
          </w:p>
        </w:tc>
      </w:tr>
      <w:tr w:rsidR="00C77F03" w14:paraId="22BD2637"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FEDDC" w14:textId="77777777" w:rsidR="00C77F03" w:rsidRPr="00996FAF" w:rsidRDefault="00C77F03" w:rsidP="005B775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F94CA64"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A254462" w14:textId="77777777" w:rsidR="00C77F03" w:rsidRPr="00996FAF" w:rsidRDefault="00FE336D"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715758"/>
                <w:placeholder>
                  <w:docPart w:val="47C38F9C6E8A49DBBECFEA71BE32EA93"/>
                </w:placeholder>
                <w:dropDownList>
                  <w:listItem w:displayText="choose a rating" w:value="choose a rating"/>
                  <w:listItem w:displayText="Compliant" w:value="Compliant"/>
                  <w:listItem w:displayText="Not Compliant" w:value="Not Compliant"/>
                </w:dropDownList>
              </w:sdtPr>
              <w:sdtEndPr/>
              <w:sdtContent>
                <w:r w:rsidR="00C77F03" w:rsidRPr="002F768C">
                  <w:rPr>
                    <w:rFonts w:ascii="Arial" w:hAnsi="Arial" w:cs="Arial"/>
                  </w:rPr>
                  <w:t>Compliant</w:t>
                </w:r>
              </w:sdtContent>
            </w:sdt>
          </w:p>
        </w:tc>
      </w:tr>
      <w:tr w:rsidR="00C77F03" w14:paraId="18672291"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FD1D0" w14:textId="77777777" w:rsidR="00C77F03" w:rsidRPr="00996FAF" w:rsidRDefault="00C77F03" w:rsidP="005B775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5D0FD7D"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D9997F3"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819598"/>
                <w:placeholder>
                  <w:docPart w:val="E69ECD22FC514D5FBE99152E9C06C767"/>
                </w:placeholder>
                <w:dropDownList>
                  <w:listItem w:displayText="choose a rating" w:value="choose a rating"/>
                  <w:listItem w:displayText="Compliant" w:value="Compliant"/>
                  <w:listItem w:displayText="Not Compliant" w:value="Not Compliant"/>
                </w:dropDownList>
              </w:sdtPr>
              <w:sdtEndPr/>
              <w:sdtContent>
                <w:r w:rsidR="00C77F03" w:rsidRPr="002F768C">
                  <w:rPr>
                    <w:rFonts w:ascii="Arial" w:hAnsi="Arial" w:cs="Arial"/>
                  </w:rPr>
                  <w:t>Compliant</w:t>
                </w:r>
              </w:sdtContent>
            </w:sdt>
          </w:p>
        </w:tc>
      </w:tr>
      <w:tr w:rsidR="00C77F03" w14:paraId="7DB07B29"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5CD9F" w14:textId="77777777" w:rsidR="00C77F03" w:rsidRPr="00996FAF" w:rsidRDefault="00C77F03" w:rsidP="005B775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ECE2866"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5F0B084" w14:textId="77777777" w:rsidR="00C77F03" w:rsidRPr="00996FAF" w:rsidRDefault="00FE336D" w:rsidP="005B77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898554"/>
                <w:placeholder>
                  <w:docPart w:val="DF15D10F27544AAA9CB6A2C8C0CD5DC4"/>
                </w:placeholder>
                <w:dropDownList>
                  <w:listItem w:displayText="choose a rating" w:value="choose a rating"/>
                  <w:listItem w:displayText="Compliant" w:value="Compliant"/>
                  <w:listItem w:displayText="Not Compliant" w:value="Not Compliant"/>
                </w:dropDownList>
              </w:sdtPr>
              <w:sdtEndPr/>
              <w:sdtContent>
                <w:r w:rsidR="00C77F03" w:rsidRPr="002F768C">
                  <w:rPr>
                    <w:rFonts w:ascii="Arial" w:hAnsi="Arial" w:cs="Arial"/>
                  </w:rPr>
                  <w:t>Compliant</w:t>
                </w:r>
              </w:sdtContent>
            </w:sdt>
          </w:p>
        </w:tc>
      </w:tr>
      <w:tr w:rsidR="00C77F03" w14:paraId="1D48D0DD" w14:textId="77777777" w:rsidTr="005B77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1D179" w14:textId="77777777" w:rsidR="00C77F03" w:rsidRPr="00996FAF" w:rsidRDefault="00C77F03" w:rsidP="005B775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77DF949"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6D10F69" w14:textId="77777777" w:rsidR="00C77F03" w:rsidRPr="00996FAF" w:rsidRDefault="00FE336D" w:rsidP="005B775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670834"/>
                <w:placeholder>
                  <w:docPart w:val="244C7ACE315043558973DA8FDFB28D44"/>
                </w:placeholder>
                <w:dropDownList>
                  <w:listItem w:displayText="choose a rating" w:value="choose a rating"/>
                  <w:listItem w:displayText="Compliant" w:value="Compliant"/>
                  <w:listItem w:displayText="Not Compliant" w:value="Not Compliant"/>
                </w:dropDownList>
              </w:sdtPr>
              <w:sdtEndPr/>
              <w:sdtContent>
                <w:r w:rsidR="00C77F03" w:rsidRPr="002F768C">
                  <w:rPr>
                    <w:rFonts w:ascii="Arial" w:hAnsi="Arial" w:cs="Arial"/>
                  </w:rPr>
                  <w:t>Compliant</w:t>
                </w:r>
              </w:sdtContent>
            </w:sdt>
          </w:p>
        </w:tc>
      </w:tr>
    </w:tbl>
    <w:p w14:paraId="0D817E16" w14:textId="77777777" w:rsidR="00C77F03" w:rsidRDefault="00C77F03" w:rsidP="00C77F03">
      <w:pPr>
        <w:pStyle w:val="Heading20"/>
        <w:spacing w:before="0" w:line="240" w:lineRule="auto"/>
      </w:pPr>
      <w:r>
        <w:t>Findings</w:t>
      </w:r>
    </w:p>
    <w:p w14:paraId="3BCED6A1" w14:textId="77777777" w:rsidR="00C77F03" w:rsidRPr="00AD17D4" w:rsidRDefault="00C77F03" w:rsidP="00C77F03">
      <w:pPr>
        <w:pStyle w:val="NormalArial"/>
      </w:pPr>
      <w:r w:rsidRPr="00AD17D4">
        <w:t xml:space="preserve">This Quality Standard is assessed as Compliant as </w:t>
      </w:r>
      <w:r>
        <w:t>5</w:t>
      </w:r>
      <w:r w:rsidRPr="00AD17D4">
        <w:t xml:space="preserve"> of the </w:t>
      </w:r>
      <w:r>
        <w:t>5</w:t>
      </w:r>
      <w:r w:rsidRPr="00AD17D4">
        <w:t xml:space="preserve"> Requirements have been assessed as Compliant.</w:t>
      </w:r>
    </w:p>
    <w:p w14:paraId="090CA0A7" w14:textId="77777777" w:rsidR="00C77F03" w:rsidRDefault="00C77F03" w:rsidP="00C77F03">
      <w:pPr>
        <w:pStyle w:val="NormalArial"/>
      </w:pPr>
      <w:r w:rsidRPr="00577F92">
        <w:t xml:space="preserve">Consumers and representatives said there </w:t>
      </w:r>
      <w:r w:rsidRPr="11C8EF2A">
        <w:t>was now enough staff and</w:t>
      </w:r>
      <w:r>
        <w:t xml:space="preserve"> consumers</w:t>
      </w:r>
      <w:r w:rsidRPr="11C8EF2A">
        <w:t xml:space="preserve"> </w:t>
      </w:r>
      <w:r>
        <w:t>do not have to wait long for assistance.</w:t>
      </w:r>
      <w:r w:rsidRPr="00577F92">
        <w:t xml:space="preserve"> </w:t>
      </w:r>
      <w:r w:rsidRPr="61EEC658">
        <w:t xml:space="preserve">Management </w:t>
      </w:r>
      <w:r>
        <w:t xml:space="preserve">detailed the information used in their rostering system to ensure the </w:t>
      </w:r>
      <w:r w:rsidRPr="11C8EF2A">
        <w:t>number and mix of staff enable</w:t>
      </w:r>
      <w:r>
        <w:t xml:space="preserve">d </w:t>
      </w:r>
      <w:r w:rsidRPr="11C8EF2A">
        <w:t>the delivery of safe and quality care and services</w:t>
      </w:r>
      <w:r>
        <w:t>.</w:t>
      </w:r>
      <w:r w:rsidRPr="11C8EF2A">
        <w:t xml:space="preserve"> </w:t>
      </w:r>
      <w:r w:rsidRPr="00577F92">
        <w:t xml:space="preserve">Staff said there was enough staff, and they </w:t>
      </w:r>
      <w:r>
        <w:t>were resourced to provide the level of care consumers required</w:t>
      </w:r>
      <w:r w:rsidRPr="00577F92">
        <w:t xml:space="preserve">. Rosters confirmed sufficient staff and registered nurses each shift. </w:t>
      </w:r>
      <w:r>
        <w:t>Records showed the average call bell response time was just over 2 minutes and times above 10 minutes were investigated.</w:t>
      </w:r>
    </w:p>
    <w:p w14:paraId="447BE90E" w14:textId="77777777" w:rsidR="00C77F03" w:rsidRPr="005B290F" w:rsidRDefault="00C77F03" w:rsidP="00C77F03">
      <w:pPr>
        <w:pStyle w:val="NormalArial"/>
      </w:pPr>
      <w:r w:rsidRPr="00577F92">
        <w:t xml:space="preserve">Consumers and representatives said staff were kind, caring </w:t>
      </w:r>
      <w:r>
        <w:t xml:space="preserve">and </w:t>
      </w:r>
      <w:r w:rsidRPr="00577F92">
        <w:t xml:space="preserve">respectful </w:t>
      </w:r>
      <w:r w:rsidRPr="00DF4576">
        <w:t>of them and their identity</w:t>
      </w:r>
      <w:r w:rsidRPr="00577F92">
        <w:t xml:space="preserve">. Staff showed they knew consumers </w:t>
      </w:r>
      <w:r>
        <w:t xml:space="preserve">individually </w:t>
      </w:r>
      <w:r w:rsidRPr="00577F92">
        <w:t>and understood their</w:t>
      </w:r>
      <w:r>
        <w:t xml:space="preserve"> </w:t>
      </w:r>
      <w:r w:rsidRPr="00577F92">
        <w:t xml:space="preserve">identity, </w:t>
      </w:r>
      <w:r>
        <w:t xml:space="preserve">culture and diverse </w:t>
      </w:r>
      <w:r w:rsidRPr="00577F92">
        <w:t xml:space="preserve">needs. Staff were observed </w:t>
      </w:r>
      <w:r>
        <w:t>interacting with</w:t>
      </w:r>
      <w:r w:rsidRPr="00577F92">
        <w:t xml:space="preserve"> consumers and representatives </w:t>
      </w:r>
      <w:r>
        <w:t>in a kind, caring and r</w:t>
      </w:r>
      <w:r w:rsidRPr="00577F92">
        <w:t>espect</w:t>
      </w:r>
      <w:r>
        <w:t>ful manner</w:t>
      </w:r>
      <w:r w:rsidRPr="00577F92">
        <w:t xml:space="preserve">. The service had written policies, procedures and </w:t>
      </w:r>
      <w:r>
        <w:t xml:space="preserve">staff received </w:t>
      </w:r>
      <w:r w:rsidRPr="00577F92">
        <w:t>training in supporting consumers’ identity, culture and diversity.</w:t>
      </w:r>
    </w:p>
    <w:p w14:paraId="60A89560" w14:textId="77777777" w:rsidR="00C77F03" w:rsidRPr="00577F92" w:rsidRDefault="00C77F03" w:rsidP="00C77F03">
      <w:pPr>
        <w:pStyle w:val="NormalArial"/>
      </w:pPr>
      <w:r w:rsidRPr="00577F92">
        <w:t>Consumers and representatives said staff were capable and had the knowledge to provide the care and support they required. Management described the</w:t>
      </w:r>
      <w:r>
        <w:t xml:space="preserve"> processes for ensuring </w:t>
      </w:r>
      <w:r w:rsidRPr="00577F92">
        <w:t xml:space="preserve">all staff had the required competencies, qualifications, registrations and security checks for their roles. </w:t>
      </w:r>
      <w:r>
        <w:rPr>
          <w:szCs w:val="22"/>
        </w:rPr>
        <w:t xml:space="preserve">Staff confirmed they were required to attend annual mandatory training and complete various competencies required for their role. </w:t>
      </w:r>
      <w:r w:rsidRPr="00577F92">
        <w:t xml:space="preserve">Position descriptions specified the </w:t>
      </w:r>
      <w:r w:rsidRPr="13E36BC8">
        <w:t>duties, requirements and qualifications</w:t>
      </w:r>
      <w:r>
        <w:t xml:space="preserve"> for each role</w:t>
      </w:r>
      <w:r w:rsidRPr="00577F92">
        <w:t>.</w:t>
      </w:r>
    </w:p>
    <w:p w14:paraId="3E77752B" w14:textId="7400CACA" w:rsidR="00C77F03" w:rsidRDefault="00C77F03" w:rsidP="00C77F03">
      <w:pPr>
        <w:pStyle w:val="NormalArial"/>
      </w:pPr>
      <w:r w:rsidRPr="00577F92">
        <w:t>Consumers and representatives considered staff had the appropriate training and support to meet their care needs and preferences</w:t>
      </w:r>
      <w:r w:rsidRPr="005B290F">
        <w:t xml:space="preserve"> in line with the Quality Standards</w:t>
      </w:r>
      <w:r w:rsidRPr="00577F92">
        <w:t xml:space="preserve">. </w:t>
      </w:r>
      <w:r w:rsidRPr="005B290F">
        <w:t xml:space="preserve">Management described how staff were recruited, trained, equipped, and supported to deliver safe and quality care and services. </w:t>
      </w:r>
      <w:r>
        <w:t xml:space="preserve">Training </w:t>
      </w:r>
      <w:r w:rsidRPr="00A92359">
        <w:t xml:space="preserve">records shows high levels of compliance and a highly responsive </w:t>
      </w:r>
      <w:r w:rsidRPr="00A92359">
        <w:lastRenderedPageBreak/>
        <w:t>learning and development program</w:t>
      </w:r>
      <w:r>
        <w:t>.</w:t>
      </w:r>
      <w:r w:rsidRPr="00A92359">
        <w:t xml:space="preserve"> </w:t>
      </w:r>
      <w:r w:rsidRPr="00577F92">
        <w:t>Staff felt well supported and confirmed receiving ongoing</w:t>
      </w:r>
      <w:r>
        <w:t xml:space="preserve"> training.</w:t>
      </w:r>
    </w:p>
    <w:p w14:paraId="07D6BEAD" w14:textId="77777777" w:rsidR="00C77F03" w:rsidRPr="006E5EAA" w:rsidRDefault="00C77F03" w:rsidP="00C77F03">
      <w:pPr>
        <w:rPr>
          <w:rFonts w:ascii="Arial" w:hAnsi="Arial" w:cs="Arial"/>
        </w:rPr>
      </w:pPr>
      <w:r w:rsidRPr="006E5EAA">
        <w:rPr>
          <w:rFonts w:ascii="Arial" w:hAnsi="Arial" w:cs="Arial"/>
        </w:rPr>
        <w:t xml:space="preserve">Consumers and representative said they were encouraged to provide feedback on staff performance. Management described how the performance of the workforce was regularly monitored, assessed and reviewed. Management said they had identified performance reviews had slipped behind schedule and were </w:t>
      </w:r>
      <w:r w:rsidRPr="006E5EAA">
        <w:rPr>
          <w:rFonts w:ascii="Arial" w:hAnsi="Arial" w:cs="Arial"/>
          <w:szCs w:val="22"/>
        </w:rPr>
        <w:t>currently working towards completing performance reviews of all staff. Management explained how they respond when</w:t>
      </w:r>
      <w:r>
        <w:rPr>
          <w:rFonts w:ascii="Arial" w:hAnsi="Arial" w:cs="Arial"/>
          <w:szCs w:val="22"/>
        </w:rPr>
        <w:t xml:space="preserve"> staff</w:t>
      </w:r>
      <w:r w:rsidRPr="006E5EAA">
        <w:rPr>
          <w:rFonts w:ascii="Arial" w:hAnsi="Arial" w:cs="Arial"/>
          <w:szCs w:val="22"/>
        </w:rPr>
        <w:t xml:space="preserve"> performance is not</w:t>
      </w:r>
      <w:r>
        <w:rPr>
          <w:rFonts w:ascii="Arial" w:hAnsi="Arial" w:cs="Arial"/>
          <w:szCs w:val="22"/>
        </w:rPr>
        <w:t xml:space="preserve"> </w:t>
      </w:r>
      <w:r w:rsidRPr="006E5EAA">
        <w:rPr>
          <w:rFonts w:ascii="Arial" w:hAnsi="Arial" w:cs="Arial"/>
        </w:rPr>
        <w:t>in line with the service’s policies</w:t>
      </w:r>
      <w:r w:rsidRPr="006E5EAA">
        <w:rPr>
          <w:rFonts w:ascii="Arial" w:hAnsi="Arial" w:cs="Arial"/>
          <w:szCs w:val="22"/>
        </w:rPr>
        <w:t xml:space="preserve">. </w:t>
      </w:r>
      <w:r w:rsidRPr="006E5EAA">
        <w:rPr>
          <w:rFonts w:ascii="Arial" w:hAnsi="Arial" w:cs="Arial"/>
        </w:rPr>
        <w:t xml:space="preserve">Staff said </w:t>
      </w:r>
      <w:r w:rsidRPr="006E5EAA">
        <w:rPr>
          <w:rFonts w:ascii="Arial" w:hAnsi="Arial" w:cs="Arial"/>
          <w:szCs w:val="22"/>
        </w:rPr>
        <w:t>they update their performance plans regularly.</w:t>
      </w:r>
    </w:p>
    <w:p w14:paraId="545DB456" w14:textId="77777777" w:rsidR="00C77F03" w:rsidRPr="006E5EAA" w:rsidRDefault="00C77F03" w:rsidP="00C77F03">
      <w:pPr>
        <w:pStyle w:val="NormalArial"/>
      </w:pPr>
      <w:r w:rsidRPr="006E5EAA">
        <w:br w:type="page"/>
      </w:r>
    </w:p>
    <w:p w14:paraId="29DC17A4" w14:textId="77777777" w:rsidR="00C77F03" w:rsidRPr="00996FAF" w:rsidRDefault="00C77F03" w:rsidP="00C77F0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77F03" w14:paraId="4211CF89" w14:textId="77777777" w:rsidTr="005B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83C498" w14:textId="77777777" w:rsidR="00C77F03" w:rsidRPr="00996FAF" w:rsidRDefault="00C77F03" w:rsidP="005B775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919E924" w14:textId="77777777" w:rsidR="00C77F03" w:rsidRPr="00996FAF" w:rsidRDefault="00C77F03" w:rsidP="005B77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7F03" w14:paraId="339E1A30" w14:textId="77777777" w:rsidTr="005B77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53A338" w14:textId="77777777" w:rsidR="00C77F03" w:rsidRPr="00996FAF" w:rsidRDefault="00C77F03" w:rsidP="005B7752">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3A97D20"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8321009"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572124"/>
                <w:placeholder>
                  <w:docPart w:val="95532F83BA12428FBC7614CD904CD834"/>
                </w:placeholder>
                <w:dropDownList>
                  <w:listItem w:displayText="choose a rating" w:value="choose a rating"/>
                  <w:listItem w:displayText="Compliant" w:value="Compliant"/>
                  <w:listItem w:displayText="Not Compliant" w:value="Not Compliant"/>
                </w:dropDownList>
              </w:sdtPr>
              <w:sdtEndPr/>
              <w:sdtContent>
                <w:r w:rsidR="00C77F03" w:rsidRPr="00384E73">
                  <w:rPr>
                    <w:rFonts w:ascii="Arial" w:hAnsi="Arial" w:cs="Arial"/>
                  </w:rPr>
                  <w:t>Compliant</w:t>
                </w:r>
              </w:sdtContent>
            </w:sdt>
          </w:p>
        </w:tc>
      </w:tr>
      <w:tr w:rsidR="00C77F03" w14:paraId="65E48A69"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5F7316" w14:textId="77777777" w:rsidR="00C77F03" w:rsidRPr="00996FAF" w:rsidRDefault="00C77F03" w:rsidP="005B7752">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FCEF00E"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0DC137E" w14:textId="77777777" w:rsidR="00C77F03" w:rsidRPr="00996FAF" w:rsidRDefault="00FE336D"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163833"/>
                <w:placeholder>
                  <w:docPart w:val="4D14177578A9408CBAB580927337B6D8"/>
                </w:placeholder>
                <w:dropDownList>
                  <w:listItem w:displayText="choose a rating" w:value="choose a rating"/>
                  <w:listItem w:displayText="Compliant" w:value="Compliant"/>
                  <w:listItem w:displayText="Not Compliant" w:value="Not Compliant"/>
                </w:dropDownList>
              </w:sdtPr>
              <w:sdtEndPr/>
              <w:sdtContent>
                <w:r w:rsidR="00C77F03" w:rsidRPr="00384E73">
                  <w:rPr>
                    <w:rFonts w:ascii="Arial" w:hAnsi="Arial" w:cs="Arial"/>
                  </w:rPr>
                  <w:t>Compliant</w:t>
                </w:r>
              </w:sdtContent>
            </w:sdt>
          </w:p>
        </w:tc>
      </w:tr>
      <w:tr w:rsidR="00C77F03" w14:paraId="0033CE41" w14:textId="77777777" w:rsidTr="005B77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9EBC7C" w14:textId="77777777" w:rsidR="00C77F03" w:rsidRPr="00996FAF" w:rsidRDefault="00C77F03" w:rsidP="005B7752">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3B18875"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CCCDF2D" w14:textId="77777777" w:rsidR="00C77F03" w:rsidRPr="00996FAF" w:rsidRDefault="00C77F03" w:rsidP="005B77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A9A7FB0" w14:textId="77777777" w:rsidR="00C77F03" w:rsidRPr="00996FAF" w:rsidRDefault="00C77F03" w:rsidP="005B77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4216193" w14:textId="77777777" w:rsidR="00C77F03" w:rsidRPr="00996FAF" w:rsidRDefault="00C77F03" w:rsidP="005B77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FA907B0" w14:textId="77777777" w:rsidR="00C77F03" w:rsidRPr="00996FAF" w:rsidRDefault="00C77F03" w:rsidP="005B77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298C920" w14:textId="77777777" w:rsidR="00C77F03" w:rsidRPr="00996FAF" w:rsidRDefault="00C77F03" w:rsidP="005B77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A689077" w14:textId="77777777" w:rsidR="00C77F03" w:rsidRPr="00996FAF" w:rsidRDefault="00C77F03" w:rsidP="005B77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87AF5C8" w14:textId="77777777" w:rsidR="00C77F03" w:rsidRPr="00996FAF" w:rsidRDefault="00FE336D"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980127"/>
                <w:placeholder>
                  <w:docPart w:val="62E086E3A3B04A78A1BA245EC3A6F00E"/>
                </w:placeholder>
                <w:dropDownList>
                  <w:listItem w:displayText="choose a rating" w:value="choose a rating"/>
                  <w:listItem w:displayText="Compliant" w:value="Compliant"/>
                  <w:listItem w:displayText="Not Compliant" w:value="Not Compliant"/>
                </w:dropDownList>
              </w:sdtPr>
              <w:sdtEndPr/>
              <w:sdtContent>
                <w:r w:rsidR="00C77F03" w:rsidRPr="00384E73">
                  <w:rPr>
                    <w:rFonts w:ascii="Arial" w:hAnsi="Arial" w:cs="Arial"/>
                  </w:rPr>
                  <w:t>Compliant</w:t>
                </w:r>
              </w:sdtContent>
            </w:sdt>
          </w:p>
        </w:tc>
      </w:tr>
      <w:tr w:rsidR="00C77F03" w14:paraId="5488477C" w14:textId="77777777" w:rsidTr="005B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7C49DC" w14:textId="77777777" w:rsidR="00C77F03" w:rsidRPr="00996FAF" w:rsidRDefault="00C77F03" w:rsidP="005B7752">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12A6A3E" w14:textId="77777777" w:rsidR="00C77F03" w:rsidRPr="00996FAF" w:rsidRDefault="00C77F03" w:rsidP="005B77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33AB546" w14:textId="77777777" w:rsidR="00C77F03" w:rsidRPr="00996FAF" w:rsidRDefault="00C77F03" w:rsidP="005B77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E4915B8" w14:textId="77777777" w:rsidR="00C77F03" w:rsidRPr="00996FAF" w:rsidRDefault="00C77F03" w:rsidP="005B77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4D32524" w14:textId="77777777" w:rsidR="00C77F03" w:rsidRPr="00996FAF" w:rsidRDefault="00C77F03" w:rsidP="005B77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3447BC5" w14:textId="77777777" w:rsidR="00C77F03" w:rsidRPr="00996FAF" w:rsidRDefault="00C77F03" w:rsidP="005B77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54CF60D" w14:textId="77777777" w:rsidR="00C77F03" w:rsidRPr="00996FAF" w:rsidRDefault="00FE336D" w:rsidP="005B77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514589"/>
                <w:placeholder>
                  <w:docPart w:val="E65C53EF168844029EA82E01E2CEF4C6"/>
                </w:placeholder>
                <w:dropDownList>
                  <w:listItem w:displayText="choose a rating" w:value="choose a rating"/>
                  <w:listItem w:displayText="Compliant" w:value="Compliant"/>
                  <w:listItem w:displayText="Not Compliant" w:value="Not Compliant"/>
                </w:dropDownList>
              </w:sdtPr>
              <w:sdtEndPr/>
              <w:sdtContent>
                <w:r w:rsidR="00C77F03" w:rsidRPr="00384E73">
                  <w:rPr>
                    <w:rFonts w:ascii="Arial" w:hAnsi="Arial" w:cs="Arial"/>
                  </w:rPr>
                  <w:t>Compliant</w:t>
                </w:r>
              </w:sdtContent>
            </w:sdt>
          </w:p>
        </w:tc>
      </w:tr>
      <w:tr w:rsidR="00C77F03" w14:paraId="53E0D789" w14:textId="77777777" w:rsidTr="005B77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2B3611" w14:textId="77777777" w:rsidR="00C77F03" w:rsidRPr="00996FAF" w:rsidRDefault="00C77F03" w:rsidP="005B7752">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3C5F1BC" w14:textId="77777777" w:rsidR="00C77F03" w:rsidRPr="00996FAF" w:rsidRDefault="00C77F03" w:rsidP="005B77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BD77EAF" w14:textId="77777777" w:rsidR="00C77F03" w:rsidRPr="00996FAF" w:rsidRDefault="00C77F03" w:rsidP="005B775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523BAB2" w14:textId="77777777" w:rsidR="00C77F03" w:rsidRPr="00996FAF" w:rsidRDefault="00C77F03" w:rsidP="005B775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6BDFE34" w14:textId="77777777" w:rsidR="00C77F03" w:rsidRPr="00996FAF" w:rsidRDefault="00C77F03" w:rsidP="005B775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1CDEBEF" w14:textId="77777777" w:rsidR="00C77F03" w:rsidRPr="00996FAF" w:rsidRDefault="00FE336D" w:rsidP="005B775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86615"/>
                <w:placeholder>
                  <w:docPart w:val="2FCB4EF3AACE4159B8DD440AC4C81E96"/>
                </w:placeholder>
                <w:dropDownList>
                  <w:listItem w:displayText="choose a rating" w:value="choose a rating"/>
                  <w:listItem w:displayText="Compliant" w:value="Compliant"/>
                  <w:listItem w:displayText="Not Compliant" w:value="Not Compliant"/>
                </w:dropDownList>
              </w:sdtPr>
              <w:sdtEndPr/>
              <w:sdtContent>
                <w:r w:rsidR="00C77F03" w:rsidRPr="00384E73">
                  <w:rPr>
                    <w:rFonts w:ascii="Arial" w:hAnsi="Arial" w:cs="Arial"/>
                  </w:rPr>
                  <w:t>Compliant</w:t>
                </w:r>
              </w:sdtContent>
            </w:sdt>
          </w:p>
        </w:tc>
      </w:tr>
    </w:tbl>
    <w:p w14:paraId="73B986F3" w14:textId="77777777" w:rsidR="00C77F03" w:rsidRDefault="00C77F03" w:rsidP="00C77F03">
      <w:pPr>
        <w:pStyle w:val="Heading20"/>
      </w:pPr>
      <w:r w:rsidRPr="00996FAF">
        <w:t>Findings</w:t>
      </w:r>
    </w:p>
    <w:p w14:paraId="2F7B0380" w14:textId="77777777" w:rsidR="00C77F03" w:rsidRPr="00973210" w:rsidRDefault="00C77F03" w:rsidP="00C77F03">
      <w:pPr>
        <w:pStyle w:val="NormalArial"/>
      </w:pPr>
      <w:r w:rsidRPr="00973210">
        <w:t>This Quality Standard is assessed as Compliant as 5 of the 5 Requirements have been assessed as Compliant.</w:t>
      </w:r>
    </w:p>
    <w:p w14:paraId="1D421CA5" w14:textId="77777777" w:rsidR="00C77F03" w:rsidRPr="00973210" w:rsidRDefault="00C77F03" w:rsidP="00C77F03">
      <w:pPr>
        <w:rPr>
          <w:rFonts w:ascii="Arial" w:hAnsi="Arial" w:cs="Arial"/>
        </w:rPr>
      </w:pPr>
      <w:r w:rsidRPr="00973210">
        <w:rPr>
          <w:rFonts w:ascii="Arial" w:hAnsi="Arial" w:cs="Arial"/>
        </w:rPr>
        <w:t xml:space="preserve">Consumers and representatives said the service was well-run and </w:t>
      </w:r>
      <w:r w:rsidRPr="00C77F03">
        <w:rPr>
          <w:rFonts w:ascii="Arial" w:eastAsiaTheme="minorHAnsi" w:hAnsi="Arial" w:cs="Arial"/>
          <w:kern w:val="2"/>
        </w:rPr>
        <w:t xml:space="preserve">they had </w:t>
      </w:r>
      <w:r w:rsidRPr="00973210">
        <w:rPr>
          <w:rFonts w:ascii="Arial" w:hAnsi="Arial" w:cs="Arial"/>
        </w:rPr>
        <w:t xml:space="preserve">opportunities to inform </w:t>
      </w:r>
      <w:r w:rsidRPr="00C77F03">
        <w:rPr>
          <w:rFonts w:ascii="Arial" w:eastAsiaTheme="minorHAnsi" w:hAnsi="Arial" w:cs="Arial"/>
          <w:kern w:val="2"/>
        </w:rPr>
        <w:t>the design, delivery, and evaluation of care and services</w:t>
      </w:r>
      <w:r w:rsidRPr="00973210">
        <w:rPr>
          <w:rFonts w:ascii="Arial" w:hAnsi="Arial" w:cs="Arial"/>
        </w:rPr>
        <w:t xml:space="preserve"> through various meetings, surveys and feedback forms. Consumers confirmed their engagement and feedback resulted in changes being made. Staff and management stated consumers and representatives were encouraged to have input into the service which led to changes being made. Records confirmed consumers and representatives were engaged in the development, delivery and evaluation of care and services.</w:t>
      </w:r>
    </w:p>
    <w:p w14:paraId="0C51A2F0" w14:textId="77777777" w:rsidR="00C77F03" w:rsidRPr="00973210" w:rsidRDefault="00C77F03" w:rsidP="00C77F03">
      <w:pPr>
        <w:rPr>
          <w:rFonts w:ascii="Arial" w:hAnsi="Arial" w:cs="Arial"/>
          <w:szCs w:val="22"/>
        </w:rPr>
      </w:pPr>
      <w:r w:rsidRPr="00973210">
        <w:rPr>
          <w:rFonts w:ascii="Arial" w:hAnsi="Arial" w:cs="Arial"/>
        </w:rPr>
        <w:lastRenderedPageBreak/>
        <w:t xml:space="preserve">Consumers and representatives said the organisation promoted a culture of safe, inclusive and quality care and services. </w:t>
      </w:r>
      <w:r w:rsidRPr="00973210">
        <w:rPr>
          <w:rFonts w:ascii="Arial" w:hAnsi="Arial" w:cs="Arial"/>
          <w:szCs w:val="22"/>
        </w:rPr>
        <w:t>Management described how the organisation’s Board promoted a culture of safe, inclusive and quality care and services. The Board received reports on all aspects of the performance of the service and was accountable for the delivery of quality care and services and compliance with the Quality Standards.</w:t>
      </w:r>
    </w:p>
    <w:p w14:paraId="32E47F1F" w14:textId="77777777" w:rsidR="00C77F03" w:rsidRPr="00973210" w:rsidRDefault="00C77F03" w:rsidP="00C77F03">
      <w:pPr>
        <w:rPr>
          <w:rFonts w:ascii="Arial" w:eastAsia="Arial" w:hAnsi="Arial" w:cs="Arial"/>
          <w:color w:val="000000"/>
        </w:rPr>
      </w:pPr>
      <w:r w:rsidRPr="00973210">
        <w:rPr>
          <w:rFonts w:ascii="Arial" w:hAnsi="Arial" w:cs="Arial"/>
        </w:rPr>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ensured the systems and processes were effective in providing care and services </w:t>
      </w:r>
      <w:r w:rsidRPr="00973210">
        <w:rPr>
          <w:rFonts w:ascii="Arial" w:eastAsia="Arial" w:hAnsi="Arial" w:cs="Arial"/>
        </w:rPr>
        <w:t>in accordance with the Quality Standards.</w:t>
      </w:r>
    </w:p>
    <w:p w14:paraId="02ED8901" w14:textId="77777777" w:rsidR="00C77F03" w:rsidRPr="00973210" w:rsidRDefault="00C77F03" w:rsidP="00C77F03">
      <w:pPr>
        <w:rPr>
          <w:rFonts w:ascii="Arial" w:hAnsi="Arial" w:cs="Arial"/>
          <w:szCs w:val="22"/>
        </w:rPr>
      </w:pPr>
      <w:r w:rsidRPr="00973210">
        <w:rPr>
          <w:rFonts w:ascii="Arial" w:hAnsi="Arial" w:cs="Arial"/>
        </w:rPr>
        <w:t xml:space="preserve">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Risks and incidents were identified, managed and reported on regularly. </w:t>
      </w:r>
    </w:p>
    <w:p w14:paraId="6DAD9C70" w14:textId="77777777" w:rsidR="00C77F03" w:rsidRPr="00973210" w:rsidRDefault="00C77F03" w:rsidP="00C77F03">
      <w:pPr>
        <w:pStyle w:val="NormalArial"/>
      </w:pPr>
      <w:r w:rsidRPr="00973210">
        <w:t>The service had an effective clinical governance framework which included policies covering antimicrobial stewardship, the minimisation of restraint and the use of open disclosure. Consumers and representatives were satisfied with the clinical care and the handling of complaints. Management and staff were aware of the clinical governance framework and the range of policies, procedures and training including those related to antimicrobial stewardship, restrictive practices and open disclosure.</w:t>
      </w:r>
    </w:p>
    <w:p w14:paraId="7E8EBCD9" w14:textId="0A4B9C50" w:rsidR="00EF0055" w:rsidRPr="00712752" w:rsidRDefault="00EF0055" w:rsidP="00C77F03">
      <w:pPr>
        <w:pStyle w:val="NormalArial"/>
      </w:pPr>
    </w:p>
    <w:sectPr w:rsidR="00EF0055" w:rsidRPr="00712752" w:rsidSect="006C3A48">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4C03" w14:textId="77777777" w:rsidR="006C3A48" w:rsidRDefault="006C3A48">
      <w:pPr>
        <w:spacing w:after="0"/>
      </w:pPr>
      <w:r>
        <w:separator/>
      </w:r>
    </w:p>
  </w:endnote>
  <w:endnote w:type="continuationSeparator" w:id="0">
    <w:p w14:paraId="5038F1A8" w14:textId="77777777" w:rsidR="006C3A48" w:rsidRDefault="006C3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E3BF" w14:textId="77777777" w:rsidR="00EF0055" w:rsidRPr="00DF37F2" w:rsidRDefault="0079148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lton Clarke Baycre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88D985" w14:textId="77777777" w:rsidR="00EF0055" w:rsidRPr="00DF37F2" w:rsidRDefault="0079148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25</w:t>
    </w:r>
    <w:bookmarkEnd w:id="3"/>
    <w:r w:rsidRPr="00DF37F2">
      <w:rPr>
        <w:rStyle w:val="FooterBold"/>
        <w:rFonts w:ascii="Arial" w:hAnsi="Arial"/>
        <w:b w:val="0"/>
      </w:rPr>
      <w:tab/>
      <w:t xml:space="preserve">OFFICIAL: Sensitive </w:t>
    </w:r>
  </w:p>
  <w:p w14:paraId="410DB9EE" w14:textId="77777777" w:rsidR="00EF0055" w:rsidRPr="00DF37F2" w:rsidRDefault="0079148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1241" w14:textId="77777777" w:rsidR="00EF0055" w:rsidRDefault="00EF005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3403" w14:textId="77777777" w:rsidR="006C3A48" w:rsidRDefault="006C3A48" w:rsidP="00D71F88">
      <w:pPr>
        <w:spacing w:after="0"/>
      </w:pPr>
      <w:r>
        <w:separator/>
      </w:r>
    </w:p>
  </w:footnote>
  <w:footnote w:type="continuationSeparator" w:id="0">
    <w:p w14:paraId="5D14A4A1" w14:textId="77777777" w:rsidR="006C3A48" w:rsidRDefault="006C3A48" w:rsidP="00D71F88">
      <w:pPr>
        <w:spacing w:after="0"/>
      </w:pPr>
      <w:r>
        <w:continuationSeparator/>
      </w:r>
    </w:p>
  </w:footnote>
  <w:footnote w:id="1">
    <w:p w14:paraId="385773EB" w14:textId="77777777" w:rsidR="00C77F03" w:rsidRDefault="00C77F03" w:rsidP="00C77F0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w:t>
      </w:r>
      <w:r w:rsidRPr="00C03B57">
        <w:rPr>
          <w:rFonts w:ascii="Arial" w:hAnsi="Arial" w:cs="Arial"/>
          <w:color w:val="auto"/>
          <w:sz w:val="20"/>
          <w:szCs w:val="20"/>
        </w:rPr>
        <w:t xml:space="preserve">ith section 40A of </w:t>
      </w:r>
      <w:r w:rsidRPr="00443CA4">
        <w:rPr>
          <w:rFonts w:ascii="Arial" w:hAnsi="Arial" w:cs="Arial"/>
          <w:sz w:val="20"/>
          <w:szCs w:val="20"/>
        </w:rPr>
        <w:t>the Aged Care Quality and Safety Commission Rules 2018.</w:t>
      </w:r>
    </w:p>
    <w:p w14:paraId="0E06D943" w14:textId="77777777" w:rsidR="00C77F03" w:rsidRDefault="00C77F03" w:rsidP="00C77F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DB0B" w14:textId="77777777" w:rsidR="00EF0055" w:rsidRDefault="00791482">
    <w:pPr>
      <w:pStyle w:val="Header"/>
    </w:pPr>
    <w:r>
      <w:rPr>
        <w:noProof/>
        <w:color w:val="2B579A"/>
        <w:shd w:val="clear" w:color="auto" w:fill="E6E6E6"/>
        <w:lang w:val="en-US"/>
      </w:rPr>
      <w:drawing>
        <wp:anchor distT="0" distB="0" distL="114300" distR="114300" simplePos="0" relativeHeight="251658241" behindDoc="1" locked="0" layoutInCell="1" allowOverlap="1" wp14:anchorId="72258C4F" wp14:editId="2584B9E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2F2A" w14:textId="77777777" w:rsidR="00EF0055" w:rsidRDefault="00791482">
    <w:pPr>
      <w:pStyle w:val="Header"/>
    </w:pPr>
    <w:r>
      <w:rPr>
        <w:noProof/>
      </w:rPr>
      <w:drawing>
        <wp:anchor distT="0" distB="0" distL="114300" distR="114300" simplePos="0" relativeHeight="251658240" behindDoc="0" locked="0" layoutInCell="1" allowOverlap="1" wp14:anchorId="6FDB84A3" wp14:editId="537C5F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D42B6D6">
      <w:start w:val="1"/>
      <w:numFmt w:val="lowerRoman"/>
      <w:lvlText w:val="(%1)"/>
      <w:lvlJc w:val="left"/>
      <w:pPr>
        <w:ind w:left="1080" w:hanging="720"/>
      </w:pPr>
      <w:rPr>
        <w:rFonts w:hint="default"/>
      </w:rPr>
    </w:lvl>
    <w:lvl w:ilvl="1" w:tplc="A10CF230" w:tentative="1">
      <w:start w:val="1"/>
      <w:numFmt w:val="lowerLetter"/>
      <w:lvlText w:val="%2."/>
      <w:lvlJc w:val="left"/>
      <w:pPr>
        <w:ind w:left="1440" w:hanging="360"/>
      </w:pPr>
    </w:lvl>
    <w:lvl w:ilvl="2" w:tplc="BFF6EA80" w:tentative="1">
      <w:start w:val="1"/>
      <w:numFmt w:val="lowerRoman"/>
      <w:lvlText w:val="%3."/>
      <w:lvlJc w:val="right"/>
      <w:pPr>
        <w:ind w:left="2160" w:hanging="180"/>
      </w:pPr>
    </w:lvl>
    <w:lvl w:ilvl="3" w:tplc="DC5C7058" w:tentative="1">
      <w:start w:val="1"/>
      <w:numFmt w:val="decimal"/>
      <w:lvlText w:val="%4."/>
      <w:lvlJc w:val="left"/>
      <w:pPr>
        <w:ind w:left="2880" w:hanging="360"/>
      </w:pPr>
    </w:lvl>
    <w:lvl w:ilvl="4" w:tplc="41FE2E74" w:tentative="1">
      <w:start w:val="1"/>
      <w:numFmt w:val="lowerLetter"/>
      <w:lvlText w:val="%5."/>
      <w:lvlJc w:val="left"/>
      <w:pPr>
        <w:ind w:left="3600" w:hanging="360"/>
      </w:pPr>
    </w:lvl>
    <w:lvl w:ilvl="5" w:tplc="919CAFBC" w:tentative="1">
      <w:start w:val="1"/>
      <w:numFmt w:val="lowerRoman"/>
      <w:lvlText w:val="%6."/>
      <w:lvlJc w:val="right"/>
      <w:pPr>
        <w:ind w:left="4320" w:hanging="180"/>
      </w:pPr>
    </w:lvl>
    <w:lvl w:ilvl="6" w:tplc="4FA85D56" w:tentative="1">
      <w:start w:val="1"/>
      <w:numFmt w:val="decimal"/>
      <w:lvlText w:val="%7."/>
      <w:lvlJc w:val="left"/>
      <w:pPr>
        <w:ind w:left="5040" w:hanging="360"/>
      </w:pPr>
    </w:lvl>
    <w:lvl w:ilvl="7" w:tplc="0F64CC06" w:tentative="1">
      <w:start w:val="1"/>
      <w:numFmt w:val="lowerLetter"/>
      <w:lvlText w:val="%8."/>
      <w:lvlJc w:val="left"/>
      <w:pPr>
        <w:ind w:left="5760" w:hanging="360"/>
      </w:pPr>
    </w:lvl>
    <w:lvl w:ilvl="8" w:tplc="A41C542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9253D2">
      <w:start w:val="1"/>
      <w:numFmt w:val="lowerRoman"/>
      <w:lvlText w:val="(%1)"/>
      <w:lvlJc w:val="left"/>
      <w:pPr>
        <w:ind w:left="1080" w:hanging="720"/>
      </w:pPr>
      <w:rPr>
        <w:rFonts w:hint="default"/>
      </w:rPr>
    </w:lvl>
    <w:lvl w:ilvl="1" w:tplc="2220B216" w:tentative="1">
      <w:start w:val="1"/>
      <w:numFmt w:val="lowerLetter"/>
      <w:lvlText w:val="%2."/>
      <w:lvlJc w:val="left"/>
      <w:pPr>
        <w:ind w:left="1440" w:hanging="360"/>
      </w:pPr>
    </w:lvl>
    <w:lvl w:ilvl="2" w:tplc="9AE00D5E" w:tentative="1">
      <w:start w:val="1"/>
      <w:numFmt w:val="lowerRoman"/>
      <w:lvlText w:val="%3."/>
      <w:lvlJc w:val="right"/>
      <w:pPr>
        <w:ind w:left="2160" w:hanging="180"/>
      </w:pPr>
    </w:lvl>
    <w:lvl w:ilvl="3" w:tplc="21066F9C" w:tentative="1">
      <w:start w:val="1"/>
      <w:numFmt w:val="decimal"/>
      <w:lvlText w:val="%4."/>
      <w:lvlJc w:val="left"/>
      <w:pPr>
        <w:ind w:left="2880" w:hanging="360"/>
      </w:pPr>
    </w:lvl>
    <w:lvl w:ilvl="4" w:tplc="23E2FF8C" w:tentative="1">
      <w:start w:val="1"/>
      <w:numFmt w:val="lowerLetter"/>
      <w:lvlText w:val="%5."/>
      <w:lvlJc w:val="left"/>
      <w:pPr>
        <w:ind w:left="3600" w:hanging="360"/>
      </w:pPr>
    </w:lvl>
    <w:lvl w:ilvl="5" w:tplc="327C2A4C" w:tentative="1">
      <w:start w:val="1"/>
      <w:numFmt w:val="lowerRoman"/>
      <w:lvlText w:val="%6."/>
      <w:lvlJc w:val="right"/>
      <w:pPr>
        <w:ind w:left="4320" w:hanging="180"/>
      </w:pPr>
    </w:lvl>
    <w:lvl w:ilvl="6" w:tplc="301C1332" w:tentative="1">
      <w:start w:val="1"/>
      <w:numFmt w:val="decimal"/>
      <w:lvlText w:val="%7."/>
      <w:lvlJc w:val="left"/>
      <w:pPr>
        <w:ind w:left="5040" w:hanging="360"/>
      </w:pPr>
    </w:lvl>
    <w:lvl w:ilvl="7" w:tplc="E6D298F2" w:tentative="1">
      <w:start w:val="1"/>
      <w:numFmt w:val="lowerLetter"/>
      <w:lvlText w:val="%8."/>
      <w:lvlJc w:val="left"/>
      <w:pPr>
        <w:ind w:left="5760" w:hanging="360"/>
      </w:pPr>
    </w:lvl>
    <w:lvl w:ilvl="8" w:tplc="EFC4F6C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9CCFDA6">
      <w:start w:val="1"/>
      <w:numFmt w:val="lowerRoman"/>
      <w:lvlText w:val="(%1)"/>
      <w:lvlJc w:val="left"/>
      <w:pPr>
        <w:ind w:left="1080" w:hanging="720"/>
      </w:pPr>
      <w:rPr>
        <w:rFonts w:hint="default"/>
      </w:rPr>
    </w:lvl>
    <w:lvl w:ilvl="1" w:tplc="55808650" w:tentative="1">
      <w:start w:val="1"/>
      <w:numFmt w:val="lowerLetter"/>
      <w:lvlText w:val="%2."/>
      <w:lvlJc w:val="left"/>
      <w:pPr>
        <w:ind w:left="1440" w:hanging="360"/>
      </w:pPr>
    </w:lvl>
    <w:lvl w:ilvl="2" w:tplc="1FA2FC6C" w:tentative="1">
      <w:start w:val="1"/>
      <w:numFmt w:val="lowerRoman"/>
      <w:lvlText w:val="%3."/>
      <w:lvlJc w:val="right"/>
      <w:pPr>
        <w:ind w:left="2160" w:hanging="180"/>
      </w:pPr>
    </w:lvl>
    <w:lvl w:ilvl="3" w:tplc="7CE021BC" w:tentative="1">
      <w:start w:val="1"/>
      <w:numFmt w:val="decimal"/>
      <w:lvlText w:val="%4."/>
      <w:lvlJc w:val="left"/>
      <w:pPr>
        <w:ind w:left="2880" w:hanging="360"/>
      </w:pPr>
    </w:lvl>
    <w:lvl w:ilvl="4" w:tplc="70A880CC" w:tentative="1">
      <w:start w:val="1"/>
      <w:numFmt w:val="lowerLetter"/>
      <w:lvlText w:val="%5."/>
      <w:lvlJc w:val="left"/>
      <w:pPr>
        <w:ind w:left="3600" w:hanging="360"/>
      </w:pPr>
    </w:lvl>
    <w:lvl w:ilvl="5" w:tplc="723027A2" w:tentative="1">
      <w:start w:val="1"/>
      <w:numFmt w:val="lowerRoman"/>
      <w:lvlText w:val="%6."/>
      <w:lvlJc w:val="right"/>
      <w:pPr>
        <w:ind w:left="4320" w:hanging="180"/>
      </w:pPr>
    </w:lvl>
    <w:lvl w:ilvl="6" w:tplc="E3A6179C" w:tentative="1">
      <w:start w:val="1"/>
      <w:numFmt w:val="decimal"/>
      <w:lvlText w:val="%7."/>
      <w:lvlJc w:val="left"/>
      <w:pPr>
        <w:ind w:left="5040" w:hanging="360"/>
      </w:pPr>
    </w:lvl>
    <w:lvl w:ilvl="7" w:tplc="2F0A1F40" w:tentative="1">
      <w:start w:val="1"/>
      <w:numFmt w:val="lowerLetter"/>
      <w:lvlText w:val="%8."/>
      <w:lvlJc w:val="left"/>
      <w:pPr>
        <w:ind w:left="5760" w:hanging="360"/>
      </w:pPr>
    </w:lvl>
    <w:lvl w:ilvl="8" w:tplc="43160C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66E6CB2">
      <w:start w:val="1"/>
      <w:numFmt w:val="bullet"/>
      <w:lvlText w:val=""/>
      <w:lvlJc w:val="left"/>
      <w:pPr>
        <w:ind w:left="720" w:hanging="360"/>
      </w:pPr>
      <w:rPr>
        <w:rFonts w:ascii="Symbol" w:hAnsi="Symbol" w:hint="default"/>
        <w:color w:val="auto"/>
        <w:sz w:val="24"/>
        <w:szCs w:val="24"/>
      </w:rPr>
    </w:lvl>
    <w:lvl w:ilvl="1" w:tplc="6082E16A" w:tentative="1">
      <w:start w:val="1"/>
      <w:numFmt w:val="bullet"/>
      <w:lvlText w:val="o"/>
      <w:lvlJc w:val="left"/>
      <w:pPr>
        <w:ind w:left="1440" w:hanging="360"/>
      </w:pPr>
      <w:rPr>
        <w:rFonts w:ascii="Courier New" w:hAnsi="Courier New" w:cs="Courier New" w:hint="default"/>
      </w:rPr>
    </w:lvl>
    <w:lvl w:ilvl="2" w:tplc="4D562E76" w:tentative="1">
      <w:start w:val="1"/>
      <w:numFmt w:val="bullet"/>
      <w:lvlText w:val=""/>
      <w:lvlJc w:val="left"/>
      <w:pPr>
        <w:ind w:left="2160" w:hanging="360"/>
      </w:pPr>
      <w:rPr>
        <w:rFonts w:ascii="Wingdings" w:hAnsi="Wingdings" w:hint="default"/>
      </w:rPr>
    </w:lvl>
    <w:lvl w:ilvl="3" w:tplc="DC5A148A" w:tentative="1">
      <w:start w:val="1"/>
      <w:numFmt w:val="bullet"/>
      <w:lvlText w:val=""/>
      <w:lvlJc w:val="left"/>
      <w:pPr>
        <w:ind w:left="2880" w:hanging="360"/>
      </w:pPr>
      <w:rPr>
        <w:rFonts w:ascii="Symbol" w:hAnsi="Symbol" w:hint="default"/>
      </w:rPr>
    </w:lvl>
    <w:lvl w:ilvl="4" w:tplc="73BEE484" w:tentative="1">
      <w:start w:val="1"/>
      <w:numFmt w:val="bullet"/>
      <w:lvlText w:val="o"/>
      <w:lvlJc w:val="left"/>
      <w:pPr>
        <w:ind w:left="3600" w:hanging="360"/>
      </w:pPr>
      <w:rPr>
        <w:rFonts w:ascii="Courier New" w:hAnsi="Courier New" w:cs="Courier New" w:hint="default"/>
      </w:rPr>
    </w:lvl>
    <w:lvl w:ilvl="5" w:tplc="62A4BD8C" w:tentative="1">
      <w:start w:val="1"/>
      <w:numFmt w:val="bullet"/>
      <w:lvlText w:val=""/>
      <w:lvlJc w:val="left"/>
      <w:pPr>
        <w:ind w:left="4320" w:hanging="360"/>
      </w:pPr>
      <w:rPr>
        <w:rFonts w:ascii="Wingdings" w:hAnsi="Wingdings" w:hint="default"/>
      </w:rPr>
    </w:lvl>
    <w:lvl w:ilvl="6" w:tplc="1AE07530" w:tentative="1">
      <w:start w:val="1"/>
      <w:numFmt w:val="bullet"/>
      <w:lvlText w:val=""/>
      <w:lvlJc w:val="left"/>
      <w:pPr>
        <w:ind w:left="5040" w:hanging="360"/>
      </w:pPr>
      <w:rPr>
        <w:rFonts w:ascii="Symbol" w:hAnsi="Symbol" w:hint="default"/>
      </w:rPr>
    </w:lvl>
    <w:lvl w:ilvl="7" w:tplc="5010F8C2" w:tentative="1">
      <w:start w:val="1"/>
      <w:numFmt w:val="bullet"/>
      <w:lvlText w:val="o"/>
      <w:lvlJc w:val="left"/>
      <w:pPr>
        <w:ind w:left="5760" w:hanging="360"/>
      </w:pPr>
      <w:rPr>
        <w:rFonts w:ascii="Courier New" w:hAnsi="Courier New" w:cs="Courier New" w:hint="default"/>
      </w:rPr>
    </w:lvl>
    <w:lvl w:ilvl="8" w:tplc="EE2000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AB6A162">
      <w:start w:val="1"/>
      <w:numFmt w:val="lowerRoman"/>
      <w:lvlText w:val="(%1)"/>
      <w:lvlJc w:val="left"/>
      <w:pPr>
        <w:ind w:left="1080" w:hanging="720"/>
      </w:pPr>
      <w:rPr>
        <w:rFonts w:hint="default"/>
      </w:rPr>
    </w:lvl>
    <w:lvl w:ilvl="1" w:tplc="DD00096E" w:tentative="1">
      <w:start w:val="1"/>
      <w:numFmt w:val="lowerLetter"/>
      <w:lvlText w:val="%2."/>
      <w:lvlJc w:val="left"/>
      <w:pPr>
        <w:ind w:left="1440" w:hanging="360"/>
      </w:pPr>
    </w:lvl>
    <w:lvl w:ilvl="2" w:tplc="15663016" w:tentative="1">
      <w:start w:val="1"/>
      <w:numFmt w:val="lowerRoman"/>
      <w:lvlText w:val="%3."/>
      <w:lvlJc w:val="right"/>
      <w:pPr>
        <w:ind w:left="2160" w:hanging="180"/>
      </w:pPr>
    </w:lvl>
    <w:lvl w:ilvl="3" w:tplc="15BE6D62" w:tentative="1">
      <w:start w:val="1"/>
      <w:numFmt w:val="decimal"/>
      <w:lvlText w:val="%4."/>
      <w:lvlJc w:val="left"/>
      <w:pPr>
        <w:ind w:left="2880" w:hanging="360"/>
      </w:pPr>
    </w:lvl>
    <w:lvl w:ilvl="4" w:tplc="DDACA566" w:tentative="1">
      <w:start w:val="1"/>
      <w:numFmt w:val="lowerLetter"/>
      <w:lvlText w:val="%5."/>
      <w:lvlJc w:val="left"/>
      <w:pPr>
        <w:ind w:left="3600" w:hanging="360"/>
      </w:pPr>
    </w:lvl>
    <w:lvl w:ilvl="5" w:tplc="BD82D83A" w:tentative="1">
      <w:start w:val="1"/>
      <w:numFmt w:val="lowerRoman"/>
      <w:lvlText w:val="%6."/>
      <w:lvlJc w:val="right"/>
      <w:pPr>
        <w:ind w:left="4320" w:hanging="180"/>
      </w:pPr>
    </w:lvl>
    <w:lvl w:ilvl="6" w:tplc="BB4E3562" w:tentative="1">
      <w:start w:val="1"/>
      <w:numFmt w:val="decimal"/>
      <w:lvlText w:val="%7."/>
      <w:lvlJc w:val="left"/>
      <w:pPr>
        <w:ind w:left="5040" w:hanging="360"/>
      </w:pPr>
    </w:lvl>
    <w:lvl w:ilvl="7" w:tplc="76A4D6F0" w:tentative="1">
      <w:start w:val="1"/>
      <w:numFmt w:val="lowerLetter"/>
      <w:lvlText w:val="%8."/>
      <w:lvlJc w:val="left"/>
      <w:pPr>
        <w:ind w:left="5760" w:hanging="360"/>
      </w:pPr>
    </w:lvl>
    <w:lvl w:ilvl="8" w:tplc="617A011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3462046">
      <w:start w:val="1"/>
      <w:numFmt w:val="lowerRoman"/>
      <w:lvlText w:val="(%1)"/>
      <w:lvlJc w:val="left"/>
      <w:pPr>
        <w:ind w:left="1080" w:hanging="720"/>
      </w:pPr>
      <w:rPr>
        <w:rFonts w:hint="default"/>
      </w:rPr>
    </w:lvl>
    <w:lvl w:ilvl="1" w:tplc="8F3424F0" w:tentative="1">
      <w:start w:val="1"/>
      <w:numFmt w:val="lowerLetter"/>
      <w:lvlText w:val="%2."/>
      <w:lvlJc w:val="left"/>
      <w:pPr>
        <w:ind w:left="1440" w:hanging="360"/>
      </w:pPr>
    </w:lvl>
    <w:lvl w:ilvl="2" w:tplc="6B401584" w:tentative="1">
      <w:start w:val="1"/>
      <w:numFmt w:val="lowerRoman"/>
      <w:lvlText w:val="%3."/>
      <w:lvlJc w:val="right"/>
      <w:pPr>
        <w:ind w:left="2160" w:hanging="180"/>
      </w:pPr>
    </w:lvl>
    <w:lvl w:ilvl="3" w:tplc="DC84655A" w:tentative="1">
      <w:start w:val="1"/>
      <w:numFmt w:val="decimal"/>
      <w:lvlText w:val="%4."/>
      <w:lvlJc w:val="left"/>
      <w:pPr>
        <w:ind w:left="2880" w:hanging="360"/>
      </w:pPr>
    </w:lvl>
    <w:lvl w:ilvl="4" w:tplc="B50ABA0A" w:tentative="1">
      <w:start w:val="1"/>
      <w:numFmt w:val="lowerLetter"/>
      <w:lvlText w:val="%5."/>
      <w:lvlJc w:val="left"/>
      <w:pPr>
        <w:ind w:left="3600" w:hanging="360"/>
      </w:pPr>
    </w:lvl>
    <w:lvl w:ilvl="5" w:tplc="CBF28AA4" w:tentative="1">
      <w:start w:val="1"/>
      <w:numFmt w:val="lowerRoman"/>
      <w:lvlText w:val="%6."/>
      <w:lvlJc w:val="right"/>
      <w:pPr>
        <w:ind w:left="4320" w:hanging="180"/>
      </w:pPr>
    </w:lvl>
    <w:lvl w:ilvl="6" w:tplc="25D25774" w:tentative="1">
      <w:start w:val="1"/>
      <w:numFmt w:val="decimal"/>
      <w:lvlText w:val="%7."/>
      <w:lvlJc w:val="left"/>
      <w:pPr>
        <w:ind w:left="5040" w:hanging="360"/>
      </w:pPr>
    </w:lvl>
    <w:lvl w:ilvl="7" w:tplc="92B6DA6E" w:tentative="1">
      <w:start w:val="1"/>
      <w:numFmt w:val="lowerLetter"/>
      <w:lvlText w:val="%8."/>
      <w:lvlJc w:val="left"/>
      <w:pPr>
        <w:ind w:left="5760" w:hanging="360"/>
      </w:pPr>
    </w:lvl>
    <w:lvl w:ilvl="8" w:tplc="5B68050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466AFEC">
      <w:start w:val="1"/>
      <w:numFmt w:val="lowerRoman"/>
      <w:lvlText w:val="(%1)"/>
      <w:lvlJc w:val="left"/>
      <w:pPr>
        <w:ind w:left="1080" w:hanging="720"/>
      </w:pPr>
      <w:rPr>
        <w:rFonts w:hint="default"/>
      </w:rPr>
    </w:lvl>
    <w:lvl w:ilvl="1" w:tplc="8E7E0758" w:tentative="1">
      <w:start w:val="1"/>
      <w:numFmt w:val="lowerLetter"/>
      <w:lvlText w:val="%2."/>
      <w:lvlJc w:val="left"/>
      <w:pPr>
        <w:ind w:left="1440" w:hanging="360"/>
      </w:pPr>
    </w:lvl>
    <w:lvl w:ilvl="2" w:tplc="2840A3D6" w:tentative="1">
      <w:start w:val="1"/>
      <w:numFmt w:val="lowerRoman"/>
      <w:lvlText w:val="%3."/>
      <w:lvlJc w:val="right"/>
      <w:pPr>
        <w:ind w:left="2160" w:hanging="180"/>
      </w:pPr>
    </w:lvl>
    <w:lvl w:ilvl="3" w:tplc="F33E1F80" w:tentative="1">
      <w:start w:val="1"/>
      <w:numFmt w:val="decimal"/>
      <w:lvlText w:val="%4."/>
      <w:lvlJc w:val="left"/>
      <w:pPr>
        <w:ind w:left="2880" w:hanging="360"/>
      </w:pPr>
    </w:lvl>
    <w:lvl w:ilvl="4" w:tplc="B3A0B1C2" w:tentative="1">
      <w:start w:val="1"/>
      <w:numFmt w:val="lowerLetter"/>
      <w:lvlText w:val="%5."/>
      <w:lvlJc w:val="left"/>
      <w:pPr>
        <w:ind w:left="3600" w:hanging="360"/>
      </w:pPr>
    </w:lvl>
    <w:lvl w:ilvl="5" w:tplc="F946873E" w:tentative="1">
      <w:start w:val="1"/>
      <w:numFmt w:val="lowerRoman"/>
      <w:lvlText w:val="%6."/>
      <w:lvlJc w:val="right"/>
      <w:pPr>
        <w:ind w:left="4320" w:hanging="180"/>
      </w:pPr>
    </w:lvl>
    <w:lvl w:ilvl="6" w:tplc="B6464780" w:tentative="1">
      <w:start w:val="1"/>
      <w:numFmt w:val="decimal"/>
      <w:lvlText w:val="%7."/>
      <w:lvlJc w:val="left"/>
      <w:pPr>
        <w:ind w:left="5040" w:hanging="360"/>
      </w:pPr>
    </w:lvl>
    <w:lvl w:ilvl="7" w:tplc="6930AC3A" w:tentative="1">
      <w:start w:val="1"/>
      <w:numFmt w:val="lowerLetter"/>
      <w:lvlText w:val="%8."/>
      <w:lvlJc w:val="left"/>
      <w:pPr>
        <w:ind w:left="5760" w:hanging="360"/>
      </w:pPr>
    </w:lvl>
    <w:lvl w:ilvl="8" w:tplc="C9DA362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5C6A2C4">
      <w:start w:val="1"/>
      <w:numFmt w:val="lowerRoman"/>
      <w:lvlText w:val="(%1)"/>
      <w:lvlJc w:val="left"/>
      <w:pPr>
        <w:ind w:left="1080" w:hanging="720"/>
      </w:pPr>
      <w:rPr>
        <w:rFonts w:hint="default"/>
      </w:rPr>
    </w:lvl>
    <w:lvl w:ilvl="1" w:tplc="D5001A10" w:tentative="1">
      <w:start w:val="1"/>
      <w:numFmt w:val="lowerLetter"/>
      <w:lvlText w:val="%2."/>
      <w:lvlJc w:val="left"/>
      <w:pPr>
        <w:ind w:left="1440" w:hanging="360"/>
      </w:pPr>
    </w:lvl>
    <w:lvl w:ilvl="2" w:tplc="51DE0294" w:tentative="1">
      <w:start w:val="1"/>
      <w:numFmt w:val="lowerRoman"/>
      <w:lvlText w:val="%3."/>
      <w:lvlJc w:val="right"/>
      <w:pPr>
        <w:ind w:left="2160" w:hanging="180"/>
      </w:pPr>
    </w:lvl>
    <w:lvl w:ilvl="3" w:tplc="4838E648" w:tentative="1">
      <w:start w:val="1"/>
      <w:numFmt w:val="decimal"/>
      <w:lvlText w:val="%4."/>
      <w:lvlJc w:val="left"/>
      <w:pPr>
        <w:ind w:left="2880" w:hanging="360"/>
      </w:pPr>
    </w:lvl>
    <w:lvl w:ilvl="4" w:tplc="E93E79AA" w:tentative="1">
      <w:start w:val="1"/>
      <w:numFmt w:val="lowerLetter"/>
      <w:lvlText w:val="%5."/>
      <w:lvlJc w:val="left"/>
      <w:pPr>
        <w:ind w:left="3600" w:hanging="360"/>
      </w:pPr>
    </w:lvl>
    <w:lvl w:ilvl="5" w:tplc="E5964B1C" w:tentative="1">
      <w:start w:val="1"/>
      <w:numFmt w:val="lowerRoman"/>
      <w:lvlText w:val="%6."/>
      <w:lvlJc w:val="right"/>
      <w:pPr>
        <w:ind w:left="4320" w:hanging="180"/>
      </w:pPr>
    </w:lvl>
    <w:lvl w:ilvl="6" w:tplc="D6AE5DE4" w:tentative="1">
      <w:start w:val="1"/>
      <w:numFmt w:val="decimal"/>
      <w:lvlText w:val="%7."/>
      <w:lvlJc w:val="left"/>
      <w:pPr>
        <w:ind w:left="5040" w:hanging="360"/>
      </w:pPr>
    </w:lvl>
    <w:lvl w:ilvl="7" w:tplc="8F9E4754" w:tentative="1">
      <w:start w:val="1"/>
      <w:numFmt w:val="lowerLetter"/>
      <w:lvlText w:val="%8."/>
      <w:lvlJc w:val="left"/>
      <w:pPr>
        <w:ind w:left="5760" w:hanging="360"/>
      </w:pPr>
    </w:lvl>
    <w:lvl w:ilvl="8" w:tplc="E5D6D15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C243310">
      <w:start w:val="1"/>
      <w:numFmt w:val="lowerRoman"/>
      <w:lvlText w:val="(%1)"/>
      <w:lvlJc w:val="left"/>
      <w:pPr>
        <w:ind w:left="1080" w:hanging="720"/>
      </w:pPr>
      <w:rPr>
        <w:rFonts w:hint="default"/>
      </w:rPr>
    </w:lvl>
    <w:lvl w:ilvl="1" w:tplc="511AC76C" w:tentative="1">
      <w:start w:val="1"/>
      <w:numFmt w:val="lowerLetter"/>
      <w:lvlText w:val="%2."/>
      <w:lvlJc w:val="left"/>
      <w:pPr>
        <w:ind w:left="1440" w:hanging="360"/>
      </w:pPr>
    </w:lvl>
    <w:lvl w:ilvl="2" w:tplc="35C06724" w:tentative="1">
      <w:start w:val="1"/>
      <w:numFmt w:val="lowerRoman"/>
      <w:lvlText w:val="%3."/>
      <w:lvlJc w:val="right"/>
      <w:pPr>
        <w:ind w:left="2160" w:hanging="180"/>
      </w:pPr>
    </w:lvl>
    <w:lvl w:ilvl="3" w:tplc="6358B976" w:tentative="1">
      <w:start w:val="1"/>
      <w:numFmt w:val="decimal"/>
      <w:lvlText w:val="%4."/>
      <w:lvlJc w:val="left"/>
      <w:pPr>
        <w:ind w:left="2880" w:hanging="360"/>
      </w:pPr>
    </w:lvl>
    <w:lvl w:ilvl="4" w:tplc="735C24FC" w:tentative="1">
      <w:start w:val="1"/>
      <w:numFmt w:val="lowerLetter"/>
      <w:lvlText w:val="%5."/>
      <w:lvlJc w:val="left"/>
      <w:pPr>
        <w:ind w:left="3600" w:hanging="360"/>
      </w:pPr>
    </w:lvl>
    <w:lvl w:ilvl="5" w:tplc="35E28AC6" w:tentative="1">
      <w:start w:val="1"/>
      <w:numFmt w:val="lowerRoman"/>
      <w:lvlText w:val="%6."/>
      <w:lvlJc w:val="right"/>
      <w:pPr>
        <w:ind w:left="4320" w:hanging="180"/>
      </w:pPr>
    </w:lvl>
    <w:lvl w:ilvl="6" w:tplc="5CC6AB5C" w:tentative="1">
      <w:start w:val="1"/>
      <w:numFmt w:val="decimal"/>
      <w:lvlText w:val="%7."/>
      <w:lvlJc w:val="left"/>
      <w:pPr>
        <w:ind w:left="5040" w:hanging="360"/>
      </w:pPr>
    </w:lvl>
    <w:lvl w:ilvl="7" w:tplc="82D48AC2" w:tentative="1">
      <w:start w:val="1"/>
      <w:numFmt w:val="lowerLetter"/>
      <w:lvlText w:val="%8."/>
      <w:lvlJc w:val="left"/>
      <w:pPr>
        <w:ind w:left="5760" w:hanging="360"/>
      </w:pPr>
    </w:lvl>
    <w:lvl w:ilvl="8" w:tplc="A4AE38F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CF85348">
      <w:start w:val="1"/>
      <w:numFmt w:val="lowerRoman"/>
      <w:lvlText w:val="(%1)"/>
      <w:lvlJc w:val="left"/>
      <w:pPr>
        <w:ind w:left="1080" w:hanging="720"/>
      </w:pPr>
      <w:rPr>
        <w:rFonts w:hint="default"/>
      </w:rPr>
    </w:lvl>
    <w:lvl w:ilvl="1" w:tplc="58E0DE2A" w:tentative="1">
      <w:start w:val="1"/>
      <w:numFmt w:val="lowerLetter"/>
      <w:lvlText w:val="%2."/>
      <w:lvlJc w:val="left"/>
      <w:pPr>
        <w:ind w:left="1440" w:hanging="360"/>
      </w:pPr>
    </w:lvl>
    <w:lvl w:ilvl="2" w:tplc="742AFF86" w:tentative="1">
      <w:start w:val="1"/>
      <w:numFmt w:val="lowerRoman"/>
      <w:lvlText w:val="%3."/>
      <w:lvlJc w:val="right"/>
      <w:pPr>
        <w:ind w:left="2160" w:hanging="180"/>
      </w:pPr>
    </w:lvl>
    <w:lvl w:ilvl="3" w:tplc="8362CC24" w:tentative="1">
      <w:start w:val="1"/>
      <w:numFmt w:val="decimal"/>
      <w:lvlText w:val="%4."/>
      <w:lvlJc w:val="left"/>
      <w:pPr>
        <w:ind w:left="2880" w:hanging="360"/>
      </w:pPr>
    </w:lvl>
    <w:lvl w:ilvl="4" w:tplc="F9B2B386" w:tentative="1">
      <w:start w:val="1"/>
      <w:numFmt w:val="lowerLetter"/>
      <w:lvlText w:val="%5."/>
      <w:lvlJc w:val="left"/>
      <w:pPr>
        <w:ind w:left="3600" w:hanging="360"/>
      </w:pPr>
    </w:lvl>
    <w:lvl w:ilvl="5" w:tplc="A24CAC3C" w:tentative="1">
      <w:start w:val="1"/>
      <w:numFmt w:val="lowerRoman"/>
      <w:lvlText w:val="%6."/>
      <w:lvlJc w:val="right"/>
      <w:pPr>
        <w:ind w:left="4320" w:hanging="180"/>
      </w:pPr>
    </w:lvl>
    <w:lvl w:ilvl="6" w:tplc="21B6942E" w:tentative="1">
      <w:start w:val="1"/>
      <w:numFmt w:val="decimal"/>
      <w:lvlText w:val="%7."/>
      <w:lvlJc w:val="left"/>
      <w:pPr>
        <w:ind w:left="5040" w:hanging="360"/>
      </w:pPr>
    </w:lvl>
    <w:lvl w:ilvl="7" w:tplc="15049F3E" w:tentative="1">
      <w:start w:val="1"/>
      <w:numFmt w:val="lowerLetter"/>
      <w:lvlText w:val="%8."/>
      <w:lvlJc w:val="left"/>
      <w:pPr>
        <w:ind w:left="5760" w:hanging="360"/>
      </w:pPr>
    </w:lvl>
    <w:lvl w:ilvl="8" w:tplc="ABBA88E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76739059">
    <w:abstractNumId w:val="11"/>
  </w:num>
  <w:num w:numId="2" w16cid:durableId="362294896">
    <w:abstractNumId w:val="4"/>
  </w:num>
  <w:num w:numId="3" w16cid:durableId="880363458">
    <w:abstractNumId w:val="2"/>
  </w:num>
  <w:num w:numId="4" w16cid:durableId="1279678169">
    <w:abstractNumId w:val="7"/>
  </w:num>
  <w:num w:numId="5" w16cid:durableId="1067260794">
    <w:abstractNumId w:val="6"/>
  </w:num>
  <w:num w:numId="6" w16cid:durableId="1779644561">
    <w:abstractNumId w:val="1"/>
  </w:num>
  <w:num w:numId="7" w16cid:durableId="1865557555">
    <w:abstractNumId w:val="9"/>
  </w:num>
  <w:num w:numId="8" w16cid:durableId="51463974">
    <w:abstractNumId w:val="5"/>
  </w:num>
  <w:num w:numId="9" w16cid:durableId="770273018">
    <w:abstractNumId w:val="8"/>
  </w:num>
  <w:num w:numId="10" w16cid:durableId="803543448">
    <w:abstractNumId w:val="3"/>
  </w:num>
  <w:num w:numId="11" w16cid:durableId="496772232">
    <w:abstractNumId w:val="10"/>
  </w:num>
  <w:num w:numId="12" w16cid:durableId="705521490">
    <w:abstractNumId w:val="0"/>
  </w:num>
  <w:num w:numId="13" w16cid:durableId="1764916011">
    <w:abstractNumId w:val="11"/>
  </w:num>
  <w:num w:numId="14" w16cid:durableId="701827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89"/>
    <w:rsid w:val="006C3A48"/>
    <w:rsid w:val="00721989"/>
    <w:rsid w:val="00791482"/>
    <w:rsid w:val="00955950"/>
    <w:rsid w:val="00C77F03"/>
    <w:rsid w:val="00EF0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B376"/>
  <w15:docId w15:val="{DAF3A832-F58C-44C1-8CFB-F9BFA5F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77F0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63FE7" w:rsidRDefault="00963FE7">
          <w:r w:rsidRPr="00925A3E">
            <w:rPr>
              <w:rStyle w:val="PlaceholderText"/>
            </w:rPr>
            <w:t>Click or tap to enter a date.</w:t>
          </w:r>
        </w:p>
      </w:docPartBody>
    </w:docPart>
    <w:docPart>
      <w:docPartPr>
        <w:name w:val="3C64166633A74D9B91A3BC982A4DEA0C"/>
        <w:category>
          <w:name w:val="General"/>
          <w:gallery w:val="placeholder"/>
        </w:category>
        <w:types>
          <w:type w:val="bbPlcHdr"/>
        </w:types>
        <w:behaviors>
          <w:behavior w:val="content"/>
        </w:behaviors>
        <w:guid w:val="{F36B6BE1-4A12-46DD-AA04-E459AE2C6337}"/>
      </w:docPartPr>
      <w:docPartBody>
        <w:p w:rsidR="00963FE7" w:rsidRDefault="008A4809" w:rsidP="008A4809">
          <w:pPr>
            <w:pStyle w:val="3C64166633A74D9B91A3BC982A4DEA0C"/>
          </w:pPr>
          <w:r w:rsidRPr="00D858FE">
            <w:rPr>
              <w:rStyle w:val="PlaceholderText"/>
            </w:rPr>
            <w:t>Choose an item.</w:t>
          </w:r>
        </w:p>
      </w:docPartBody>
    </w:docPart>
    <w:docPart>
      <w:docPartPr>
        <w:name w:val="D6C367FA038D4CEE8E5EB4AFA3DA8477"/>
        <w:category>
          <w:name w:val="General"/>
          <w:gallery w:val="placeholder"/>
        </w:category>
        <w:types>
          <w:type w:val="bbPlcHdr"/>
        </w:types>
        <w:behaviors>
          <w:behavior w:val="content"/>
        </w:behaviors>
        <w:guid w:val="{1F5BC1C3-B8F4-4AE8-B260-DE07BF6D8D97}"/>
      </w:docPartPr>
      <w:docPartBody>
        <w:p w:rsidR="00963FE7" w:rsidRDefault="008A4809" w:rsidP="008A4809">
          <w:pPr>
            <w:pStyle w:val="D6C367FA038D4CEE8E5EB4AFA3DA8477"/>
          </w:pPr>
          <w:r w:rsidRPr="00D858FE">
            <w:rPr>
              <w:rStyle w:val="PlaceholderText"/>
            </w:rPr>
            <w:t>Choose an item.</w:t>
          </w:r>
        </w:p>
      </w:docPartBody>
    </w:docPart>
    <w:docPart>
      <w:docPartPr>
        <w:name w:val="CC724E30294447B2A259488E25632282"/>
        <w:category>
          <w:name w:val="General"/>
          <w:gallery w:val="placeholder"/>
        </w:category>
        <w:types>
          <w:type w:val="bbPlcHdr"/>
        </w:types>
        <w:behaviors>
          <w:behavior w:val="content"/>
        </w:behaviors>
        <w:guid w:val="{B0AB16F1-5EEB-4079-8466-48F60292CBC5}"/>
      </w:docPartPr>
      <w:docPartBody>
        <w:p w:rsidR="00963FE7" w:rsidRDefault="008A4809" w:rsidP="008A4809">
          <w:pPr>
            <w:pStyle w:val="CC724E30294447B2A259488E25632282"/>
          </w:pPr>
          <w:r w:rsidRPr="00D858FE">
            <w:rPr>
              <w:rStyle w:val="PlaceholderText"/>
            </w:rPr>
            <w:t>Choose an item.</w:t>
          </w:r>
        </w:p>
      </w:docPartBody>
    </w:docPart>
    <w:docPart>
      <w:docPartPr>
        <w:name w:val="2421BE7F484543CBA48C246EDC22B286"/>
        <w:category>
          <w:name w:val="General"/>
          <w:gallery w:val="placeholder"/>
        </w:category>
        <w:types>
          <w:type w:val="bbPlcHdr"/>
        </w:types>
        <w:behaviors>
          <w:behavior w:val="content"/>
        </w:behaviors>
        <w:guid w:val="{EBA82B00-10D4-4AAB-897C-B3536B666697}"/>
      </w:docPartPr>
      <w:docPartBody>
        <w:p w:rsidR="00963FE7" w:rsidRDefault="008A4809" w:rsidP="008A4809">
          <w:pPr>
            <w:pStyle w:val="2421BE7F484543CBA48C246EDC22B286"/>
          </w:pPr>
          <w:r w:rsidRPr="00D858FE">
            <w:rPr>
              <w:rStyle w:val="PlaceholderText"/>
            </w:rPr>
            <w:t>Choose an item.</w:t>
          </w:r>
        </w:p>
      </w:docPartBody>
    </w:docPart>
    <w:docPart>
      <w:docPartPr>
        <w:name w:val="48D13057F75C47F9A03FD965F90B8A56"/>
        <w:category>
          <w:name w:val="General"/>
          <w:gallery w:val="placeholder"/>
        </w:category>
        <w:types>
          <w:type w:val="bbPlcHdr"/>
        </w:types>
        <w:behaviors>
          <w:behavior w:val="content"/>
        </w:behaviors>
        <w:guid w:val="{D558331A-A61B-4E66-88E0-78A5F45E2750}"/>
      </w:docPartPr>
      <w:docPartBody>
        <w:p w:rsidR="00963FE7" w:rsidRDefault="008A4809" w:rsidP="008A4809">
          <w:pPr>
            <w:pStyle w:val="48D13057F75C47F9A03FD965F90B8A56"/>
          </w:pPr>
          <w:r w:rsidRPr="00D858FE">
            <w:rPr>
              <w:rStyle w:val="PlaceholderText"/>
            </w:rPr>
            <w:t>Choose an item.</w:t>
          </w:r>
        </w:p>
      </w:docPartBody>
    </w:docPart>
    <w:docPart>
      <w:docPartPr>
        <w:name w:val="6BDBC6EDD900475EA0EE656D6E38EEFA"/>
        <w:category>
          <w:name w:val="General"/>
          <w:gallery w:val="placeholder"/>
        </w:category>
        <w:types>
          <w:type w:val="bbPlcHdr"/>
        </w:types>
        <w:behaviors>
          <w:behavior w:val="content"/>
        </w:behaviors>
        <w:guid w:val="{5379636D-1681-42A2-A998-ADEF5D458C92}"/>
      </w:docPartPr>
      <w:docPartBody>
        <w:p w:rsidR="00963FE7" w:rsidRDefault="008A4809" w:rsidP="008A4809">
          <w:pPr>
            <w:pStyle w:val="6BDBC6EDD900475EA0EE656D6E38EEFA"/>
          </w:pPr>
          <w:r w:rsidRPr="00D858FE">
            <w:rPr>
              <w:rStyle w:val="PlaceholderText"/>
            </w:rPr>
            <w:t>Choose an item.</w:t>
          </w:r>
        </w:p>
      </w:docPartBody>
    </w:docPart>
    <w:docPart>
      <w:docPartPr>
        <w:name w:val="27D0000F877E4637B063B9514B9FE397"/>
        <w:category>
          <w:name w:val="General"/>
          <w:gallery w:val="placeholder"/>
        </w:category>
        <w:types>
          <w:type w:val="bbPlcHdr"/>
        </w:types>
        <w:behaviors>
          <w:behavior w:val="content"/>
        </w:behaviors>
        <w:guid w:val="{DEAEF46A-E972-4B6D-9C65-0A8FA56827D3}"/>
      </w:docPartPr>
      <w:docPartBody>
        <w:p w:rsidR="00963FE7" w:rsidRDefault="008A4809" w:rsidP="008A4809">
          <w:pPr>
            <w:pStyle w:val="27D0000F877E4637B063B9514B9FE397"/>
          </w:pPr>
          <w:r w:rsidRPr="00D858FE">
            <w:rPr>
              <w:rStyle w:val="PlaceholderText"/>
            </w:rPr>
            <w:t>Choose an item.</w:t>
          </w:r>
        </w:p>
      </w:docPartBody>
    </w:docPart>
    <w:docPart>
      <w:docPartPr>
        <w:name w:val="66B611668C8948A3961BBB08EE4014B3"/>
        <w:category>
          <w:name w:val="General"/>
          <w:gallery w:val="placeholder"/>
        </w:category>
        <w:types>
          <w:type w:val="bbPlcHdr"/>
        </w:types>
        <w:behaviors>
          <w:behavior w:val="content"/>
        </w:behaviors>
        <w:guid w:val="{9B2FAF6D-9F16-42F9-966A-CA11F6E7DC24}"/>
      </w:docPartPr>
      <w:docPartBody>
        <w:p w:rsidR="00963FE7" w:rsidRDefault="008A4809" w:rsidP="008A4809">
          <w:pPr>
            <w:pStyle w:val="66B611668C8948A3961BBB08EE4014B3"/>
          </w:pPr>
          <w:r w:rsidRPr="00D858FE">
            <w:rPr>
              <w:rStyle w:val="PlaceholderText"/>
            </w:rPr>
            <w:t>Choose an item.</w:t>
          </w:r>
        </w:p>
      </w:docPartBody>
    </w:docPart>
    <w:docPart>
      <w:docPartPr>
        <w:name w:val="DF89082A81E140F7A664DB6844B69C3D"/>
        <w:category>
          <w:name w:val="General"/>
          <w:gallery w:val="placeholder"/>
        </w:category>
        <w:types>
          <w:type w:val="bbPlcHdr"/>
        </w:types>
        <w:behaviors>
          <w:behavior w:val="content"/>
        </w:behaviors>
        <w:guid w:val="{67AF43D1-8CAF-4619-9C81-7F3C771B4326}"/>
      </w:docPartPr>
      <w:docPartBody>
        <w:p w:rsidR="00963FE7" w:rsidRDefault="008A4809" w:rsidP="008A4809">
          <w:pPr>
            <w:pStyle w:val="DF89082A81E140F7A664DB6844B69C3D"/>
          </w:pPr>
          <w:r w:rsidRPr="00D858FE">
            <w:rPr>
              <w:rStyle w:val="PlaceholderText"/>
            </w:rPr>
            <w:t>Choose an item.</w:t>
          </w:r>
        </w:p>
      </w:docPartBody>
    </w:docPart>
    <w:docPart>
      <w:docPartPr>
        <w:name w:val="04A2AAED7743436791CB457A18715805"/>
        <w:category>
          <w:name w:val="General"/>
          <w:gallery w:val="placeholder"/>
        </w:category>
        <w:types>
          <w:type w:val="bbPlcHdr"/>
        </w:types>
        <w:behaviors>
          <w:behavior w:val="content"/>
        </w:behaviors>
        <w:guid w:val="{BD9B7AEB-3714-41F1-A8F4-AF0C84D929CA}"/>
      </w:docPartPr>
      <w:docPartBody>
        <w:p w:rsidR="00963FE7" w:rsidRDefault="008A4809" w:rsidP="008A4809">
          <w:pPr>
            <w:pStyle w:val="04A2AAED7743436791CB457A18715805"/>
          </w:pPr>
          <w:r w:rsidRPr="00D858FE">
            <w:rPr>
              <w:rStyle w:val="PlaceholderText"/>
            </w:rPr>
            <w:t>Choose an item.</w:t>
          </w:r>
        </w:p>
      </w:docPartBody>
    </w:docPart>
    <w:docPart>
      <w:docPartPr>
        <w:name w:val="BAC39B3202854B46B469AD58D38398D4"/>
        <w:category>
          <w:name w:val="General"/>
          <w:gallery w:val="placeholder"/>
        </w:category>
        <w:types>
          <w:type w:val="bbPlcHdr"/>
        </w:types>
        <w:behaviors>
          <w:behavior w:val="content"/>
        </w:behaviors>
        <w:guid w:val="{829B8C00-1FA4-44A9-9DC2-53D2DD037752}"/>
      </w:docPartPr>
      <w:docPartBody>
        <w:p w:rsidR="00963FE7" w:rsidRDefault="008A4809" w:rsidP="008A4809">
          <w:pPr>
            <w:pStyle w:val="BAC39B3202854B46B469AD58D38398D4"/>
          </w:pPr>
          <w:r w:rsidRPr="00D858FE">
            <w:rPr>
              <w:rStyle w:val="PlaceholderText"/>
            </w:rPr>
            <w:t>Choose an item.</w:t>
          </w:r>
        </w:p>
      </w:docPartBody>
    </w:docPart>
    <w:docPart>
      <w:docPartPr>
        <w:name w:val="F750804E34AE4353B6E255932459D0E0"/>
        <w:category>
          <w:name w:val="General"/>
          <w:gallery w:val="placeholder"/>
        </w:category>
        <w:types>
          <w:type w:val="bbPlcHdr"/>
        </w:types>
        <w:behaviors>
          <w:behavior w:val="content"/>
        </w:behaviors>
        <w:guid w:val="{917EBF64-947C-4B64-AFC7-50F4A16B26DD}"/>
      </w:docPartPr>
      <w:docPartBody>
        <w:p w:rsidR="00963FE7" w:rsidRDefault="008A4809" w:rsidP="008A4809">
          <w:pPr>
            <w:pStyle w:val="F750804E34AE4353B6E255932459D0E0"/>
          </w:pPr>
          <w:r w:rsidRPr="00D858FE">
            <w:rPr>
              <w:rStyle w:val="PlaceholderText"/>
            </w:rPr>
            <w:t>Choose an item.</w:t>
          </w:r>
        </w:p>
      </w:docPartBody>
    </w:docPart>
    <w:docPart>
      <w:docPartPr>
        <w:name w:val="6D2C791389BB4CD8A9F982A0C399AF68"/>
        <w:category>
          <w:name w:val="General"/>
          <w:gallery w:val="placeholder"/>
        </w:category>
        <w:types>
          <w:type w:val="bbPlcHdr"/>
        </w:types>
        <w:behaviors>
          <w:behavior w:val="content"/>
        </w:behaviors>
        <w:guid w:val="{79590CEC-88DB-4A3F-AB60-3AE8A88D0B13}"/>
      </w:docPartPr>
      <w:docPartBody>
        <w:p w:rsidR="00963FE7" w:rsidRDefault="008A4809" w:rsidP="008A4809">
          <w:pPr>
            <w:pStyle w:val="6D2C791389BB4CD8A9F982A0C399AF68"/>
          </w:pPr>
          <w:r w:rsidRPr="00D858FE">
            <w:rPr>
              <w:rStyle w:val="PlaceholderText"/>
            </w:rPr>
            <w:t>Choose an item.</w:t>
          </w:r>
        </w:p>
      </w:docPartBody>
    </w:docPart>
    <w:docPart>
      <w:docPartPr>
        <w:name w:val="E8955EB695AF4D40849600F687468A33"/>
        <w:category>
          <w:name w:val="General"/>
          <w:gallery w:val="placeholder"/>
        </w:category>
        <w:types>
          <w:type w:val="bbPlcHdr"/>
        </w:types>
        <w:behaviors>
          <w:behavior w:val="content"/>
        </w:behaviors>
        <w:guid w:val="{A46AD506-631F-4ED6-B99A-296A6E43F938}"/>
      </w:docPartPr>
      <w:docPartBody>
        <w:p w:rsidR="00963FE7" w:rsidRDefault="008A4809" w:rsidP="008A4809">
          <w:pPr>
            <w:pStyle w:val="E8955EB695AF4D40849600F687468A33"/>
          </w:pPr>
          <w:r w:rsidRPr="00D858FE">
            <w:rPr>
              <w:rStyle w:val="PlaceholderText"/>
            </w:rPr>
            <w:t>Choose an item.</w:t>
          </w:r>
        </w:p>
      </w:docPartBody>
    </w:docPart>
    <w:docPart>
      <w:docPartPr>
        <w:name w:val="CE50EFF6F9C54763BAA513AF8DDC76B4"/>
        <w:category>
          <w:name w:val="General"/>
          <w:gallery w:val="placeholder"/>
        </w:category>
        <w:types>
          <w:type w:val="bbPlcHdr"/>
        </w:types>
        <w:behaviors>
          <w:behavior w:val="content"/>
        </w:behaviors>
        <w:guid w:val="{8F6D9A46-4322-4539-BB9D-B84B81720AE3}"/>
      </w:docPartPr>
      <w:docPartBody>
        <w:p w:rsidR="00963FE7" w:rsidRDefault="008A4809" w:rsidP="008A4809">
          <w:pPr>
            <w:pStyle w:val="CE50EFF6F9C54763BAA513AF8DDC76B4"/>
          </w:pPr>
          <w:r w:rsidRPr="00D858FE">
            <w:rPr>
              <w:rStyle w:val="PlaceholderText"/>
            </w:rPr>
            <w:t>Choose an item.</w:t>
          </w:r>
        </w:p>
      </w:docPartBody>
    </w:docPart>
    <w:docPart>
      <w:docPartPr>
        <w:name w:val="2A9CBDE801114B4B9A306E4ED8584F86"/>
        <w:category>
          <w:name w:val="General"/>
          <w:gallery w:val="placeholder"/>
        </w:category>
        <w:types>
          <w:type w:val="bbPlcHdr"/>
        </w:types>
        <w:behaviors>
          <w:behavior w:val="content"/>
        </w:behaviors>
        <w:guid w:val="{EDCC2EDB-C6F7-46B4-A68C-94E621438A4B}"/>
      </w:docPartPr>
      <w:docPartBody>
        <w:p w:rsidR="00963FE7" w:rsidRDefault="008A4809" w:rsidP="008A4809">
          <w:pPr>
            <w:pStyle w:val="2A9CBDE801114B4B9A306E4ED8584F86"/>
          </w:pPr>
          <w:r w:rsidRPr="00D858FE">
            <w:rPr>
              <w:rStyle w:val="PlaceholderText"/>
            </w:rPr>
            <w:t>Choose an item.</w:t>
          </w:r>
        </w:p>
      </w:docPartBody>
    </w:docPart>
    <w:docPart>
      <w:docPartPr>
        <w:name w:val="73DF22FD46DD4B7C83EFA1A149B4F28A"/>
        <w:category>
          <w:name w:val="General"/>
          <w:gallery w:val="placeholder"/>
        </w:category>
        <w:types>
          <w:type w:val="bbPlcHdr"/>
        </w:types>
        <w:behaviors>
          <w:behavior w:val="content"/>
        </w:behaviors>
        <w:guid w:val="{C888C7BD-AF4B-40A7-BCA3-F783AB4F3D14}"/>
      </w:docPartPr>
      <w:docPartBody>
        <w:p w:rsidR="00963FE7" w:rsidRDefault="008A4809" w:rsidP="008A4809">
          <w:pPr>
            <w:pStyle w:val="73DF22FD46DD4B7C83EFA1A149B4F28A"/>
          </w:pPr>
          <w:r w:rsidRPr="00D858FE">
            <w:rPr>
              <w:rStyle w:val="PlaceholderText"/>
            </w:rPr>
            <w:t>Choose an item.</w:t>
          </w:r>
        </w:p>
      </w:docPartBody>
    </w:docPart>
    <w:docPart>
      <w:docPartPr>
        <w:name w:val="043D1C45892646FA93A080D838089782"/>
        <w:category>
          <w:name w:val="General"/>
          <w:gallery w:val="placeholder"/>
        </w:category>
        <w:types>
          <w:type w:val="bbPlcHdr"/>
        </w:types>
        <w:behaviors>
          <w:behavior w:val="content"/>
        </w:behaviors>
        <w:guid w:val="{CECE9B64-0236-4E2D-96F4-6BB32F00C614}"/>
      </w:docPartPr>
      <w:docPartBody>
        <w:p w:rsidR="00963FE7" w:rsidRDefault="008A4809" w:rsidP="008A4809">
          <w:pPr>
            <w:pStyle w:val="043D1C45892646FA93A080D838089782"/>
          </w:pPr>
          <w:r w:rsidRPr="00D858FE">
            <w:rPr>
              <w:rStyle w:val="PlaceholderText"/>
            </w:rPr>
            <w:t>Choose an item.</w:t>
          </w:r>
        </w:p>
      </w:docPartBody>
    </w:docPart>
    <w:docPart>
      <w:docPartPr>
        <w:name w:val="9A324D5BCD7B4E7AB0FB0E9DA3A23BD0"/>
        <w:category>
          <w:name w:val="General"/>
          <w:gallery w:val="placeholder"/>
        </w:category>
        <w:types>
          <w:type w:val="bbPlcHdr"/>
        </w:types>
        <w:behaviors>
          <w:behavior w:val="content"/>
        </w:behaviors>
        <w:guid w:val="{69094BC0-9DB0-4C2F-93A5-47476A55C76B}"/>
      </w:docPartPr>
      <w:docPartBody>
        <w:p w:rsidR="00963FE7" w:rsidRDefault="008A4809" w:rsidP="008A4809">
          <w:pPr>
            <w:pStyle w:val="9A324D5BCD7B4E7AB0FB0E9DA3A23BD0"/>
          </w:pPr>
          <w:r w:rsidRPr="00D858FE">
            <w:rPr>
              <w:rStyle w:val="PlaceholderText"/>
            </w:rPr>
            <w:t>Choose an item.</w:t>
          </w:r>
        </w:p>
      </w:docPartBody>
    </w:docPart>
    <w:docPart>
      <w:docPartPr>
        <w:name w:val="9B8F50C126964506A90CCA30DD0EC38C"/>
        <w:category>
          <w:name w:val="General"/>
          <w:gallery w:val="placeholder"/>
        </w:category>
        <w:types>
          <w:type w:val="bbPlcHdr"/>
        </w:types>
        <w:behaviors>
          <w:behavior w:val="content"/>
        </w:behaviors>
        <w:guid w:val="{3C76BBBE-BC26-4C37-8EF9-57AD957D1500}"/>
      </w:docPartPr>
      <w:docPartBody>
        <w:p w:rsidR="00963FE7" w:rsidRDefault="008A4809" w:rsidP="008A4809">
          <w:pPr>
            <w:pStyle w:val="9B8F50C126964506A90CCA30DD0EC38C"/>
          </w:pPr>
          <w:r w:rsidRPr="00D858FE">
            <w:rPr>
              <w:rStyle w:val="PlaceholderText"/>
            </w:rPr>
            <w:t>Choose an item.</w:t>
          </w:r>
        </w:p>
      </w:docPartBody>
    </w:docPart>
    <w:docPart>
      <w:docPartPr>
        <w:name w:val="FE1A946D95854932B5A6660CE397029B"/>
        <w:category>
          <w:name w:val="General"/>
          <w:gallery w:val="placeholder"/>
        </w:category>
        <w:types>
          <w:type w:val="bbPlcHdr"/>
        </w:types>
        <w:behaviors>
          <w:behavior w:val="content"/>
        </w:behaviors>
        <w:guid w:val="{8AB9A931-EE45-402F-80FB-9ECAA9937F4F}"/>
      </w:docPartPr>
      <w:docPartBody>
        <w:p w:rsidR="00963FE7" w:rsidRDefault="008A4809" w:rsidP="008A4809">
          <w:pPr>
            <w:pStyle w:val="FE1A946D95854932B5A6660CE397029B"/>
          </w:pPr>
          <w:r w:rsidRPr="00D858FE">
            <w:rPr>
              <w:rStyle w:val="PlaceholderText"/>
            </w:rPr>
            <w:t>Choose an item.</w:t>
          </w:r>
        </w:p>
      </w:docPartBody>
    </w:docPart>
    <w:docPart>
      <w:docPartPr>
        <w:name w:val="BE99DEB5BFC34B6EAF59A92964AB0EC0"/>
        <w:category>
          <w:name w:val="General"/>
          <w:gallery w:val="placeholder"/>
        </w:category>
        <w:types>
          <w:type w:val="bbPlcHdr"/>
        </w:types>
        <w:behaviors>
          <w:behavior w:val="content"/>
        </w:behaviors>
        <w:guid w:val="{7CD7D7DF-9AC7-4827-96EC-C30CADDCD855}"/>
      </w:docPartPr>
      <w:docPartBody>
        <w:p w:rsidR="00963FE7" w:rsidRDefault="008A4809" w:rsidP="008A4809">
          <w:pPr>
            <w:pStyle w:val="BE99DEB5BFC34B6EAF59A92964AB0EC0"/>
          </w:pPr>
          <w:r w:rsidRPr="00D858FE">
            <w:rPr>
              <w:rStyle w:val="PlaceholderText"/>
            </w:rPr>
            <w:t>Choose an item.</w:t>
          </w:r>
        </w:p>
      </w:docPartBody>
    </w:docPart>
    <w:docPart>
      <w:docPartPr>
        <w:name w:val="37EE51D227624AFD91D8E1655170FD1C"/>
        <w:category>
          <w:name w:val="General"/>
          <w:gallery w:val="placeholder"/>
        </w:category>
        <w:types>
          <w:type w:val="bbPlcHdr"/>
        </w:types>
        <w:behaviors>
          <w:behavior w:val="content"/>
        </w:behaviors>
        <w:guid w:val="{2EDC6048-83CF-4722-8FA9-1AFBF12F6E50}"/>
      </w:docPartPr>
      <w:docPartBody>
        <w:p w:rsidR="00963FE7" w:rsidRDefault="008A4809" w:rsidP="008A4809">
          <w:pPr>
            <w:pStyle w:val="37EE51D227624AFD91D8E1655170FD1C"/>
          </w:pPr>
          <w:r w:rsidRPr="00D858FE">
            <w:rPr>
              <w:rStyle w:val="PlaceholderText"/>
            </w:rPr>
            <w:t>Choose an item.</w:t>
          </w:r>
        </w:p>
      </w:docPartBody>
    </w:docPart>
    <w:docPart>
      <w:docPartPr>
        <w:name w:val="82BDA040D98C48F08ADF7B5F9483A880"/>
        <w:category>
          <w:name w:val="General"/>
          <w:gallery w:val="placeholder"/>
        </w:category>
        <w:types>
          <w:type w:val="bbPlcHdr"/>
        </w:types>
        <w:behaviors>
          <w:behavior w:val="content"/>
        </w:behaviors>
        <w:guid w:val="{8C00D7D4-0E59-4F0C-9C06-C1C4EC337E15}"/>
      </w:docPartPr>
      <w:docPartBody>
        <w:p w:rsidR="00963FE7" w:rsidRDefault="008A4809" w:rsidP="008A4809">
          <w:pPr>
            <w:pStyle w:val="82BDA040D98C48F08ADF7B5F9483A880"/>
          </w:pPr>
          <w:r w:rsidRPr="00D858FE">
            <w:rPr>
              <w:rStyle w:val="PlaceholderText"/>
            </w:rPr>
            <w:t>Choose an item.</w:t>
          </w:r>
        </w:p>
      </w:docPartBody>
    </w:docPart>
    <w:docPart>
      <w:docPartPr>
        <w:name w:val="386DAC1E865344A29192CBED39915125"/>
        <w:category>
          <w:name w:val="General"/>
          <w:gallery w:val="placeholder"/>
        </w:category>
        <w:types>
          <w:type w:val="bbPlcHdr"/>
        </w:types>
        <w:behaviors>
          <w:behavior w:val="content"/>
        </w:behaviors>
        <w:guid w:val="{A7E4B056-F3B1-4D48-9115-6CAD6B4A7914}"/>
      </w:docPartPr>
      <w:docPartBody>
        <w:p w:rsidR="00963FE7" w:rsidRDefault="008A4809" w:rsidP="008A4809">
          <w:pPr>
            <w:pStyle w:val="386DAC1E865344A29192CBED39915125"/>
          </w:pPr>
          <w:r w:rsidRPr="00D858FE">
            <w:rPr>
              <w:rStyle w:val="PlaceholderText"/>
            </w:rPr>
            <w:t>Choose an item.</w:t>
          </w:r>
        </w:p>
      </w:docPartBody>
    </w:docPart>
    <w:docPart>
      <w:docPartPr>
        <w:name w:val="C41813908CE64DFBB7B18A575FC64000"/>
        <w:category>
          <w:name w:val="General"/>
          <w:gallery w:val="placeholder"/>
        </w:category>
        <w:types>
          <w:type w:val="bbPlcHdr"/>
        </w:types>
        <w:behaviors>
          <w:behavior w:val="content"/>
        </w:behaviors>
        <w:guid w:val="{7976F852-183B-4233-83BF-E4F5649FEB49}"/>
      </w:docPartPr>
      <w:docPartBody>
        <w:p w:rsidR="00963FE7" w:rsidRDefault="008A4809" w:rsidP="008A4809">
          <w:pPr>
            <w:pStyle w:val="C41813908CE64DFBB7B18A575FC64000"/>
          </w:pPr>
          <w:r w:rsidRPr="00D858FE">
            <w:rPr>
              <w:rStyle w:val="PlaceholderText"/>
            </w:rPr>
            <w:t>Choose an item.</w:t>
          </w:r>
        </w:p>
      </w:docPartBody>
    </w:docPart>
    <w:docPart>
      <w:docPartPr>
        <w:name w:val="AEE97591E4FD4E95AC3D5AC515D99ACB"/>
        <w:category>
          <w:name w:val="General"/>
          <w:gallery w:val="placeholder"/>
        </w:category>
        <w:types>
          <w:type w:val="bbPlcHdr"/>
        </w:types>
        <w:behaviors>
          <w:behavior w:val="content"/>
        </w:behaviors>
        <w:guid w:val="{3A4BC6C1-D4A6-43E5-B42B-3B9BCD6FFA12}"/>
      </w:docPartPr>
      <w:docPartBody>
        <w:p w:rsidR="00963FE7" w:rsidRDefault="008A4809" w:rsidP="008A4809">
          <w:pPr>
            <w:pStyle w:val="AEE97591E4FD4E95AC3D5AC515D99ACB"/>
          </w:pPr>
          <w:r w:rsidRPr="00D858FE">
            <w:rPr>
              <w:rStyle w:val="PlaceholderText"/>
            </w:rPr>
            <w:t>Choose an item.</w:t>
          </w:r>
        </w:p>
      </w:docPartBody>
    </w:docPart>
    <w:docPart>
      <w:docPartPr>
        <w:name w:val="E87EBB8413E441348FFAD19716B0CA1A"/>
        <w:category>
          <w:name w:val="General"/>
          <w:gallery w:val="placeholder"/>
        </w:category>
        <w:types>
          <w:type w:val="bbPlcHdr"/>
        </w:types>
        <w:behaviors>
          <w:behavior w:val="content"/>
        </w:behaviors>
        <w:guid w:val="{E8551915-07F9-445C-9CD5-71935BC0A8FF}"/>
      </w:docPartPr>
      <w:docPartBody>
        <w:p w:rsidR="00963FE7" w:rsidRDefault="008A4809" w:rsidP="008A4809">
          <w:pPr>
            <w:pStyle w:val="E87EBB8413E441348FFAD19716B0CA1A"/>
          </w:pPr>
          <w:r w:rsidRPr="00D858FE">
            <w:rPr>
              <w:rStyle w:val="PlaceholderText"/>
            </w:rPr>
            <w:t>Choose an item.</w:t>
          </w:r>
        </w:p>
      </w:docPartBody>
    </w:docPart>
    <w:docPart>
      <w:docPartPr>
        <w:name w:val="9B7CCB52845C471B85F6F0D40CBC9368"/>
        <w:category>
          <w:name w:val="General"/>
          <w:gallery w:val="placeholder"/>
        </w:category>
        <w:types>
          <w:type w:val="bbPlcHdr"/>
        </w:types>
        <w:behaviors>
          <w:behavior w:val="content"/>
        </w:behaviors>
        <w:guid w:val="{6AE362B2-B21D-4F42-81F2-5FEC2148C477}"/>
      </w:docPartPr>
      <w:docPartBody>
        <w:p w:rsidR="00963FE7" w:rsidRDefault="008A4809" w:rsidP="008A4809">
          <w:pPr>
            <w:pStyle w:val="9B7CCB52845C471B85F6F0D40CBC9368"/>
          </w:pPr>
          <w:r w:rsidRPr="00D858FE">
            <w:rPr>
              <w:rStyle w:val="PlaceholderText"/>
            </w:rPr>
            <w:t>Choose an item.</w:t>
          </w:r>
        </w:p>
      </w:docPartBody>
    </w:docPart>
    <w:docPart>
      <w:docPartPr>
        <w:name w:val="9B6A141CF58242228BE1227BE363BAF2"/>
        <w:category>
          <w:name w:val="General"/>
          <w:gallery w:val="placeholder"/>
        </w:category>
        <w:types>
          <w:type w:val="bbPlcHdr"/>
        </w:types>
        <w:behaviors>
          <w:behavior w:val="content"/>
        </w:behaviors>
        <w:guid w:val="{6B468B56-897C-459E-8468-DC53BF1D0A48}"/>
      </w:docPartPr>
      <w:docPartBody>
        <w:p w:rsidR="00963FE7" w:rsidRDefault="008A4809" w:rsidP="008A4809">
          <w:pPr>
            <w:pStyle w:val="9B6A141CF58242228BE1227BE363BAF2"/>
          </w:pPr>
          <w:r w:rsidRPr="00D858FE">
            <w:rPr>
              <w:rStyle w:val="PlaceholderText"/>
            </w:rPr>
            <w:t>Choose an item.</w:t>
          </w:r>
        </w:p>
      </w:docPartBody>
    </w:docPart>
    <w:docPart>
      <w:docPartPr>
        <w:name w:val="31D3285C5484464BAE00C682EB7BB92E"/>
        <w:category>
          <w:name w:val="General"/>
          <w:gallery w:val="placeholder"/>
        </w:category>
        <w:types>
          <w:type w:val="bbPlcHdr"/>
        </w:types>
        <w:behaviors>
          <w:behavior w:val="content"/>
        </w:behaviors>
        <w:guid w:val="{C0660BDC-9E5D-4893-977B-D224AC02EDE5}"/>
      </w:docPartPr>
      <w:docPartBody>
        <w:p w:rsidR="00963FE7" w:rsidRDefault="008A4809" w:rsidP="008A4809">
          <w:pPr>
            <w:pStyle w:val="31D3285C5484464BAE00C682EB7BB92E"/>
          </w:pPr>
          <w:r w:rsidRPr="00D858FE">
            <w:rPr>
              <w:rStyle w:val="PlaceholderText"/>
            </w:rPr>
            <w:t>Choose an item.</w:t>
          </w:r>
        </w:p>
      </w:docPartBody>
    </w:docPart>
    <w:docPart>
      <w:docPartPr>
        <w:name w:val="146B25FD08854D8C9249EC013BC61AE7"/>
        <w:category>
          <w:name w:val="General"/>
          <w:gallery w:val="placeholder"/>
        </w:category>
        <w:types>
          <w:type w:val="bbPlcHdr"/>
        </w:types>
        <w:behaviors>
          <w:behavior w:val="content"/>
        </w:behaviors>
        <w:guid w:val="{FF39F1D4-3E08-4EE2-9528-BAC9C26BB9F0}"/>
      </w:docPartPr>
      <w:docPartBody>
        <w:p w:rsidR="00963FE7" w:rsidRDefault="008A4809" w:rsidP="008A4809">
          <w:pPr>
            <w:pStyle w:val="146B25FD08854D8C9249EC013BC61AE7"/>
          </w:pPr>
          <w:r w:rsidRPr="00D858FE">
            <w:rPr>
              <w:rStyle w:val="PlaceholderText"/>
            </w:rPr>
            <w:t>Choose an item.</w:t>
          </w:r>
        </w:p>
      </w:docPartBody>
    </w:docPart>
    <w:docPart>
      <w:docPartPr>
        <w:name w:val="00FC539FC19B4E83B17E7F9E12A5A3E7"/>
        <w:category>
          <w:name w:val="General"/>
          <w:gallery w:val="placeholder"/>
        </w:category>
        <w:types>
          <w:type w:val="bbPlcHdr"/>
        </w:types>
        <w:behaviors>
          <w:behavior w:val="content"/>
        </w:behaviors>
        <w:guid w:val="{66DD8448-6724-4997-8DB7-37CBC6019C6B}"/>
      </w:docPartPr>
      <w:docPartBody>
        <w:p w:rsidR="00963FE7" w:rsidRDefault="008A4809" w:rsidP="008A4809">
          <w:pPr>
            <w:pStyle w:val="00FC539FC19B4E83B17E7F9E12A5A3E7"/>
          </w:pPr>
          <w:r w:rsidRPr="00D858FE">
            <w:rPr>
              <w:rStyle w:val="PlaceholderText"/>
            </w:rPr>
            <w:t>Choose an item.</w:t>
          </w:r>
        </w:p>
      </w:docPartBody>
    </w:docPart>
    <w:docPart>
      <w:docPartPr>
        <w:name w:val="C57311C120C1492DA565BE52ACBA9C2B"/>
        <w:category>
          <w:name w:val="General"/>
          <w:gallery w:val="placeholder"/>
        </w:category>
        <w:types>
          <w:type w:val="bbPlcHdr"/>
        </w:types>
        <w:behaviors>
          <w:behavior w:val="content"/>
        </w:behaviors>
        <w:guid w:val="{C14B39D6-CA2D-4B61-9488-0A19C7DCD4E6}"/>
      </w:docPartPr>
      <w:docPartBody>
        <w:p w:rsidR="00963FE7" w:rsidRDefault="008A4809" w:rsidP="008A4809">
          <w:pPr>
            <w:pStyle w:val="C57311C120C1492DA565BE52ACBA9C2B"/>
          </w:pPr>
          <w:r w:rsidRPr="00D858FE">
            <w:rPr>
              <w:rStyle w:val="PlaceholderText"/>
            </w:rPr>
            <w:t>Choose an item.</w:t>
          </w:r>
        </w:p>
      </w:docPartBody>
    </w:docPart>
    <w:docPart>
      <w:docPartPr>
        <w:name w:val="56B18468208B4CBA94260F03F22DFC2D"/>
        <w:category>
          <w:name w:val="General"/>
          <w:gallery w:val="placeholder"/>
        </w:category>
        <w:types>
          <w:type w:val="bbPlcHdr"/>
        </w:types>
        <w:behaviors>
          <w:behavior w:val="content"/>
        </w:behaviors>
        <w:guid w:val="{32AEAE24-142E-486F-A309-3038288EAE99}"/>
      </w:docPartPr>
      <w:docPartBody>
        <w:p w:rsidR="00963FE7" w:rsidRDefault="008A4809" w:rsidP="008A4809">
          <w:pPr>
            <w:pStyle w:val="56B18468208B4CBA94260F03F22DFC2D"/>
          </w:pPr>
          <w:r w:rsidRPr="00D858FE">
            <w:rPr>
              <w:rStyle w:val="PlaceholderText"/>
            </w:rPr>
            <w:t>Choose an item.</w:t>
          </w:r>
        </w:p>
      </w:docPartBody>
    </w:docPart>
    <w:docPart>
      <w:docPartPr>
        <w:name w:val="948FCA891FAD46CE81C5F408EAA16357"/>
        <w:category>
          <w:name w:val="General"/>
          <w:gallery w:val="placeholder"/>
        </w:category>
        <w:types>
          <w:type w:val="bbPlcHdr"/>
        </w:types>
        <w:behaviors>
          <w:behavior w:val="content"/>
        </w:behaviors>
        <w:guid w:val="{EB8371E2-F015-467B-B846-C9023388BCDB}"/>
      </w:docPartPr>
      <w:docPartBody>
        <w:p w:rsidR="00963FE7" w:rsidRDefault="008A4809" w:rsidP="008A4809">
          <w:pPr>
            <w:pStyle w:val="948FCA891FAD46CE81C5F408EAA16357"/>
          </w:pPr>
          <w:r w:rsidRPr="00D858FE">
            <w:rPr>
              <w:rStyle w:val="PlaceholderText"/>
            </w:rPr>
            <w:t>Choose an item.</w:t>
          </w:r>
        </w:p>
      </w:docPartBody>
    </w:docPart>
    <w:docPart>
      <w:docPartPr>
        <w:name w:val="6B8AD1C6CA684DE69C0B029147ECF143"/>
        <w:category>
          <w:name w:val="General"/>
          <w:gallery w:val="placeholder"/>
        </w:category>
        <w:types>
          <w:type w:val="bbPlcHdr"/>
        </w:types>
        <w:behaviors>
          <w:behavior w:val="content"/>
        </w:behaviors>
        <w:guid w:val="{FE44136B-014D-40D2-ADB9-A17B829B3562}"/>
      </w:docPartPr>
      <w:docPartBody>
        <w:p w:rsidR="00963FE7" w:rsidRDefault="008A4809" w:rsidP="008A4809">
          <w:pPr>
            <w:pStyle w:val="6B8AD1C6CA684DE69C0B029147ECF143"/>
          </w:pPr>
          <w:r w:rsidRPr="00D858FE">
            <w:rPr>
              <w:rStyle w:val="PlaceholderText"/>
            </w:rPr>
            <w:t>Choose an item.</w:t>
          </w:r>
        </w:p>
      </w:docPartBody>
    </w:docPart>
    <w:docPart>
      <w:docPartPr>
        <w:name w:val="C32CA48531314BDEB5232CCC968DAED1"/>
        <w:category>
          <w:name w:val="General"/>
          <w:gallery w:val="placeholder"/>
        </w:category>
        <w:types>
          <w:type w:val="bbPlcHdr"/>
        </w:types>
        <w:behaviors>
          <w:behavior w:val="content"/>
        </w:behaviors>
        <w:guid w:val="{0D84690A-E612-4A11-9785-E53C7392AE86}"/>
      </w:docPartPr>
      <w:docPartBody>
        <w:p w:rsidR="00963FE7" w:rsidRDefault="008A4809" w:rsidP="008A4809">
          <w:pPr>
            <w:pStyle w:val="C32CA48531314BDEB5232CCC968DAED1"/>
          </w:pPr>
          <w:r w:rsidRPr="00D858FE">
            <w:rPr>
              <w:rStyle w:val="PlaceholderText"/>
            </w:rPr>
            <w:t>Choose an item.</w:t>
          </w:r>
        </w:p>
      </w:docPartBody>
    </w:docPart>
    <w:docPart>
      <w:docPartPr>
        <w:name w:val="C772BA581C27491580F30CCA62C528F9"/>
        <w:category>
          <w:name w:val="General"/>
          <w:gallery w:val="placeholder"/>
        </w:category>
        <w:types>
          <w:type w:val="bbPlcHdr"/>
        </w:types>
        <w:behaviors>
          <w:behavior w:val="content"/>
        </w:behaviors>
        <w:guid w:val="{B6C0A272-59B6-47D6-AC78-0B3D109D8702}"/>
      </w:docPartPr>
      <w:docPartBody>
        <w:p w:rsidR="00963FE7" w:rsidRDefault="008A4809" w:rsidP="008A4809">
          <w:pPr>
            <w:pStyle w:val="C772BA581C27491580F30CCA62C528F9"/>
          </w:pPr>
          <w:r w:rsidRPr="00D858FE">
            <w:rPr>
              <w:rStyle w:val="PlaceholderText"/>
            </w:rPr>
            <w:t>Choose an item.</w:t>
          </w:r>
        </w:p>
      </w:docPartBody>
    </w:docPart>
    <w:docPart>
      <w:docPartPr>
        <w:name w:val="A9DEB3A4C98D4537A873CA20008A324E"/>
        <w:category>
          <w:name w:val="General"/>
          <w:gallery w:val="placeholder"/>
        </w:category>
        <w:types>
          <w:type w:val="bbPlcHdr"/>
        </w:types>
        <w:behaviors>
          <w:behavior w:val="content"/>
        </w:behaviors>
        <w:guid w:val="{99B4DB14-8618-4CDF-A2E8-4F2E2EEF9251}"/>
      </w:docPartPr>
      <w:docPartBody>
        <w:p w:rsidR="00963FE7" w:rsidRDefault="008A4809" w:rsidP="008A4809">
          <w:pPr>
            <w:pStyle w:val="A9DEB3A4C98D4537A873CA20008A324E"/>
          </w:pPr>
          <w:r w:rsidRPr="00D858FE">
            <w:rPr>
              <w:rStyle w:val="PlaceholderText"/>
            </w:rPr>
            <w:t>Choose an item.</w:t>
          </w:r>
        </w:p>
      </w:docPartBody>
    </w:docPart>
    <w:docPart>
      <w:docPartPr>
        <w:name w:val="3F8591DAAFCE4739BD17E48553A65F51"/>
        <w:category>
          <w:name w:val="General"/>
          <w:gallery w:val="placeholder"/>
        </w:category>
        <w:types>
          <w:type w:val="bbPlcHdr"/>
        </w:types>
        <w:behaviors>
          <w:behavior w:val="content"/>
        </w:behaviors>
        <w:guid w:val="{D20A6948-A09F-4C0E-9089-B3E3B08FF4E8}"/>
      </w:docPartPr>
      <w:docPartBody>
        <w:p w:rsidR="00963FE7" w:rsidRDefault="008A4809" w:rsidP="008A4809">
          <w:pPr>
            <w:pStyle w:val="3F8591DAAFCE4739BD17E48553A65F51"/>
          </w:pPr>
          <w:r w:rsidRPr="00D858FE">
            <w:rPr>
              <w:rStyle w:val="PlaceholderText"/>
            </w:rPr>
            <w:t>Choose an item.</w:t>
          </w:r>
        </w:p>
      </w:docPartBody>
    </w:docPart>
    <w:docPart>
      <w:docPartPr>
        <w:name w:val="47C38F9C6E8A49DBBECFEA71BE32EA93"/>
        <w:category>
          <w:name w:val="General"/>
          <w:gallery w:val="placeholder"/>
        </w:category>
        <w:types>
          <w:type w:val="bbPlcHdr"/>
        </w:types>
        <w:behaviors>
          <w:behavior w:val="content"/>
        </w:behaviors>
        <w:guid w:val="{7C05D566-694D-40BA-AD1F-18BFB021D836}"/>
      </w:docPartPr>
      <w:docPartBody>
        <w:p w:rsidR="00963FE7" w:rsidRDefault="008A4809" w:rsidP="008A4809">
          <w:pPr>
            <w:pStyle w:val="47C38F9C6E8A49DBBECFEA71BE32EA93"/>
          </w:pPr>
          <w:r w:rsidRPr="00D858FE">
            <w:rPr>
              <w:rStyle w:val="PlaceholderText"/>
            </w:rPr>
            <w:t>Choose an item.</w:t>
          </w:r>
        </w:p>
      </w:docPartBody>
    </w:docPart>
    <w:docPart>
      <w:docPartPr>
        <w:name w:val="E69ECD22FC514D5FBE99152E9C06C767"/>
        <w:category>
          <w:name w:val="General"/>
          <w:gallery w:val="placeholder"/>
        </w:category>
        <w:types>
          <w:type w:val="bbPlcHdr"/>
        </w:types>
        <w:behaviors>
          <w:behavior w:val="content"/>
        </w:behaviors>
        <w:guid w:val="{515D3D6F-F2C1-44AD-9CF7-93258800C2E9}"/>
      </w:docPartPr>
      <w:docPartBody>
        <w:p w:rsidR="00963FE7" w:rsidRDefault="008A4809" w:rsidP="008A4809">
          <w:pPr>
            <w:pStyle w:val="E69ECD22FC514D5FBE99152E9C06C767"/>
          </w:pPr>
          <w:r w:rsidRPr="00D858FE">
            <w:rPr>
              <w:rStyle w:val="PlaceholderText"/>
            </w:rPr>
            <w:t>Choose an item.</w:t>
          </w:r>
        </w:p>
      </w:docPartBody>
    </w:docPart>
    <w:docPart>
      <w:docPartPr>
        <w:name w:val="DF15D10F27544AAA9CB6A2C8C0CD5DC4"/>
        <w:category>
          <w:name w:val="General"/>
          <w:gallery w:val="placeholder"/>
        </w:category>
        <w:types>
          <w:type w:val="bbPlcHdr"/>
        </w:types>
        <w:behaviors>
          <w:behavior w:val="content"/>
        </w:behaviors>
        <w:guid w:val="{41600592-1167-4D05-8417-0AF91ACEDF5F}"/>
      </w:docPartPr>
      <w:docPartBody>
        <w:p w:rsidR="00963FE7" w:rsidRDefault="008A4809" w:rsidP="008A4809">
          <w:pPr>
            <w:pStyle w:val="DF15D10F27544AAA9CB6A2C8C0CD5DC4"/>
          </w:pPr>
          <w:r w:rsidRPr="00D858FE">
            <w:rPr>
              <w:rStyle w:val="PlaceholderText"/>
            </w:rPr>
            <w:t>Choose an item.</w:t>
          </w:r>
        </w:p>
      </w:docPartBody>
    </w:docPart>
    <w:docPart>
      <w:docPartPr>
        <w:name w:val="244C7ACE315043558973DA8FDFB28D44"/>
        <w:category>
          <w:name w:val="General"/>
          <w:gallery w:val="placeholder"/>
        </w:category>
        <w:types>
          <w:type w:val="bbPlcHdr"/>
        </w:types>
        <w:behaviors>
          <w:behavior w:val="content"/>
        </w:behaviors>
        <w:guid w:val="{9D05B3D3-A59B-4CFD-B531-05836081EA22}"/>
      </w:docPartPr>
      <w:docPartBody>
        <w:p w:rsidR="00963FE7" w:rsidRDefault="008A4809" w:rsidP="008A4809">
          <w:pPr>
            <w:pStyle w:val="244C7ACE315043558973DA8FDFB28D44"/>
          </w:pPr>
          <w:r w:rsidRPr="00D858FE">
            <w:rPr>
              <w:rStyle w:val="PlaceholderText"/>
            </w:rPr>
            <w:t>Choose an item.</w:t>
          </w:r>
        </w:p>
      </w:docPartBody>
    </w:docPart>
    <w:docPart>
      <w:docPartPr>
        <w:name w:val="95532F83BA12428FBC7614CD904CD834"/>
        <w:category>
          <w:name w:val="General"/>
          <w:gallery w:val="placeholder"/>
        </w:category>
        <w:types>
          <w:type w:val="bbPlcHdr"/>
        </w:types>
        <w:behaviors>
          <w:behavior w:val="content"/>
        </w:behaviors>
        <w:guid w:val="{4C55D369-84EE-475E-A6A6-DE250C78D899}"/>
      </w:docPartPr>
      <w:docPartBody>
        <w:p w:rsidR="00963FE7" w:rsidRDefault="008A4809" w:rsidP="008A4809">
          <w:pPr>
            <w:pStyle w:val="95532F83BA12428FBC7614CD904CD834"/>
          </w:pPr>
          <w:r w:rsidRPr="00D858FE">
            <w:rPr>
              <w:rStyle w:val="PlaceholderText"/>
            </w:rPr>
            <w:t>Choose an item.</w:t>
          </w:r>
        </w:p>
      </w:docPartBody>
    </w:docPart>
    <w:docPart>
      <w:docPartPr>
        <w:name w:val="4D14177578A9408CBAB580927337B6D8"/>
        <w:category>
          <w:name w:val="General"/>
          <w:gallery w:val="placeholder"/>
        </w:category>
        <w:types>
          <w:type w:val="bbPlcHdr"/>
        </w:types>
        <w:behaviors>
          <w:behavior w:val="content"/>
        </w:behaviors>
        <w:guid w:val="{8C511902-8360-45C4-96CC-4F54FBAFD530}"/>
      </w:docPartPr>
      <w:docPartBody>
        <w:p w:rsidR="00963FE7" w:rsidRDefault="008A4809" w:rsidP="008A4809">
          <w:pPr>
            <w:pStyle w:val="4D14177578A9408CBAB580927337B6D8"/>
          </w:pPr>
          <w:r w:rsidRPr="00D858FE">
            <w:rPr>
              <w:rStyle w:val="PlaceholderText"/>
            </w:rPr>
            <w:t>Choose an item.</w:t>
          </w:r>
        </w:p>
      </w:docPartBody>
    </w:docPart>
    <w:docPart>
      <w:docPartPr>
        <w:name w:val="62E086E3A3B04A78A1BA245EC3A6F00E"/>
        <w:category>
          <w:name w:val="General"/>
          <w:gallery w:val="placeholder"/>
        </w:category>
        <w:types>
          <w:type w:val="bbPlcHdr"/>
        </w:types>
        <w:behaviors>
          <w:behavior w:val="content"/>
        </w:behaviors>
        <w:guid w:val="{1B4C1D0C-3073-40AC-A3AD-67D00E5ACC37}"/>
      </w:docPartPr>
      <w:docPartBody>
        <w:p w:rsidR="00963FE7" w:rsidRDefault="008A4809" w:rsidP="008A4809">
          <w:pPr>
            <w:pStyle w:val="62E086E3A3B04A78A1BA245EC3A6F00E"/>
          </w:pPr>
          <w:r w:rsidRPr="00D858FE">
            <w:rPr>
              <w:rStyle w:val="PlaceholderText"/>
            </w:rPr>
            <w:t>Choose an item.</w:t>
          </w:r>
        </w:p>
      </w:docPartBody>
    </w:docPart>
    <w:docPart>
      <w:docPartPr>
        <w:name w:val="E65C53EF168844029EA82E01E2CEF4C6"/>
        <w:category>
          <w:name w:val="General"/>
          <w:gallery w:val="placeholder"/>
        </w:category>
        <w:types>
          <w:type w:val="bbPlcHdr"/>
        </w:types>
        <w:behaviors>
          <w:behavior w:val="content"/>
        </w:behaviors>
        <w:guid w:val="{28D2633D-BD3E-4B34-BC11-33C47695CA61}"/>
      </w:docPartPr>
      <w:docPartBody>
        <w:p w:rsidR="00963FE7" w:rsidRDefault="008A4809" w:rsidP="008A4809">
          <w:pPr>
            <w:pStyle w:val="E65C53EF168844029EA82E01E2CEF4C6"/>
          </w:pPr>
          <w:r w:rsidRPr="00D858FE">
            <w:rPr>
              <w:rStyle w:val="PlaceholderText"/>
            </w:rPr>
            <w:t>Choose an item.</w:t>
          </w:r>
        </w:p>
      </w:docPartBody>
    </w:docPart>
    <w:docPart>
      <w:docPartPr>
        <w:name w:val="2FCB4EF3AACE4159B8DD440AC4C81E96"/>
        <w:category>
          <w:name w:val="General"/>
          <w:gallery w:val="placeholder"/>
        </w:category>
        <w:types>
          <w:type w:val="bbPlcHdr"/>
        </w:types>
        <w:behaviors>
          <w:behavior w:val="content"/>
        </w:behaviors>
        <w:guid w:val="{6C2D2477-61CA-4C68-B83B-FE7AD460F89F}"/>
      </w:docPartPr>
      <w:docPartBody>
        <w:p w:rsidR="00963FE7" w:rsidRDefault="008A4809" w:rsidP="008A4809">
          <w:pPr>
            <w:pStyle w:val="2FCB4EF3AACE4159B8DD440AC4C81E9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4809"/>
    <w:rsid w:val="00796821"/>
    <w:rsid w:val="008A4809"/>
    <w:rsid w:val="00963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4809"/>
    <w:rPr>
      <w:color w:val="808080"/>
    </w:rPr>
  </w:style>
  <w:style w:type="paragraph" w:customStyle="1" w:styleId="3C64166633A74D9B91A3BC982A4DEA0C">
    <w:name w:val="3C64166633A74D9B91A3BC982A4DEA0C"/>
    <w:rsid w:val="008A4809"/>
    <w:rPr>
      <w:kern w:val="2"/>
      <w14:ligatures w14:val="standardContextual"/>
    </w:rPr>
  </w:style>
  <w:style w:type="paragraph" w:customStyle="1" w:styleId="D6C367FA038D4CEE8E5EB4AFA3DA8477">
    <w:name w:val="D6C367FA038D4CEE8E5EB4AFA3DA8477"/>
    <w:rsid w:val="008A4809"/>
    <w:rPr>
      <w:kern w:val="2"/>
      <w14:ligatures w14:val="standardContextual"/>
    </w:rPr>
  </w:style>
  <w:style w:type="paragraph" w:customStyle="1" w:styleId="CC724E30294447B2A259488E25632282">
    <w:name w:val="CC724E30294447B2A259488E25632282"/>
    <w:rsid w:val="008A4809"/>
    <w:rPr>
      <w:kern w:val="2"/>
      <w14:ligatures w14:val="standardContextual"/>
    </w:rPr>
  </w:style>
  <w:style w:type="paragraph" w:customStyle="1" w:styleId="2421BE7F484543CBA48C246EDC22B286">
    <w:name w:val="2421BE7F484543CBA48C246EDC22B286"/>
    <w:rsid w:val="008A4809"/>
    <w:rPr>
      <w:kern w:val="2"/>
      <w14:ligatures w14:val="standardContextual"/>
    </w:rPr>
  </w:style>
  <w:style w:type="paragraph" w:customStyle="1" w:styleId="48D13057F75C47F9A03FD965F90B8A56">
    <w:name w:val="48D13057F75C47F9A03FD965F90B8A56"/>
    <w:rsid w:val="008A4809"/>
    <w:rPr>
      <w:kern w:val="2"/>
      <w14:ligatures w14:val="standardContextual"/>
    </w:rPr>
  </w:style>
  <w:style w:type="paragraph" w:customStyle="1" w:styleId="6BDBC6EDD900475EA0EE656D6E38EEFA">
    <w:name w:val="6BDBC6EDD900475EA0EE656D6E38EEFA"/>
    <w:rsid w:val="008A4809"/>
    <w:rPr>
      <w:kern w:val="2"/>
      <w14:ligatures w14:val="standardContextual"/>
    </w:rPr>
  </w:style>
  <w:style w:type="paragraph" w:customStyle="1" w:styleId="27D0000F877E4637B063B9514B9FE397">
    <w:name w:val="27D0000F877E4637B063B9514B9FE397"/>
    <w:rsid w:val="008A4809"/>
    <w:rPr>
      <w:kern w:val="2"/>
      <w14:ligatures w14:val="standardContextual"/>
    </w:rPr>
  </w:style>
  <w:style w:type="paragraph" w:customStyle="1" w:styleId="66B611668C8948A3961BBB08EE4014B3">
    <w:name w:val="66B611668C8948A3961BBB08EE4014B3"/>
    <w:rsid w:val="008A4809"/>
    <w:rPr>
      <w:kern w:val="2"/>
      <w14:ligatures w14:val="standardContextual"/>
    </w:rPr>
  </w:style>
  <w:style w:type="paragraph" w:customStyle="1" w:styleId="DF89082A81E140F7A664DB6844B69C3D">
    <w:name w:val="DF89082A81E140F7A664DB6844B69C3D"/>
    <w:rsid w:val="008A4809"/>
    <w:rPr>
      <w:kern w:val="2"/>
      <w14:ligatures w14:val="standardContextual"/>
    </w:rPr>
  </w:style>
  <w:style w:type="paragraph" w:customStyle="1" w:styleId="04A2AAED7743436791CB457A18715805">
    <w:name w:val="04A2AAED7743436791CB457A18715805"/>
    <w:rsid w:val="008A4809"/>
    <w:rPr>
      <w:kern w:val="2"/>
      <w14:ligatures w14:val="standardContextual"/>
    </w:rPr>
  </w:style>
  <w:style w:type="paragraph" w:customStyle="1" w:styleId="BAC39B3202854B46B469AD58D38398D4">
    <w:name w:val="BAC39B3202854B46B469AD58D38398D4"/>
    <w:rsid w:val="008A4809"/>
    <w:rPr>
      <w:kern w:val="2"/>
      <w14:ligatures w14:val="standardContextual"/>
    </w:rPr>
  </w:style>
  <w:style w:type="paragraph" w:customStyle="1" w:styleId="F750804E34AE4353B6E255932459D0E0">
    <w:name w:val="F750804E34AE4353B6E255932459D0E0"/>
    <w:rsid w:val="008A4809"/>
    <w:rPr>
      <w:kern w:val="2"/>
      <w14:ligatures w14:val="standardContextual"/>
    </w:rPr>
  </w:style>
  <w:style w:type="paragraph" w:customStyle="1" w:styleId="6D2C791389BB4CD8A9F982A0C399AF68">
    <w:name w:val="6D2C791389BB4CD8A9F982A0C399AF68"/>
    <w:rsid w:val="008A4809"/>
    <w:rPr>
      <w:kern w:val="2"/>
      <w14:ligatures w14:val="standardContextual"/>
    </w:rPr>
  </w:style>
  <w:style w:type="paragraph" w:customStyle="1" w:styleId="E8955EB695AF4D40849600F687468A33">
    <w:name w:val="E8955EB695AF4D40849600F687468A33"/>
    <w:rsid w:val="008A4809"/>
    <w:rPr>
      <w:kern w:val="2"/>
      <w14:ligatures w14:val="standardContextual"/>
    </w:rPr>
  </w:style>
  <w:style w:type="paragraph" w:customStyle="1" w:styleId="CE50EFF6F9C54763BAA513AF8DDC76B4">
    <w:name w:val="CE50EFF6F9C54763BAA513AF8DDC76B4"/>
    <w:rsid w:val="008A4809"/>
    <w:rPr>
      <w:kern w:val="2"/>
      <w14:ligatures w14:val="standardContextual"/>
    </w:rPr>
  </w:style>
  <w:style w:type="paragraph" w:customStyle="1" w:styleId="2A9CBDE801114B4B9A306E4ED8584F86">
    <w:name w:val="2A9CBDE801114B4B9A306E4ED8584F86"/>
    <w:rsid w:val="008A4809"/>
    <w:rPr>
      <w:kern w:val="2"/>
      <w14:ligatures w14:val="standardContextual"/>
    </w:rPr>
  </w:style>
  <w:style w:type="paragraph" w:customStyle="1" w:styleId="73DF22FD46DD4B7C83EFA1A149B4F28A">
    <w:name w:val="73DF22FD46DD4B7C83EFA1A149B4F28A"/>
    <w:rsid w:val="008A4809"/>
    <w:rPr>
      <w:kern w:val="2"/>
      <w14:ligatures w14:val="standardContextual"/>
    </w:rPr>
  </w:style>
  <w:style w:type="paragraph" w:customStyle="1" w:styleId="043D1C45892646FA93A080D838089782">
    <w:name w:val="043D1C45892646FA93A080D838089782"/>
    <w:rsid w:val="008A4809"/>
    <w:rPr>
      <w:kern w:val="2"/>
      <w14:ligatures w14:val="standardContextual"/>
    </w:rPr>
  </w:style>
  <w:style w:type="paragraph" w:customStyle="1" w:styleId="9A324D5BCD7B4E7AB0FB0E9DA3A23BD0">
    <w:name w:val="9A324D5BCD7B4E7AB0FB0E9DA3A23BD0"/>
    <w:rsid w:val="008A4809"/>
    <w:rPr>
      <w:kern w:val="2"/>
      <w14:ligatures w14:val="standardContextual"/>
    </w:rPr>
  </w:style>
  <w:style w:type="paragraph" w:customStyle="1" w:styleId="9B8F50C126964506A90CCA30DD0EC38C">
    <w:name w:val="9B8F50C126964506A90CCA30DD0EC38C"/>
    <w:rsid w:val="008A4809"/>
    <w:rPr>
      <w:kern w:val="2"/>
      <w14:ligatures w14:val="standardContextual"/>
    </w:rPr>
  </w:style>
  <w:style w:type="paragraph" w:customStyle="1" w:styleId="FE1A946D95854932B5A6660CE397029B">
    <w:name w:val="FE1A946D95854932B5A6660CE397029B"/>
    <w:rsid w:val="008A4809"/>
    <w:rPr>
      <w:kern w:val="2"/>
      <w14:ligatures w14:val="standardContextual"/>
    </w:rPr>
  </w:style>
  <w:style w:type="paragraph" w:customStyle="1" w:styleId="BE99DEB5BFC34B6EAF59A92964AB0EC0">
    <w:name w:val="BE99DEB5BFC34B6EAF59A92964AB0EC0"/>
    <w:rsid w:val="008A4809"/>
    <w:rPr>
      <w:kern w:val="2"/>
      <w14:ligatures w14:val="standardContextual"/>
    </w:rPr>
  </w:style>
  <w:style w:type="paragraph" w:customStyle="1" w:styleId="37EE51D227624AFD91D8E1655170FD1C">
    <w:name w:val="37EE51D227624AFD91D8E1655170FD1C"/>
    <w:rsid w:val="008A4809"/>
    <w:rPr>
      <w:kern w:val="2"/>
      <w14:ligatures w14:val="standardContextual"/>
    </w:rPr>
  </w:style>
  <w:style w:type="paragraph" w:customStyle="1" w:styleId="82BDA040D98C48F08ADF7B5F9483A880">
    <w:name w:val="82BDA040D98C48F08ADF7B5F9483A880"/>
    <w:rsid w:val="008A4809"/>
    <w:rPr>
      <w:kern w:val="2"/>
      <w14:ligatures w14:val="standardContextual"/>
    </w:rPr>
  </w:style>
  <w:style w:type="paragraph" w:customStyle="1" w:styleId="386DAC1E865344A29192CBED39915125">
    <w:name w:val="386DAC1E865344A29192CBED39915125"/>
    <w:rsid w:val="008A4809"/>
    <w:rPr>
      <w:kern w:val="2"/>
      <w14:ligatures w14:val="standardContextual"/>
    </w:rPr>
  </w:style>
  <w:style w:type="paragraph" w:customStyle="1" w:styleId="C41813908CE64DFBB7B18A575FC64000">
    <w:name w:val="C41813908CE64DFBB7B18A575FC64000"/>
    <w:rsid w:val="008A4809"/>
    <w:rPr>
      <w:kern w:val="2"/>
      <w14:ligatures w14:val="standardContextual"/>
    </w:rPr>
  </w:style>
  <w:style w:type="paragraph" w:customStyle="1" w:styleId="AEE97591E4FD4E95AC3D5AC515D99ACB">
    <w:name w:val="AEE97591E4FD4E95AC3D5AC515D99ACB"/>
    <w:rsid w:val="008A4809"/>
    <w:rPr>
      <w:kern w:val="2"/>
      <w14:ligatures w14:val="standardContextual"/>
    </w:rPr>
  </w:style>
  <w:style w:type="paragraph" w:customStyle="1" w:styleId="E87EBB8413E441348FFAD19716B0CA1A">
    <w:name w:val="E87EBB8413E441348FFAD19716B0CA1A"/>
    <w:rsid w:val="008A4809"/>
    <w:rPr>
      <w:kern w:val="2"/>
      <w14:ligatures w14:val="standardContextual"/>
    </w:rPr>
  </w:style>
  <w:style w:type="paragraph" w:customStyle="1" w:styleId="9B7CCB52845C471B85F6F0D40CBC9368">
    <w:name w:val="9B7CCB52845C471B85F6F0D40CBC9368"/>
    <w:rsid w:val="008A4809"/>
    <w:rPr>
      <w:kern w:val="2"/>
      <w14:ligatures w14:val="standardContextual"/>
    </w:rPr>
  </w:style>
  <w:style w:type="paragraph" w:customStyle="1" w:styleId="9B6A141CF58242228BE1227BE363BAF2">
    <w:name w:val="9B6A141CF58242228BE1227BE363BAF2"/>
    <w:rsid w:val="008A4809"/>
    <w:rPr>
      <w:kern w:val="2"/>
      <w14:ligatures w14:val="standardContextual"/>
    </w:rPr>
  </w:style>
  <w:style w:type="paragraph" w:customStyle="1" w:styleId="31D3285C5484464BAE00C682EB7BB92E">
    <w:name w:val="31D3285C5484464BAE00C682EB7BB92E"/>
    <w:rsid w:val="008A4809"/>
    <w:rPr>
      <w:kern w:val="2"/>
      <w14:ligatures w14:val="standardContextual"/>
    </w:rPr>
  </w:style>
  <w:style w:type="paragraph" w:customStyle="1" w:styleId="146B25FD08854D8C9249EC013BC61AE7">
    <w:name w:val="146B25FD08854D8C9249EC013BC61AE7"/>
    <w:rsid w:val="008A4809"/>
    <w:rPr>
      <w:kern w:val="2"/>
      <w14:ligatures w14:val="standardContextual"/>
    </w:rPr>
  </w:style>
  <w:style w:type="paragraph" w:customStyle="1" w:styleId="00FC539FC19B4E83B17E7F9E12A5A3E7">
    <w:name w:val="00FC539FC19B4E83B17E7F9E12A5A3E7"/>
    <w:rsid w:val="008A4809"/>
    <w:rPr>
      <w:kern w:val="2"/>
      <w14:ligatures w14:val="standardContextual"/>
    </w:rPr>
  </w:style>
  <w:style w:type="paragraph" w:customStyle="1" w:styleId="C57311C120C1492DA565BE52ACBA9C2B">
    <w:name w:val="C57311C120C1492DA565BE52ACBA9C2B"/>
    <w:rsid w:val="008A4809"/>
    <w:rPr>
      <w:kern w:val="2"/>
      <w14:ligatures w14:val="standardContextual"/>
    </w:rPr>
  </w:style>
  <w:style w:type="paragraph" w:customStyle="1" w:styleId="56B18468208B4CBA94260F03F22DFC2D">
    <w:name w:val="56B18468208B4CBA94260F03F22DFC2D"/>
    <w:rsid w:val="008A4809"/>
    <w:rPr>
      <w:kern w:val="2"/>
      <w14:ligatures w14:val="standardContextual"/>
    </w:rPr>
  </w:style>
  <w:style w:type="paragraph" w:customStyle="1" w:styleId="948FCA891FAD46CE81C5F408EAA16357">
    <w:name w:val="948FCA891FAD46CE81C5F408EAA16357"/>
    <w:rsid w:val="008A4809"/>
    <w:rPr>
      <w:kern w:val="2"/>
      <w14:ligatures w14:val="standardContextual"/>
    </w:rPr>
  </w:style>
  <w:style w:type="paragraph" w:customStyle="1" w:styleId="6B8AD1C6CA684DE69C0B029147ECF143">
    <w:name w:val="6B8AD1C6CA684DE69C0B029147ECF143"/>
    <w:rsid w:val="008A4809"/>
    <w:rPr>
      <w:kern w:val="2"/>
      <w14:ligatures w14:val="standardContextual"/>
    </w:rPr>
  </w:style>
  <w:style w:type="paragraph" w:customStyle="1" w:styleId="C32CA48531314BDEB5232CCC968DAED1">
    <w:name w:val="C32CA48531314BDEB5232CCC968DAED1"/>
    <w:rsid w:val="008A4809"/>
    <w:rPr>
      <w:kern w:val="2"/>
      <w14:ligatures w14:val="standardContextual"/>
    </w:rPr>
  </w:style>
  <w:style w:type="paragraph" w:customStyle="1" w:styleId="C772BA581C27491580F30CCA62C528F9">
    <w:name w:val="C772BA581C27491580F30CCA62C528F9"/>
    <w:rsid w:val="008A4809"/>
    <w:rPr>
      <w:kern w:val="2"/>
      <w14:ligatures w14:val="standardContextual"/>
    </w:rPr>
  </w:style>
  <w:style w:type="paragraph" w:customStyle="1" w:styleId="A9DEB3A4C98D4537A873CA20008A324E">
    <w:name w:val="A9DEB3A4C98D4537A873CA20008A324E"/>
    <w:rsid w:val="008A4809"/>
    <w:rPr>
      <w:kern w:val="2"/>
      <w14:ligatures w14:val="standardContextual"/>
    </w:rPr>
  </w:style>
  <w:style w:type="paragraph" w:customStyle="1" w:styleId="3F8591DAAFCE4739BD17E48553A65F51">
    <w:name w:val="3F8591DAAFCE4739BD17E48553A65F51"/>
    <w:rsid w:val="008A4809"/>
    <w:rPr>
      <w:kern w:val="2"/>
      <w14:ligatures w14:val="standardContextual"/>
    </w:rPr>
  </w:style>
  <w:style w:type="paragraph" w:customStyle="1" w:styleId="47C38F9C6E8A49DBBECFEA71BE32EA93">
    <w:name w:val="47C38F9C6E8A49DBBECFEA71BE32EA93"/>
    <w:rsid w:val="008A4809"/>
    <w:rPr>
      <w:kern w:val="2"/>
      <w14:ligatures w14:val="standardContextual"/>
    </w:rPr>
  </w:style>
  <w:style w:type="paragraph" w:customStyle="1" w:styleId="E69ECD22FC514D5FBE99152E9C06C767">
    <w:name w:val="E69ECD22FC514D5FBE99152E9C06C767"/>
    <w:rsid w:val="008A4809"/>
    <w:rPr>
      <w:kern w:val="2"/>
      <w14:ligatures w14:val="standardContextual"/>
    </w:rPr>
  </w:style>
  <w:style w:type="paragraph" w:customStyle="1" w:styleId="DF15D10F27544AAA9CB6A2C8C0CD5DC4">
    <w:name w:val="DF15D10F27544AAA9CB6A2C8C0CD5DC4"/>
    <w:rsid w:val="008A4809"/>
    <w:rPr>
      <w:kern w:val="2"/>
      <w14:ligatures w14:val="standardContextual"/>
    </w:rPr>
  </w:style>
  <w:style w:type="paragraph" w:customStyle="1" w:styleId="244C7ACE315043558973DA8FDFB28D44">
    <w:name w:val="244C7ACE315043558973DA8FDFB28D44"/>
    <w:rsid w:val="008A4809"/>
    <w:rPr>
      <w:kern w:val="2"/>
      <w14:ligatures w14:val="standardContextual"/>
    </w:rPr>
  </w:style>
  <w:style w:type="paragraph" w:customStyle="1" w:styleId="95532F83BA12428FBC7614CD904CD834">
    <w:name w:val="95532F83BA12428FBC7614CD904CD834"/>
    <w:rsid w:val="008A4809"/>
    <w:rPr>
      <w:kern w:val="2"/>
      <w14:ligatures w14:val="standardContextual"/>
    </w:rPr>
  </w:style>
  <w:style w:type="paragraph" w:customStyle="1" w:styleId="4D14177578A9408CBAB580927337B6D8">
    <w:name w:val="4D14177578A9408CBAB580927337B6D8"/>
    <w:rsid w:val="008A4809"/>
    <w:rPr>
      <w:kern w:val="2"/>
      <w14:ligatures w14:val="standardContextual"/>
    </w:rPr>
  </w:style>
  <w:style w:type="paragraph" w:customStyle="1" w:styleId="62E086E3A3B04A78A1BA245EC3A6F00E">
    <w:name w:val="62E086E3A3B04A78A1BA245EC3A6F00E"/>
    <w:rsid w:val="008A4809"/>
    <w:rPr>
      <w:kern w:val="2"/>
      <w14:ligatures w14:val="standardContextual"/>
    </w:rPr>
  </w:style>
  <w:style w:type="paragraph" w:customStyle="1" w:styleId="E65C53EF168844029EA82E01E2CEF4C6">
    <w:name w:val="E65C53EF168844029EA82E01E2CEF4C6"/>
    <w:rsid w:val="008A4809"/>
    <w:rPr>
      <w:kern w:val="2"/>
      <w14:ligatures w14:val="standardContextual"/>
    </w:rPr>
  </w:style>
  <w:style w:type="paragraph" w:customStyle="1" w:styleId="2FCB4EF3AACE4159B8DD440AC4C81E96">
    <w:name w:val="2FCB4EF3AACE4159B8DD440AC4C81E96"/>
    <w:rsid w:val="008A48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73</Words>
  <Characters>27782</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8T22:59:00Z</dcterms:created>
  <dcterms:modified xsi:type="dcterms:W3CDTF">2024-04-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